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2EF635B0" w14:textId="01E3B4D3" w:rsidR="00EC1120" w:rsidRPr="00C53E87" w:rsidRDefault="04966DD7" w:rsidP="04966DD7">
          <w:pPr>
            <w:pStyle w:val="TOC1"/>
            <w:tabs>
              <w:tab w:val="left" w:pos="435"/>
              <w:tab w:val="right" w:leader="dot" w:pos="9360"/>
            </w:tabs>
            <w:rPr>
              <w:rStyle w:val="Hyperlink"/>
              <w:rFonts w:ascii="UT Sans" w:eastAsia="UT Sans" w:hAnsi="UT Sans" w:cs="UT Sans"/>
              <w:noProof/>
            </w:rPr>
          </w:pPr>
          <w:r>
            <w:fldChar w:fldCharType="begin"/>
          </w:r>
          <w:r w:rsidR="00EC1120">
            <w:instrText>TOC \o "1-3" \h \z \u</w:instrText>
          </w:r>
          <w:r>
            <w:fldChar w:fldCharType="separate"/>
          </w:r>
          <w:hyperlink w:anchor="_Toc1882236323">
            <w:r w:rsidRPr="04966DD7">
              <w:rPr>
                <w:rStyle w:val="Hyperlink"/>
              </w:rPr>
              <w:t>1</w:t>
            </w:r>
            <w:r w:rsidR="00EC1120">
              <w:tab/>
            </w:r>
            <w:r w:rsidRPr="04966DD7">
              <w:rPr>
                <w:rStyle w:val="Hyperlink"/>
              </w:rPr>
              <w:t>Optmizarea Supravegherii Pacientilor care sufera problema la nivelul inimii sau al plaminilor</w:t>
            </w:r>
            <w:r w:rsidR="00EC1120">
              <w:tab/>
            </w:r>
            <w:r w:rsidR="00EC1120">
              <w:fldChar w:fldCharType="begin"/>
            </w:r>
            <w:r w:rsidR="00EC1120">
              <w:instrText>PAGEREF _Toc1882236323 \h</w:instrText>
            </w:r>
            <w:r w:rsidR="00EC1120">
              <w:fldChar w:fldCharType="separate"/>
            </w:r>
            <w:r w:rsidRPr="04966DD7">
              <w:rPr>
                <w:rStyle w:val="Hyperlink"/>
              </w:rPr>
              <w:t>2</w:t>
            </w:r>
            <w:r w:rsidR="00EC1120">
              <w:fldChar w:fldCharType="end"/>
            </w:r>
          </w:hyperlink>
        </w:p>
        <w:p w14:paraId="36766F3D" w14:textId="65CC3F40"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52996142">
            <w:r w:rsidR="04966DD7" w:rsidRPr="04966DD7">
              <w:rPr>
                <w:rStyle w:val="Hyperlink"/>
              </w:rPr>
              <w:t>1.1</w:t>
            </w:r>
            <w:r w:rsidR="00F523EB">
              <w:tab/>
            </w:r>
            <w:r w:rsidR="04966DD7" w:rsidRPr="04966DD7">
              <w:rPr>
                <w:rStyle w:val="Hyperlink"/>
              </w:rPr>
              <w:t>Generalitati</w:t>
            </w:r>
            <w:r w:rsidR="00F523EB">
              <w:tab/>
            </w:r>
            <w:r w:rsidR="00F523EB">
              <w:fldChar w:fldCharType="begin"/>
            </w:r>
            <w:r w:rsidR="00F523EB">
              <w:instrText>PAGEREF _Toc52996142 \h</w:instrText>
            </w:r>
            <w:r w:rsidR="00F523EB">
              <w:fldChar w:fldCharType="separate"/>
            </w:r>
            <w:r w:rsidR="04966DD7" w:rsidRPr="04966DD7">
              <w:rPr>
                <w:rStyle w:val="Hyperlink"/>
              </w:rPr>
              <w:t>3</w:t>
            </w:r>
            <w:r w:rsidR="00F523EB">
              <w:fldChar w:fldCharType="end"/>
            </w:r>
          </w:hyperlink>
        </w:p>
        <w:p w14:paraId="789649E1" w14:textId="3918CFDA"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1407485259">
            <w:r w:rsidR="04966DD7" w:rsidRPr="04966DD7">
              <w:rPr>
                <w:rStyle w:val="Hyperlink"/>
              </w:rPr>
              <w:t>1.2</w:t>
            </w:r>
            <w:r w:rsidR="00F523EB">
              <w:tab/>
            </w:r>
            <w:r w:rsidR="04966DD7" w:rsidRPr="04966DD7">
              <w:rPr>
                <w:rStyle w:val="Hyperlink"/>
              </w:rPr>
              <w:t>Obiective</w:t>
            </w:r>
            <w:r w:rsidR="00F523EB">
              <w:tab/>
            </w:r>
            <w:r w:rsidR="00F523EB">
              <w:fldChar w:fldCharType="begin"/>
            </w:r>
            <w:r w:rsidR="00F523EB">
              <w:instrText>PAGEREF _Toc1407485259 \h</w:instrText>
            </w:r>
            <w:r w:rsidR="00F523EB">
              <w:fldChar w:fldCharType="separate"/>
            </w:r>
            <w:r w:rsidR="04966DD7" w:rsidRPr="04966DD7">
              <w:rPr>
                <w:rStyle w:val="Hyperlink"/>
              </w:rPr>
              <w:t>3</w:t>
            </w:r>
            <w:r w:rsidR="00F523EB">
              <w:fldChar w:fldCharType="end"/>
            </w:r>
          </w:hyperlink>
        </w:p>
        <w:p w14:paraId="389D2AF5" w14:textId="09B25FF0"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368961736">
            <w:r w:rsidR="04966DD7" w:rsidRPr="04966DD7">
              <w:rPr>
                <w:rStyle w:val="Hyperlink"/>
              </w:rPr>
              <w:t>1.3</w:t>
            </w:r>
            <w:r w:rsidR="00F523EB">
              <w:tab/>
            </w:r>
            <w:r w:rsidR="04966DD7" w:rsidRPr="04966DD7">
              <w:rPr>
                <w:rStyle w:val="Hyperlink"/>
              </w:rPr>
              <w:t>SUMAR</w:t>
            </w:r>
            <w:r w:rsidR="00F523EB">
              <w:tab/>
            </w:r>
            <w:r w:rsidR="00F523EB">
              <w:fldChar w:fldCharType="begin"/>
            </w:r>
            <w:r w:rsidR="00F523EB">
              <w:instrText>PAGEREF _Toc368961736 \h</w:instrText>
            </w:r>
            <w:r w:rsidR="00F523EB">
              <w:fldChar w:fldCharType="separate"/>
            </w:r>
            <w:r w:rsidR="04966DD7" w:rsidRPr="04966DD7">
              <w:rPr>
                <w:rStyle w:val="Hyperlink"/>
              </w:rPr>
              <w:t>4</w:t>
            </w:r>
            <w:r w:rsidR="00F523EB">
              <w:fldChar w:fldCharType="end"/>
            </w:r>
          </w:hyperlink>
        </w:p>
        <w:p w14:paraId="0085DA57" w14:textId="07F8A68B" w:rsidR="00EC1120" w:rsidRPr="00C53E87" w:rsidRDefault="00000000" w:rsidP="04966DD7">
          <w:pPr>
            <w:pStyle w:val="TOC1"/>
            <w:tabs>
              <w:tab w:val="left" w:pos="435"/>
              <w:tab w:val="right" w:leader="dot" w:pos="9360"/>
            </w:tabs>
            <w:rPr>
              <w:rStyle w:val="Hyperlink"/>
              <w:rFonts w:ascii="UT Sans" w:eastAsia="UT Sans" w:hAnsi="UT Sans" w:cs="UT Sans"/>
              <w:noProof/>
            </w:rPr>
          </w:pPr>
          <w:hyperlink w:anchor="_Toc1360797189">
            <w:r w:rsidR="04966DD7" w:rsidRPr="04966DD7">
              <w:rPr>
                <w:rStyle w:val="Hyperlink"/>
              </w:rPr>
              <w:t>2</w:t>
            </w:r>
            <w:r w:rsidR="00F523EB">
              <w:tab/>
            </w:r>
            <w:r w:rsidR="04966DD7" w:rsidRPr="04966DD7">
              <w:rPr>
                <w:rStyle w:val="Hyperlink"/>
              </w:rPr>
              <w:t>Componentele folosite pentru realizarea proiectului</w:t>
            </w:r>
            <w:r w:rsidR="00F523EB">
              <w:tab/>
            </w:r>
            <w:r w:rsidR="00F523EB">
              <w:fldChar w:fldCharType="begin"/>
            </w:r>
            <w:r w:rsidR="00F523EB">
              <w:instrText>PAGEREF _Toc1360797189 \h</w:instrText>
            </w:r>
            <w:r w:rsidR="00F523EB">
              <w:fldChar w:fldCharType="separate"/>
            </w:r>
            <w:r w:rsidR="04966DD7" w:rsidRPr="04966DD7">
              <w:rPr>
                <w:rStyle w:val="Hyperlink"/>
              </w:rPr>
              <w:t>4</w:t>
            </w:r>
            <w:r w:rsidR="00F523EB">
              <w:fldChar w:fldCharType="end"/>
            </w:r>
          </w:hyperlink>
        </w:p>
        <w:p w14:paraId="2A15ED36" w14:textId="696F7585"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1598540339">
            <w:r w:rsidR="04966DD7" w:rsidRPr="04966DD7">
              <w:rPr>
                <w:rStyle w:val="Hyperlink"/>
              </w:rPr>
              <w:t>2.1</w:t>
            </w:r>
            <w:r w:rsidR="00F523EB">
              <w:tab/>
            </w:r>
            <w:r w:rsidR="04966DD7" w:rsidRPr="04966DD7">
              <w:rPr>
                <w:rStyle w:val="Hyperlink"/>
              </w:rPr>
              <w:t>Modul senzor puls cardiac GY-MAX30100</w:t>
            </w:r>
            <w:r w:rsidR="00F523EB">
              <w:tab/>
            </w:r>
            <w:r w:rsidR="00F523EB">
              <w:fldChar w:fldCharType="begin"/>
            </w:r>
            <w:r w:rsidR="00F523EB">
              <w:instrText>PAGEREF _Toc1598540339 \h</w:instrText>
            </w:r>
            <w:r w:rsidR="00F523EB">
              <w:fldChar w:fldCharType="separate"/>
            </w:r>
            <w:r w:rsidR="04966DD7" w:rsidRPr="04966DD7">
              <w:rPr>
                <w:rStyle w:val="Hyperlink"/>
              </w:rPr>
              <w:t>4</w:t>
            </w:r>
            <w:r w:rsidR="00F523EB">
              <w:fldChar w:fldCharType="end"/>
            </w:r>
          </w:hyperlink>
        </w:p>
        <w:p w14:paraId="2639ED89" w14:textId="2C0A9FF3"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746919645">
            <w:r w:rsidR="04966DD7" w:rsidRPr="04966DD7">
              <w:rPr>
                <w:rStyle w:val="Hyperlink"/>
              </w:rPr>
              <w:t>2.2</w:t>
            </w:r>
            <w:r w:rsidR="00F523EB">
              <w:tab/>
            </w:r>
            <w:r w:rsidR="04966DD7" w:rsidRPr="04966DD7">
              <w:rPr>
                <w:rStyle w:val="Hyperlink"/>
              </w:rPr>
              <w:t>ESP32-WROOM-32</w:t>
            </w:r>
            <w:r w:rsidR="00F523EB">
              <w:tab/>
            </w:r>
            <w:r w:rsidR="00F523EB">
              <w:fldChar w:fldCharType="begin"/>
            </w:r>
            <w:r w:rsidR="00F523EB">
              <w:instrText>PAGEREF _Toc746919645 \h</w:instrText>
            </w:r>
            <w:r w:rsidR="00F523EB">
              <w:fldChar w:fldCharType="separate"/>
            </w:r>
            <w:r w:rsidR="04966DD7" w:rsidRPr="04966DD7">
              <w:rPr>
                <w:rStyle w:val="Hyperlink"/>
              </w:rPr>
              <w:t>6</w:t>
            </w:r>
            <w:r w:rsidR="00F523EB">
              <w:fldChar w:fldCharType="end"/>
            </w:r>
          </w:hyperlink>
        </w:p>
        <w:p w14:paraId="175A799A" w14:textId="5774B16A" w:rsidR="00EC1120" w:rsidRPr="00C53E87" w:rsidRDefault="00000000" w:rsidP="04966DD7">
          <w:pPr>
            <w:pStyle w:val="TOC2"/>
            <w:tabs>
              <w:tab w:val="left" w:pos="660"/>
              <w:tab w:val="right" w:leader="dot" w:pos="9360"/>
            </w:tabs>
            <w:rPr>
              <w:rStyle w:val="Hyperlink"/>
              <w:rFonts w:ascii="UT Sans" w:eastAsia="UT Sans" w:hAnsi="UT Sans" w:cs="UT Sans"/>
              <w:noProof/>
            </w:rPr>
          </w:pPr>
          <w:hyperlink w:anchor="_Toc388858773">
            <w:r w:rsidR="04966DD7" w:rsidRPr="04966DD7">
              <w:rPr>
                <w:rStyle w:val="Hyperlink"/>
              </w:rPr>
              <w:t>2.3</w:t>
            </w:r>
            <w:r w:rsidR="00F523EB">
              <w:tab/>
            </w:r>
            <w:r w:rsidR="04966DD7" w:rsidRPr="04966DD7">
              <w:rPr>
                <w:rStyle w:val="Hyperlink"/>
              </w:rPr>
              <w:t>Breadboard</w:t>
            </w:r>
            <w:r w:rsidR="00F523EB">
              <w:tab/>
            </w:r>
            <w:r w:rsidR="00F523EB">
              <w:fldChar w:fldCharType="begin"/>
            </w:r>
            <w:r w:rsidR="00F523EB">
              <w:instrText>PAGEREF _Toc388858773 \h</w:instrText>
            </w:r>
            <w:r w:rsidR="00F523EB">
              <w:fldChar w:fldCharType="separate"/>
            </w:r>
            <w:r w:rsidR="04966DD7" w:rsidRPr="04966DD7">
              <w:rPr>
                <w:rStyle w:val="Hyperlink"/>
              </w:rPr>
              <w:t>7</w:t>
            </w:r>
            <w:r w:rsidR="00F523EB">
              <w:fldChar w:fldCharType="end"/>
            </w:r>
          </w:hyperlink>
        </w:p>
        <w:p w14:paraId="5CA75DCB" w14:textId="7F6EB552" w:rsidR="04966DD7" w:rsidRDefault="00000000" w:rsidP="04966DD7">
          <w:pPr>
            <w:pStyle w:val="TOC1"/>
            <w:tabs>
              <w:tab w:val="left" w:pos="435"/>
              <w:tab w:val="right" w:leader="dot" w:pos="9360"/>
            </w:tabs>
            <w:rPr>
              <w:rStyle w:val="Hyperlink"/>
              <w:rFonts w:ascii="UT Sans" w:eastAsia="UT Sans" w:hAnsi="UT Sans" w:cs="UT Sans"/>
            </w:rPr>
          </w:pPr>
          <w:hyperlink w:anchor="_Toc1814088763">
            <w:r w:rsidR="04966DD7" w:rsidRPr="04966DD7">
              <w:rPr>
                <w:rStyle w:val="Hyperlink"/>
              </w:rPr>
              <w:t>3</w:t>
            </w:r>
            <w:r w:rsidR="04966DD7">
              <w:tab/>
            </w:r>
            <w:r w:rsidR="04966DD7" w:rsidRPr="04966DD7">
              <w:rPr>
                <w:rStyle w:val="Hyperlink"/>
              </w:rPr>
              <w:t>Arhitectura proiectului</w:t>
            </w:r>
            <w:r w:rsidR="04966DD7">
              <w:tab/>
            </w:r>
            <w:r w:rsidR="04966DD7">
              <w:fldChar w:fldCharType="begin"/>
            </w:r>
            <w:r w:rsidR="04966DD7">
              <w:instrText>PAGEREF _Toc1814088763 \h</w:instrText>
            </w:r>
            <w:r w:rsidR="04966DD7">
              <w:fldChar w:fldCharType="separate"/>
            </w:r>
            <w:r w:rsidR="04966DD7" w:rsidRPr="04966DD7">
              <w:rPr>
                <w:rStyle w:val="Hyperlink"/>
              </w:rPr>
              <w:t>8</w:t>
            </w:r>
            <w:r w:rsidR="04966DD7">
              <w:fldChar w:fldCharType="end"/>
            </w:r>
          </w:hyperlink>
        </w:p>
        <w:p w14:paraId="6BE91CA3" w14:textId="1FC59354" w:rsidR="04966DD7" w:rsidRDefault="00000000" w:rsidP="04966DD7">
          <w:pPr>
            <w:pStyle w:val="TOC1"/>
            <w:tabs>
              <w:tab w:val="left" w:pos="435"/>
              <w:tab w:val="right" w:leader="dot" w:pos="9360"/>
            </w:tabs>
            <w:rPr>
              <w:rStyle w:val="Hyperlink"/>
              <w:rFonts w:ascii="UT Sans" w:eastAsia="UT Sans" w:hAnsi="UT Sans" w:cs="UT Sans"/>
            </w:rPr>
          </w:pPr>
          <w:hyperlink w:anchor="_Toc30698204">
            <w:r w:rsidR="04966DD7" w:rsidRPr="04966DD7">
              <w:rPr>
                <w:rStyle w:val="Hyperlink"/>
              </w:rPr>
              <w:t>3</w:t>
            </w:r>
            <w:r w:rsidR="04966DD7">
              <w:tab/>
            </w:r>
            <w:r w:rsidR="04966DD7" w:rsidRPr="04966DD7">
              <w:rPr>
                <w:rStyle w:val="Hyperlink"/>
              </w:rPr>
              <w:t>Mini Tutorial pentru folosire</w:t>
            </w:r>
            <w:r w:rsidR="04966DD7">
              <w:tab/>
            </w:r>
            <w:r w:rsidR="04966DD7">
              <w:fldChar w:fldCharType="begin"/>
            </w:r>
            <w:r w:rsidR="04966DD7">
              <w:instrText>PAGEREF _Toc30698204 \h</w:instrText>
            </w:r>
            <w:r w:rsidR="04966DD7">
              <w:fldChar w:fldCharType="separate"/>
            </w:r>
            <w:r w:rsidR="04966DD7" w:rsidRPr="04966DD7">
              <w:rPr>
                <w:rStyle w:val="Hyperlink"/>
              </w:rPr>
              <w:t>8</w:t>
            </w:r>
            <w:r w:rsidR="04966DD7">
              <w:fldChar w:fldCharType="end"/>
            </w:r>
          </w:hyperlink>
        </w:p>
        <w:p w14:paraId="451E65F3" w14:textId="50B73E77" w:rsidR="04966DD7" w:rsidRDefault="00000000" w:rsidP="04966DD7">
          <w:pPr>
            <w:pStyle w:val="TOC1"/>
            <w:tabs>
              <w:tab w:val="left" w:pos="435"/>
              <w:tab w:val="right" w:leader="dot" w:pos="9360"/>
            </w:tabs>
            <w:rPr>
              <w:rStyle w:val="Hyperlink"/>
              <w:rFonts w:ascii="UT Sans" w:eastAsia="UT Sans" w:hAnsi="UT Sans" w:cs="UT Sans"/>
            </w:rPr>
          </w:pPr>
          <w:hyperlink w:anchor="_Toc765930036">
            <w:r w:rsidR="04966DD7" w:rsidRPr="04966DD7">
              <w:rPr>
                <w:rStyle w:val="Hyperlink"/>
              </w:rPr>
              <w:t>4</w:t>
            </w:r>
            <w:r w:rsidR="04966DD7">
              <w:tab/>
            </w:r>
            <w:r w:rsidR="04966DD7" w:rsidRPr="04966DD7">
              <w:rPr>
                <w:rStyle w:val="Hyperlink"/>
              </w:rPr>
              <w:t>Tehnologii folosite pentru development</w:t>
            </w:r>
            <w:r w:rsidR="04966DD7">
              <w:tab/>
            </w:r>
            <w:r w:rsidR="04966DD7">
              <w:fldChar w:fldCharType="begin"/>
            </w:r>
            <w:r w:rsidR="04966DD7">
              <w:instrText>PAGEREF _Toc765930036 \h</w:instrText>
            </w:r>
            <w:r w:rsidR="04966DD7">
              <w:fldChar w:fldCharType="separate"/>
            </w:r>
            <w:r w:rsidR="04966DD7" w:rsidRPr="04966DD7">
              <w:rPr>
                <w:rStyle w:val="Hyperlink"/>
              </w:rPr>
              <w:t>8</w:t>
            </w:r>
            <w:r w:rsidR="04966DD7">
              <w:fldChar w:fldCharType="end"/>
            </w:r>
          </w:hyperlink>
        </w:p>
        <w:p w14:paraId="2D968699" w14:textId="2369145F" w:rsidR="04966DD7" w:rsidRDefault="00000000" w:rsidP="04966DD7">
          <w:pPr>
            <w:pStyle w:val="TOC2"/>
            <w:tabs>
              <w:tab w:val="left" w:pos="660"/>
              <w:tab w:val="right" w:leader="dot" w:pos="9360"/>
            </w:tabs>
            <w:rPr>
              <w:rStyle w:val="Hyperlink"/>
              <w:rFonts w:ascii="UT Sans" w:eastAsia="UT Sans" w:hAnsi="UT Sans" w:cs="UT Sans"/>
            </w:rPr>
          </w:pPr>
          <w:hyperlink w:anchor="_Toc41921674">
            <w:r w:rsidR="04966DD7" w:rsidRPr="04966DD7">
              <w:rPr>
                <w:rStyle w:val="Hyperlink"/>
              </w:rPr>
              <w:t>4.1</w:t>
            </w:r>
            <w:r w:rsidR="04966DD7">
              <w:tab/>
            </w:r>
            <w:r w:rsidR="04966DD7" w:rsidRPr="04966DD7">
              <w:rPr>
                <w:rStyle w:val="Hyperlink"/>
              </w:rPr>
              <w:t>Arduino IDE</w:t>
            </w:r>
            <w:r w:rsidR="04966DD7">
              <w:tab/>
            </w:r>
            <w:r w:rsidR="04966DD7">
              <w:fldChar w:fldCharType="begin"/>
            </w:r>
            <w:r w:rsidR="04966DD7">
              <w:instrText>PAGEREF _Toc41921674 \h</w:instrText>
            </w:r>
            <w:r w:rsidR="04966DD7">
              <w:fldChar w:fldCharType="separate"/>
            </w:r>
            <w:r w:rsidR="04966DD7" w:rsidRPr="04966DD7">
              <w:rPr>
                <w:rStyle w:val="Hyperlink"/>
              </w:rPr>
              <w:t>8</w:t>
            </w:r>
            <w:r w:rsidR="04966DD7">
              <w:fldChar w:fldCharType="end"/>
            </w:r>
          </w:hyperlink>
        </w:p>
        <w:p w14:paraId="44CE3B01" w14:textId="57E09F28" w:rsidR="04966DD7" w:rsidRDefault="00000000" w:rsidP="04966DD7">
          <w:pPr>
            <w:pStyle w:val="TOC2"/>
            <w:tabs>
              <w:tab w:val="left" w:pos="660"/>
              <w:tab w:val="right" w:leader="dot" w:pos="9360"/>
            </w:tabs>
            <w:rPr>
              <w:rStyle w:val="Hyperlink"/>
              <w:rFonts w:ascii="UT Sans" w:eastAsia="UT Sans" w:hAnsi="UT Sans" w:cs="UT Sans"/>
            </w:rPr>
          </w:pPr>
          <w:hyperlink w:anchor="_Toc1277451234">
            <w:r w:rsidR="04966DD7" w:rsidRPr="04966DD7">
              <w:rPr>
                <w:rStyle w:val="Hyperlink"/>
              </w:rPr>
              <w:t>4.2</w:t>
            </w:r>
            <w:r w:rsidR="04966DD7">
              <w:tab/>
            </w:r>
            <w:r w:rsidR="04966DD7" w:rsidRPr="04966DD7">
              <w:rPr>
                <w:rStyle w:val="Hyperlink"/>
              </w:rPr>
              <w:t>React.js</w:t>
            </w:r>
            <w:r w:rsidR="04966DD7">
              <w:tab/>
            </w:r>
            <w:r w:rsidR="04966DD7">
              <w:fldChar w:fldCharType="begin"/>
            </w:r>
            <w:r w:rsidR="04966DD7">
              <w:instrText>PAGEREF _Toc1277451234 \h</w:instrText>
            </w:r>
            <w:r w:rsidR="04966DD7">
              <w:fldChar w:fldCharType="separate"/>
            </w:r>
            <w:r w:rsidR="04966DD7" w:rsidRPr="04966DD7">
              <w:rPr>
                <w:rStyle w:val="Hyperlink"/>
              </w:rPr>
              <w:t>9</w:t>
            </w:r>
            <w:r w:rsidR="04966DD7">
              <w:fldChar w:fldCharType="end"/>
            </w:r>
          </w:hyperlink>
        </w:p>
        <w:p w14:paraId="3624D3A9" w14:textId="5467743D" w:rsidR="04966DD7" w:rsidRDefault="00000000" w:rsidP="04966DD7">
          <w:pPr>
            <w:pStyle w:val="TOC2"/>
            <w:tabs>
              <w:tab w:val="left" w:pos="660"/>
              <w:tab w:val="right" w:leader="dot" w:pos="9360"/>
            </w:tabs>
            <w:rPr>
              <w:rStyle w:val="Hyperlink"/>
              <w:rFonts w:ascii="UT Sans" w:eastAsia="UT Sans" w:hAnsi="UT Sans" w:cs="UT Sans"/>
            </w:rPr>
          </w:pPr>
          <w:hyperlink w:anchor="_Toc1261312842">
            <w:r w:rsidR="04966DD7" w:rsidRPr="04966DD7">
              <w:rPr>
                <w:rStyle w:val="Hyperlink"/>
              </w:rPr>
              <w:t>4.3</w:t>
            </w:r>
            <w:r w:rsidR="04966DD7">
              <w:tab/>
            </w:r>
            <w:r w:rsidR="04966DD7" w:rsidRPr="04966DD7">
              <w:rPr>
                <w:rStyle w:val="Hyperlink"/>
              </w:rPr>
              <w:t>Firebase</w:t>
            </w:r>
            <w:r w:rsidR="04966DD7">
              <w:tab/>
            </w:r>
            <w:r w:rsidR="04966DD7">
              <w:fldChar w:fldCharType="begin"/>
            </w:r>
            <w:r w:rsidR="04966DD7">
              <w:instrText>PAGEREF _Toc1261312842 \h</w:instrText>
            </w:r>
            <w:r w:rsidR="04966DD7">
              <w:fldChar w:fldCharType="separate"/>
            </w:r>
            <w:r w:rsidR="04966DD7" w:rsidRPr="04966DD7">
              <w:rPr>
                <w:rStyle w:val="Hyperlink"/>
              </w:rPr>
              <w:t>10</w:t>
            </w:r>
            <w:r w:rsidR="04966DD7">
              <w:fldChar w:fldCharType="end"/>
            </w:r>
          </w:hyperlink>
        </w:p>
        <w:p w14:paraId="364CEF4C" w14:textId="59FA6DD3" w:rsidR="04966DD7" w:rsidRDefault="00000000" w:rsidP="04966DD7">
          <w:pPr>
            <w:pStyle w:val="TOC2"/>
            <w:tabs>
              <w:tab w:val="left" w:pos="660"/>
              <w:tab w:val="right" w:leader="dot" w:pos="9360"/>
            </w:tabs>
            <w:rPr>
              <w:rStyle w:val="Hyperlink"/>
              <w:rFonts w:ascii="UT Sans" w:eastAsia="UT Sans" w:hAnsi="UT Sans" w:cs="UT Sans"/>
            </w:rPr>
          </w:pPr>
          <w:hyperlink w:anchor="_Toc260050831">
            <w:r w:rsidR="04966DD7" w:rsidRPr="04966DD7">
              <w:rPr>
                <w:rStyle w:val="Hyperlink"/>
              </w:rPr>
              <w:t>4.4</w:t>
            </w:r>
            <w:r w:rsidR="04966DD7">
              <w:tab/>
            </w:r>
            <w:r w:rsidR="04966DD7" w:rsidRPr="04966DD7">
              <w:rPr>
                <w:rStyle w:val="Hyperlink"/>
              </w:rPr>
              <w:t>Wifi.h</w:t>
            </w:r>
            <w:r w:rsidR="04966DD7">
              <w:tab/>
            </w:r>
            <w:r w:rsidR="04966DD7">
              <w:fldChar w:fldCharType="begin"/>
            </w:r>
            <w:r w:rsidR="04966DD7">
              <w:instrText>PAGEREF _Toc260050831 \h</w:instrText>
            </w:r>
            <w:r w:rsidR="04966DD7">
              <w:fldChar w:fldCharType="separate"/>
            </w:r>
            <w:r w:rsidR="04966DD7" w:rsidRPr="04966DD7">
              <w:rPr>
                <w:rStyle w:val="Hyperlink"/>
              </w:rPr>
              <w:t>11</w:t>
            </w:r>
            <w:r w:rsidR="04966DD7">
              <w:fldChar w:fldCharType="end"/>
            </w:r>
          </w:hyperlink>
        </w:p>
        <w:p w14:paraId="386C6C90" w14:textId="6C16D62E" w:rsidR="04966DD7" w:rsidRDefault="00000000" w:rsidP="04966DD7">
          <w:pPr>
            <w:pStyle w:val="TOC1"/>
            <w:tabs>
              <w:tab w:val="left" w:pos="435"/>
              <w:tab w:val="right" w:leader="dot" w:pos="9360"/>
            </w:tabs>
            <w:rPr>
              <w:rStyle w:val="Hyperlink"/>
              <w:rFonts w:ascii="UT Sans" w:eastAsia="UT Sans" w:hAnsi="UT Sans" w:cs="UT Sans"/>
            </w:rPr>
          </w:pPr>
          <w:hyperlink w:anchor="_Toc910046621">
            <w:r w:rsidR="04966DD7" w:rsidRPr="04966DD7">
              <w:rPr>
                <w:rStyle w:val="Hyperlink"/>
              </w:rPr>
              <w:t>5</w:t>
            </w:r>
            <w:r w:rsidR="04966DD7">
              <w:tab/>
            </w:r>
            <w:r w:rsidR="04966DD7" w:rsidRPr="04966DD7">
              <w:rPr>
                <w:rStyle w:val="Hyperlink"/>
              </w:rPr>
              <w:t>Repository GitHub</w:t>
            </w:r>
            <w:r w:rsidR="04966DD7">
              <w:tab/>
            </w:r>
            <w:r w:rsidR="04966DD7">
              <w:fldChar w:fldCharType="begin"/>
            </w:r>
            <w:r w:rsidR="04966DD7">
              <w:instrText>PAGEREF _Toc910046621 \h</w:instrText>
            </w:r>
            <w:r w:rsidR="04966DD7">
              <w:fldChar w:fldCharType="separate"/>
            </w:r>
            <w:r w:rsidR="04966DD7" w:rsidRPr="04966DD7">
              <w:rPr>
                <w:rStyle w:val="Hyperlink"/>
              </w:rPr>
              <w:t>12</w:t>
            </w:r>
            <w:r w:rsidR="04966DD7">
              <w:fldChar w:fldCharType="end"/>
            </w:r>
          </w:hyperlink>
        </w:p>
        <w:p w14:paraId="7C6F92B3" w14:textId="5832D100" w:rsidR="04966DD7" w:rsidRDefault="00000000" w:rsidP="04966DD7">
          <w:pPr>
            <w:pStyle w:val="TOC2"/>
            <w:tabs>
              <w:tab w:val="left" w:pos="660"/>
              <w:tab w:val="right" w:leader="dot" w:pos="9360"/>
            </w:tabs>
            <w:rPr>
              <w:rStyle w:val="Hyperlink"/>
              <w:rFonts w:ascii="UT Sans" w:eastAsia="UT Sans" w:hAnsi="UT Sans" w:cs="UT Sans"/>
            </w:rPr>
          </w:pPr>
          <w:hyperlink w:anchor="_Toc1106456650">
            <w:r w:rsidR="04966DD7" w:rsidRPr="04966DD7">
              <w:rPr>
                <w:rStyle w:val="Hyperlink"/>
              </w:rPr>
              <w:t>5.1</w:t>
            </w:r>
            <w:r w:rsidR="04966DD7">
              <w:tab/>
            </w:r>
            <w:r w:rsidR="04966DD7" w:rsidRPr="04966DD7">
              <w:rPr>
                <w:rStyle w:val="Hyperlink"/>
              </w:rPr>
              <w:t>Generalitati</w:t>
            </w:r>
            <w:r w:rsidR="04966DD7">
              <w:tab/>
            </w:r>
            <w:r w:rsidR="04966DD7">
              <w:fldChar w:fldCharType="begin"/>
            </w:r>
            <w:r w:rsidR="04966DD7">
              <w:instrText>PAGEREF _Toc1106456650 \h</w:instrText>
            </w:r>
            <w:r w:rsidR="04966DD7">
              <w:fldChar w:fldCharType="separate"/>
            </w:r>
            <w:r w:rsidR="04966DD7" w:rsidRPr="04966DD7">
              <w:rPr>
                <w:rStyle w:val="Hyperlink"/>
              </w:rPr>
              <w:t>12</w:t>
            </w:r>
            <w:r w:rsidR="04966DD7">
              <w:fldChar w:fldCharType="end"/>
            </w:r>
          </w:hyperlink>
        </w:p>
        <w:p w14:paraId="54BA002C" w14:textId="21E3B370" w:rsidR="04966DD7" w:rsidRDefault="00000000" w:rsidP="04966DD7">
          <w:pPr>
            <w:pStyle w:val="TOC2"/>
            <w:tabs>
              <w:tab w:val="left" w:pos="660"/>
              <w:tab w:val="right" w:leader="dot" w:pos="9360"/>
            </w:tabs>
            <w:rPr>
              <w:rStyle w:val="Hyperlink"/>
              <w:rFonts w:ascii="UT Sans" w:eastAsia="UT Sans" w:hAnsi="UT Sans" w:cs="UT Sans"/>
            </w:rPr>
          </w:pPr>
          <w:hyperlink w:anchor="_Toc1718919463">
            <w:r w:rsidR="04966DD7" w:rsidRPr="04966DD7">
              <w:rPr>
                <w:rStyle w:val="Hyperlink"/>
              </w:rPr>
              <w:t>5.2</w:t>
            </w:r>
            <w:r w:rsidR="04966DD7">
              <w:tab/>
            </w:r>
            <w:r w:rsidR="04966DD7" w:rsidRPr="04966DD7">
              <w:rPr>
                <w:rStyle w:val="Hyperlink"/>
              </w:rPr>
              <w:t>Avantaje</w:t>
            </w:r>
            <w:r w:rsidR="04966DD7">
              <w:tab/>
            </w:r>
            <w:r w:rsidR="04966DD7">
              <w:fldChar w:fldCharType="begin"/>
            </w:r>
            <w:r w:rsidR="04966DD7">
              <w:instrText>PAGEREF _Toc1718919463 \h</w:instrText>
            </w:r>
            <w:r w:rsidR="04966DD7">
              <w:fldChar w:fldCharType="separate"/>
            </w:r>
            <w:r w:rsidR="04966DD7" w:rsidRPr="04966DD7">
              <w:rPr>
                <w:rStyle w:val="Hyperlink"/>
              </w:rPr>
              <w:t>12</w:t>
            </w:r>
            <w:r w:rsidR="04966DD7">
              <w:fldChar w:fldCharType="end"/>
            </w:r>
          </w:hyperlink>
        </w:p>
        <w:p w14:paraId="439D8CBD" w14:textId="42BDE308" w:rsidR="04966DD7" w:rsidRDefault="00000000" w:rsidP="04966DD7">
          <w:pPr>
            <w:pStyle w:val="TOC1"/>
            <w:tabs>
              <w:tab w:val="left" w:pos="435"/>
              <w:tab w:val="right" w:leader="dot" w:pos="9360"/>
            </w:tabs>
            <w:rPr>
              <w:rStyle w:val="Hyperlink"/>
              <w:rFonts w:ascii="UT Sans" w:eastAsia="UT Sans" w:hAnsi="UT Sans" w:cs="UT Sans"/>
            </w:rPr>
          </w:pPr>
          <w:hyperlink w:anchor="_Toc858417728">
            <w:r w:rsidR="04966DD7" w:rsidRPr="04966DD7">
              <w:rPr>
                <w:rStyle w:val="Hyperlink"/>
              </w:rPr>
              <w:t>6</w:t>
            </w:r>
            <w:r w:rsidR="04966DD7">
              <w:tab/>
            </w:r>
            <w:r w:rsidR="04966DD7" w:rsidRPr="04966DD7">
              <w:rPr>
                <w:rStyle w:val="Hyperlink"/>
              </w:rPr>
              <w:t>Testare</w:t>
            </w:r>
            <w:r w:rsidR="04966DD7">
              <w:tab/>
            </w:r>
            <w:r w:rsidR="04966DD7">
              <w:fldChar w:fldCharType="begin"/>
            </w:r>
            <w:r w:rsidR="04966DD7">
              <w:instrText>PAGEREF _Toc858417728 \h</w:instrText>
            </w:r>
            <w:r w:rsidR="04966DD7">
              <w:fldChar w:fldCharType="separate"/>
            </w:r>
            <w:r w:rsidR="04966DD7" w:rsidRPr="04966DD7">
              <w:rPr>
                <w:rStyle w:val="Hyperlink"/>
              </w:rPr>
              <w:t>13</w:t>
            </w:r>
            <w:r w:rsidR="04966DD7">
              <w:fldChar w:fldCharType="end"/>
            </w:r>
          </w:hyperlink>
        </w:p>
        <w:p w14:paraId="5B8228C9" w14:textId="2524240C" w:rsidR="04966DD7" w:rsidRDefault="00000000" w:rsidP="04966DD7">
          <w:pPr>
            <w:pStyle w:val="TOC1"/>
            <w:tabs>
              <w:tab w:val="left" w:pos="435"/>
              <w:tab w:val="right" w:leader="dot" w:pos="9360"/>
            </w:tabs>
            <w:rPr>
              <w:rStyle w:val="Hyperlink"/>
              <w:rFonts w:ascii="UT Sans" w:eastAsia="UT Sans" w:hAnsi="UT Sans" w:cs="UT Sans"/>
            </w:rPr>
          </w:pPr>
          <w:hyperlink w:anchor="_Toc698497226">
            <w:r w:rsidR="04966DD7" w:rsidRPr="04966DD7">
              <w:rPr>
                <w:rStyle w:val="Hyperlink"/>
              </w:rPr>
              <w:t>7</w:t>
            </w:r>
            <w:r w:rsidR="04966DD7">
              <w:tab/>
            </w:r>
            <w:r w:rsidR="04966DD7" w:rsidRPr="04966DD7">
              <w:rPr>
                <w:rStyle w:val="Hyperlink"/>
              </w:rPr>
              <w:t>Management</w:t>
            </w:r>
            <w:r w:rsidR="04966DD7">
              <w:tab/>
            </w:r>
            <w:r w:rsidR="04966DD7">
              <w:fldChar w:fldCharType="begin"/>
            </w:r>
            <w:r w:rsidR="04966DD7">
              <w:instrText>PAGEREF _Toc698497226 \h</w:instrText>
            </w:r>
            <w:r w:rsidR="04966DD7">
              <w:fldChar w:fldCharType="separate"/>
            </w:r>
            <w:r w:rsidR="04966DD7" w:rsidRPr="04966DD7">
              <w:rPr>
                <w:rStyle w:val="Hyperlink"/>
              </w:rPr>
              <w:t>13</w:t>
            </w:r>
            <w:r w:rsidR="04966DD7">
              <w:fldChar w:fldCharType="end"/>
            </w:r>
          </w:hyperlink>
        </w:p>
        <w:p w14:paraId="420AD6F5" w14:textId="2CB63C69" w:rsidR="04966DD7" w:rsidRDefault="00000000" w:rsidP="04966DD7">
          <w:pPr>
            <w:pStyle w:val="TOC1"/>
            <w:tabs>
              <w:tab w:val="left" w:pos="435"/>
              <w:tab w:val="right" w:leader="dot" w:pos="9360"/>
            </w:tabs>
            <w:rPr>
              <w:rStyle w:val="Hyperlink"/>
              <w:rFonts w:ascii="UT Sans" w:eastAsia="UT Sans" w:hAnsi="UT Sans" w:cs="UT Sans"/>
            </w:rPr>
          </w:pPr>
          <w:hyperlink w:anchor="_Toc271407184">
            <w:r w:rsidR="04966DD7" w:rsidRPr="04966DD7">
              <w:rPr>
                <w:rStyle w:val="Hyperlink"/>
              </w:rPr>
              <w:t>8</w:t>
            </w:r>
            <w:r w:rsidR="04966DD7">
              <w:tab/>
            </w:r>
            <w:r w:rsidR="04966DD7" w:rsidRPr="04966DD7">
              <w:rPr>
                <w:rStyle w:val="Hyperlink"/>
              </w:rPr>
              <w:t>Lectii invatate</w:t>
            </w:r>
            <w:r w:rsidR="04966DD7">
              <w:tab/>
            </w:r>
            <w:r w:rsidR="04966DD7">
              <w:fldChar w:fldCharType="begin"/>
            </w:r>
            <w:r w:rsidR="04966DD7">
              <w:instrText>PAGEREF _Toc271407184 \h</w:instrText>
            </w:r>
            <w:r w:rsidR="04966DD7">
              <w:fldChar w:fldCharType="separate"/>
            </w:r>
            <w:r w:rsidR="04966DD7" w:rsidRPr="04966DD7">
              <w:rPr>
                <w:rStyle w:val="Hyperlink"/>
              </w:rPr>
              <w:t>13</w:t>
            </w:r>
            <w:r w:rsidR="04966DD7">
              <w:fldChar w:fldCharType="end"/>
            </w:r>
          </w:hyperlink>
        </w:p>
        <w:p w14:paraId="7C98DBA7" w14:textId="11D2EBEC" w:rsidR="04966DD7" w:rsidRDefault="00000000" w:rsidP="04966DD7">
          <w:pPr>
            <w:pStyle w:val="TOC1"/>
            <w:tabs>
              <w:tab w:val="left" w:pos="435"/>
              <w:tab w:val="right" w:leader="dot" w:pos="9360"/>
            </w:tabs>
            <w:rPr>
              <w:rStyle w:val="Hyperlink"/>
              <w:rFonts w:ascii="UT Sans" w:eastAsia="UT Sans" w:hAnsi="UT Sans" w:cs="UT Sans"/>
            </w:rPr>
          </w:pPr>
          <w:hyperlink w:anchor="_Toc2049973537">
            <w:r w:rsidR="04966DD7" w:rsidRPr="04966DD7">
              <w:rPr>
                <w:rStyle w:val="Hyperlink"/>
              </w:rPr>
              <w:t>9</w:t>
            </w:r>
            <w:r w:rsidR="04966DD7">
              <w:tab/>
            </w:r>
            <w:r w:rsidR="04966DD7" w:rsidRPr="04966DD7">
              <w:rPr>
                <w:rStyle w:val="Hyperlink"/>
              </w:rPr>
              <w:t>Concluzii</w:t>
            </w:r>
            <w:r w:rsidR="04966DD7">
              <w:tab/>
            </w:r>
            <w:r w:rsidR="04966DD7">
              <w:fldChar w:fldCharType="begin"/>
            </w:r>
            <w:r w:rsidR="04966DD7">
              <w:instrText>PAGEREF _Toc2049973537 \h</w:instrText>
            </w:r>
            <w:r w:rsidR="04966DD7">
              <w:fldChar w:fldCharType="separate"/>
            </w:r>
            <w:r w:rsidR="04966DD7" w:rsidRPr="04966DD7">
              <w:rPr>
                <w:rStyle w:val="Hyperlink"/>
              </w:rPr>
              <w:t>13</w:t>
            </w:r>
            <w:r w:rsidR="04966DD7">
              <w:fldChar w:fldCharType="end"/>
            </w:r>
          </w:hyperlink>
        </w:p>
        <w:p w14:paraId="50FB3269" w14:textId="2CFBB2EC" w:rsidR="04966DD7" w:rsidRDefault="00000000" w:rsidP="04966DD7">
          <w:pPr>
            <w:pStyle w:val="TOC1"/>
            <w:tabs>
              <w:tab w:val="left" w:pos="435"/>
              <w:tab w:val="right" w:leader="dot" w:pos="9360"/>
            </w:tabs>
            <w:rPr>
              <w:rStyle w:val="Hyperlink"/>
              <w:rFonts w:ascii="UT Sans" w:eastAsia="UT Sans" w:hAnsi="UT Sans" w:cs="UT Sans"/>
            </w:rPr>
          </w:pPr>
          <w:hyperlink w:anchor="_Toc1256894141">
            <w:r w:rsidR="04966DD7" w:rsidRPr="04966DD7">
              <w:rPr>
                <w:rStyle w:val="Hyperlink"/>
              </w:rPr>
              <w:t>10</w:t>
            </w:r>
            <w:r w:rsidR="04966DD7">
              <w:tab/>
            </w:r>
            <w:r w:rsidR="04966DD7" w:rsidRPr="04966DD7">
              <w:rPr>
                <w:rStyle w:val="Hyperlink"/>
              </w:rPr>
              <w:t>Appendix</w:t>
            </w:r>
            <w:r w:rsidR="04966DD7">
              <w:tab/>
            </w:r>
            <w:r w:rsidR="04966DD7">
              <w:fldChar w:fldCharType="begin"/>
            </w:r>
            <w:r w:rsidR="04966DD7">
              <w:instrText>PAGEREF _Toc1256894141 \h</w:instrText>
            </w:r>
            <w:r w:rsidR="04966DD7">
              <w:fldChar w:fldCharType="separate"/>
            </w:r>
            <w:r w:rsidR="04966DD7" w:rsidRPr="04966DD7">
              <w:rPr>
                <w:rStyle w:val="Hyperlink"/>
              </w:rPr>
              <w:t>13</w:t>
            </w:r>
            <w:r w:rsidR="04966DD7">
              <w:fldChar w:fldCharType="end"/>
            </w:r>
          </w:hyperlink>
        </w:p>
        <w:p w14:paraId="49345A26" w14:textId="16EC502C" w:rsidR="04966DD7" w:rsidRDefault="00000000" w:rsidP="04966DD7">
          <w:pPr>
            <w:pStyle w:val="TOC1"/>
            <w:tabs>
              <w:tab w:val="left" w:pos="435"/>
              <w:tab w:val="right" w:leader="dot" w:pos="9360"/>
            </w:tabs>
            <w:rPr>
              <w:rStyle w:val="Hyperlink"/>
              <w:rFonts w:ascii="UT Sans" w:eastAsia="UT Sans" w:hAnsi="UT Sans" w:cs="UT Sans"/>
            </w:rPr>
          </w:pPr>
          <w:hyperlink w:anchor="_Toc1179400644">
            <w:r w:rsidR="04966DD7" w:rsidRPr="04966DD7">
              <w:rPr>
                <w:rStyle w:val="Hyperlink"/>
              </w:rPr>
              <w:t>11</w:t>
            </w:r>
            <w:r w:rsidR="04966DD7">
              <w:tab/>
            </w:r>
            <w:r w:rsidR="04966DD7" w:rsidRPr="04966DD7">
              <w:rPr>
                <w:rStyle w:val="Hyperlink"/>
              </w:rPr>
              <w:t>Codul sursa</w:t>
            </w:r>
            <w:r w:rsidR="04966DD7">
              <w:tab/>
            </w:r>
            <w:r w:rsidR="04966DD7">
              <w:fldChar w:fldCharType="begin"/>
            </w:r>
            <w:r w:rsidR="04966DD7">
              <w:instrText>PAGEREF _Toc1179400644 \h</w:instrText>
            </w:r>
            <w:r w:rsidR="04966DD7">
              <w:fldChar w:fldCharType="separate"/>
            </w:r>
            <w:r w:rsidR="04966DD7" w:rsidRPr="04966DD7">
              <w:rPr>
                <w:rStyle w:val="Hyperlink"/>
              </w:rPr>
              <w:t>13</w:t>
            </w:r>
            <w:r w:rsidR="04966DD7">
              <w:fldChar w:fldCharType="end"/>
            </w:r>
          </w:hyperlink>
        </w:p>
        <w:p w14:paraId="63641861" w14:textId="194CD488" w:rsidR="04966DD7" w:rsidRDefault="00000000" w:rsidP="04966DD7">
          <w:pPr>
            <w:pStyle w:val="TOC1"/>
            <w:tabs>
              <w:tab w:val="left" w:pos="435"/>
              <w:tab w:val="right" w:leader="dot" w:pos="9360"/>
            </w:tabs>
            <w:rPr>
              <w:rStyle w:val="Hyperlink"/>
              <w:rFonts w:ascii="UT Sans" w:eastAsia="UT Sans" w:hAnsi="UT Sans" w:cs="UT Sans"/>
            </w:rPr>
          </w:pPr>
          <w:hyperlink w:anchor="_Toc905087419">
            <w:r w:rsidR="04966DD7" w:rsidRPr="04966DD7">
              <w:rPr>
                <w:rStyle w:val="Hyperlink"/>
              </w:rPr>
              <w:t>12</w:t>
            </w:r>
            <w:r w:rsidR="04966DD7">
              <w:tab/>
            </w:r>
            <w:r w:rsidR="04966DD7" w:rsidRPr="04966DD7">
              <w:rPr>
                <w:rStyle w:val="Hyperlink"/>
              </w:rPr>
              <w:t>Firmware</w:t>
            </w:r>
            <w:r w:rsidR="04966DD7">
              <w:tab/>
            </w:r>
            <w:r w:rsidR="04966DD7">
              <w:fldChar w:fldCharType="begin"/>
            </w:r>
            <w:r w:rsidR="04966DD7">
              <w:instrText>PAGEREF _Toc905087419 \h</w:instrText>
            </w:r>
            <w:r w:rsidR="04966DD7">
              <w:fldChar w:fldCharType="separate"/>
            </w:r>
            <w:r w:rsidR="04966DD7" w:rsidRPr="04966DD7">
              <w:rPr>
                <w:rStyle w:val="Hyperlink"/>
              </w:rPr>
              <w:t>13</w:t>
            </w:r>
            <w:r w:rsidR="04966DD7">
              <w:fldChar w:fldCharType="end"/>
            </w:r>
          </w:hyperlink>
        </w:p>
        <w:p w14:paraId="3362523A" w14:textId="06D9C87C" w:rsidR="04966DD7" w:rsidRDefault="00000000" w:rsidP="04966DD7">
          <w:pPr>
            <w:pStyle w:val="TOC1"/>
            <w:tabs>
              <w:tab w:val="left" w:pos="435"/>
              <w:tab w:val="right" w:leader="dot" w:pos="9360"/>
            </w:tabs>
            <w:rPr>
              <w:rStyle w:val="Hyperlink"/>
              <w:rFonts w:ascii="UT Sans" w:eastAsia="UT Sans" w:hAnsi="UT Sans" w:cs="UT Sans"/>
            </w:rPr>
          </w:pPr>
          <w:hyperlink w:anchor="_Toc518982232">
            <w:r w:rsidR="04966DD7" w:rsidRPr="04966DD7">
              <w:rPr>
                <w:rStyle w:val="Hyperlink"/>
              </w:rPr>
              <w:t>13</w:t>
            </w:r>
            <w:r w:rsidR="04966DD7">
              <w:tab/>
            </w:r>
            <w:r w:rsidR="04966DD7" w:rsidRPr="04966DD7">
              <w:rPr>
                <w:rStyle w:val="Hyperlink"/>
              </w:rPr>
              <w:t>Bibliografie</w:t>
            </w:r>
            <w:r w:rsidR="04966DD7">
              <w:tab/>
            </w:r>
            <w:r w:rsidR="04966DD7">
              <w:fldChar w:fldCharType="begin"/>
            </w:r>
            <w:r w:rsidR="04966DD7">
              <w:instrText>PAGEREF _Toc518982232 \h</w:instrText>
            </w:r>
            <w:r w:rsidR="04966DD7">
              <w:fldChar w:fldCharType="separate"/>
            </w:r>
            <w:r w:rsidR="04966DD7" w:rsidRPr="04966DD7">
              <w:rPr>
                <w:rStyle w:val="Hyperlink"/>
              </w:rPr>
              <w:t>14</w:t>
            </w:r>
            <w:r w:rsidR="04966DD7">
              <w:fldChar w:fldCharType="end"/>
            </w:r>
          </w:hyperlink>
          <w:r w:rsidR="04966DD7">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5C6F358A" w14:textId="662CB977" w:rsidR="00D4699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rFonts w:eastAsia="UT Sans" w:cs="UT Sans"/>
          <w:color w:val="auto"/>
        </w:rPr>
      </w:pPr>
      <w:bookmarkStart w:id="1" w:name="_Toc1882236323"/>
      <w:r w:rsidRPr="04966DD7">
        <w:rPr>
          <w:rFonts w:eastAsia="UT Sans" w:cs="UT Sans"/>
          <w:color w:val="auto"/>
        </w:rPr>
        <w:lastRenderedPageBreak/>
        <w:t>Optmizarea Supravegherii Pacientilor care sufera problema la nivelul inimii sau al plaminilor</w:t>
      </w:r>
      <w:bookmarkEnd w:id="1"/>
    </w:p>
    <w:p w14:paraId="3165E153" w14:textId="77777777" w:rsidR="00D4699F" w:rsidRPr="00C53E87" w:rsidRDefault="00D4699F" w:rsidP="04966DD7">
      <w:pPr>
        <w:spacing w:line="360" w:lineRule="auto"/>
        <w:rPr>
          <w:rFonts w:ascii="UT Sans" w:eastAsia="UT Sans" w:hAnsi="UT Sans" w:cs="UT Sans"/>
          <w:lang w:val="en-US"/>
        </w:rPr>
      </w:pPr>
    </w:p>
    <w:p w14:paraId="2C820019" w14:textId="77777777" w:rsidR="00D4699F" w:rsidRPr="00C53E87" w:rsidRDefault="00D4699F" w:rsidP="04966DD7">
      <w:pPr>
        <w:spacing w:line="360" w:lineRule="auto"/>
        <w:rPr>
          <w:rFonts w:ascii="UT Sans" w:eastAsia="UT Sans" w:hAnsi="UT Sans" w:cs="UT Sans"/>
          <w:lang w:val="en-US"/>
        </w:rPr>
      </w:pPr>
    </w:p>
    <w:p w14:paraId="124A9BD9" w14:textId="77777777" w:rsidR="00D4699F" w:rsidRPr="00C53E87" w:rsidRDefault="04966DD7" w:rsidP="04966DD7">
      <w:pPr>
        <w:pStyle w:val="Heading2"/>
        <w:spacing w:line="360" w:lineRule="auto"/>
        <w:ind w:left="0" w:firstLine="0"/>
        <w:rPr>
          <w:rFonts w:eastAsia="UT Sans" w:cs="UT Sans"/>
          <w:smallCaps w:val="0"/>
          <w:color w:val="auto"/>
        </w:rPr>
      </w:pPr>
      <w:bookmarkStart w:id="2" w:name="_Toc52996142"/>
      <w:r w:rsidRPr="04966DD7">
        <w:rPr>
          <w:rFonts w:eastAsia="UT Sans" w:cs="UT Sans"/>
          <w:smallCaps w:val="0"/>
          <w:color w:val="auto"/>
        </w:rPr>
        <w:t>Generalitati</w:t>
      </w:r>
      <w:bookmarkEnd w:id="2"/>
    </w:p>
    <w:p w14:paraId="5349825D"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Ne aflam in 2023, proaspat iesiti din pandemia COVID-19, inceputa pe data de 17 Noiembrie 2019, in Wuhan, China, care a omorit 6,829,605 de oameni din jurul lumii. Chiar si pana in ziua de astazi lumea care a supravietuit acestei boli a ramas cu probleme pulmonare si de inima. Astfel, a devenit din ce in ce mai importanta monitorizarea starii de sanatate si mentinerea unui stil de viata sanatos. Un proiect care poate ajuta la aceste scopuri este Health Monitor.</w:t>
      </w:r>
    </w:p>
    <w:p w14:paraId="461AFBE8"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Health Monitor este un proiect care utilizeaza un modul Arduino, un ESP32 si un pulse oximetru pentru a monitoriza nivelul de oxigen din sange (SpO2) si ritmul cardiac al utilizatorului. Acest proiect poate fi construit pentru a monitoriza starea de sanatate a utilizatorilor si pentru a oferi alerte atunci cand valorile de SpO2 sau pulsul scade sub anumite praguri critice.</w:t>
      </w:r>
    </w:p>
    <w:p w14:paraId="143ED01F"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Pulse oximetrul este un dispozitiv medical non-invaziv care poate fi atasat la degetul utilizatorului si care masoara nivelul de oxigen din sange, numit SpO2, precum si ritmul cardiac al acestuia. Modulul Arduino poate fi programat sa citeasca valorile de SpO2 si pulsul utilizatorului prin intermediul senzorului din pulse oximetru si sa le trimita catre modulul ESP32. Acesta poate fi apoi conectat la un dispozitiv mobil sau la o platforma cloud pentru a fi monitorizate si inregistrate.</w:t>
      </w:r>
    </w:p>
    <w:p w14:paraId="48C2EAC3"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n plus, proiectul Health Monitor poate fi extins prin adaugarea altor senzori sau module, cum ar fi senzorii de temperatura sau de umiditate. Acest lucru poate ajuta la monitorizarea altor aspecte ale sanatatii, cum ar fi nivelul de hidratare sau temperatura corpului. </w:t>
      </w:r>
    </w:p>
    <w:p w14:paraId="78B508D6"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Proiectul poate fi util pentru persoanele care doresc sa isi monitorizeze starea de sanatate sau pentru cei care au afectiuni medicale. De asemenea, poate fi folosit pentru a monitoriza sportivii si pentru a preveni aparitia unor probleme de sanatate in timpul antrenamentelor.</w:t>
      </w:r>
    </w:p>
    <w:p w14:paraId="5420FD51" w14:textId="77777777" w:rsidR="00DC0612"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407485259"/>
      <w:r w:rsidRPr="04966DD7">
        <w:rPr>
          <w:rFonts w:eastAsia="UT Sans" w:cs="UT Sans"/>
          <w:color w:val="auto"/>
        </w:rPr>
        <w:t>Obiective</w:t>
      </w:r>
      <w:bookmarkEnd w:id="3"/>
    </w:p>
    <w:p w14:paraId="542F12F6"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Obiectivele pe care noi le propunem prin realizarea acestui proiect sunt urmatoarele:</w:t>
      </w:r>
    </w:p>
    <w:p w14:paraId="5A3D4740" w14:textId="765A77E6"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implementarea unui software a sistemului pentru identificarea fiecarui pacient cu ajutorul datelor personale</w:t>
      </w:r>
    </w:p>
    <w:p w14:paraId="05E6D4D6" w14:textId="26186DDA"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solutie hardware in timp real si software pentru trimiterea datelor despre pulsul pacientului,  in cazul in care pulsul scade/creste sub valoarea unui prag critic sa fie anuntat atat pacientul cat si doctorul care se ocupa de acesta printr-un SMS</w:t>
      </w:r>
    </w:p>
    <w:p w14:paraId="037FD7D5"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mplementarea unor grafice zilnice pentru fiecare pacient din ora in ora pentru a putea fi analizate de catre un doctor specializat </w:t>
      </w:r>
    </w:p>
    <w:p w14:paraId="6A8C80EA" w14:textId="2B3A86DF" w:rsidR="00A42F18" w:rsidRPr="00C53E87" w:rsidRDefault="04966DD7" w:rsidP="04966DD7">
      <w:pPr>
        <w:pStyle w:val="Heading2"/>
        <w:rPr>
          <w:rFonts w:eastAsia="UT Sans" w:cs="UT Sans"/>
        </w:rPr>
      </w:pPr>
      <w:bookmarkStart w:id="4" w:name="_Toc368961736"/>
      <w:r w:rsidRPr="04966DD7">
        <w:rPr>
          <w:rFonts w:eastAsia="UT Sans" w:cs="UT Sans"/>
        </w:rPr>
        <w:lastRenderedPageBreak/>
        <w:t>SUMAR</w:t>
      </w:r>
      <w:bookmarkEnd w:id="4"/>
    </w:p>
    <w:p w14:paraId="6C460125" w14:textId="213ADF12" w:rsidR="00A42F18" w:rsidRPr="00C53E87" w:rsidRDefault="00A42F18" w:rsidP="04966DD7">
      <w:pPr>
        <w:pStyle w:val="Heading2"/>
        <w:numPr>
          <w:ilvl w:val="1"/>
          <w:numId w:val="0"/>
        </w:numPr>
        <w:ind w:left="-76"/>
        <w:rPr>
          <w:rFonts w:eastAsia="UT Sans" w:cs="UT Sans"/>
        </w:rPr>
      </w:pPr>
    </w:p>
    <w:p w14:paraId="5A87C1CC" w14:textId="77777777" w:rsidR="00F26AC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5" w:name="_Toc1360797189"/>
      <w:r w:rsidRPr="04966DD7">
        <w:rPr>
          <w:rFonts w:eastAsia="UT Sans" w:cs="UT Sans"/>
        </w:rPr>
        <w:t>Componentele folosite pentru realizarea proiectului</w:t>
      </w:r>
      <w:bookmarkEnd w:id="5"/>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6" w:name="_Toc1598540339"/>
      <w:r w:rsidRPr="04966DD7">
        <w:rPr>
          <w:rFonts w:eastAsia="UT Sans" w:cs="UT Sans"/>
        </w:rPr>
        <w:t>Modul senzor puls cardiac GY-MAX30100</w:t>
      </w:r>
      <w:bookmarkEnd w:id="6"/>
    </w:p>
    <w:p w14:paraId="4D845FEB" w14:textId="2AFD653E"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este un senzor de oximetrie de tip pulse oximeter, care poate fi utilizat pentru a masura nivelul de oxigen din sange (SpO2) si ritmul cardiac. Acest senzor poate fi integrat in diverse aplicatii, cum ar fi dispozitive medicale portabile, bratari fitness sau ceasuri inteligente.</w:t>
      </w:r>
    </w:p>
    <w:p w14:paraId="6A609D80" w14:textId="67731E01"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utilizeaza tehnologia reflectometrica pentru a masura nivelul de oxigen din sange. Acesta emite o lumina infrarosie si rosie prin intermediul unui LED si masoara cantitatea de lumina reflectata de la piele. In functie de nivelul de oxigen din sange, hemoglobina din sange absoarbe mai mult sau mai putina lumina infrarosie, ceea ce poate fi detectat de senzor. Senzorul poate detecta, de asemenea, fluctuatiile in intensitatea luminii reflectate, care sunt generate de pulsul cardiac al utilizatorului.</w:t>
      </w:r>
    </w:p>
    <w:p w14:paraId="17871D41" w14:textId="3B8B812C"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enzorul </w:t>
      </w:r>
      <w:r w:rsidRPr="0025273B">
        <w:rPr>
          <w:rFonts w:ascii="UT Sans" w:eastAsia="UT Sans" w:hAnsi="UT Sans" w:cs="UT Sans"/>
          <w:sz w:val="20"/>
          <w:szCs w:val="20"/>
        </w:rPr>
        <w:t>GY-MAX30100</w:t>
      </w:r>
      <w:r w:rsidRPr="0025273B">
        <w:rPr>
          <w:rFonts w:ascii="UT Sans" w:eastAsia="UT Sans" w:hAnsi="UT Sans" w:cs="UT Sans"/>
          <w:sz w:val="20"/>
          <w:szCs w:val="20"/>
          <w:lang w:val="en-US" w:bidi="ar-SA"/>
        </w:rPr>
        <w:t xml:space="preserve"> are o interfata I2C pentru comunicarea cu un microcontroller, cum ar fi Arduino. Acesta poate fi setat pentru a emite date de SpO2 si puls printr-un singur registru de control si poate fi configurat pentru a efectua masuratori continue sau pentru a masura doar la cerere. Senzorul este, de asemenea, dotat cu un filtru digital pentru a elimina zgomotul si interferentele.</w:t>
      </w:r>
    </w:p>
    <w:p w14:paraId="357A13B7" w14:textId="72612108" w:rsidR="00637CF2"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Specificatii:</w:t>
      </w:r>
    </w:p>
    <w:p w14:paraId="133D2EC3" w14:textId="0C505893"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Tensiune alimentare: 3 – 5 VDC</w:t>
      </w:r>
    </w:p>
    <w:p w14:paraId="0162C16B" w14:textId="13F76800"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Aplicatii: Pulse oximeter (SpO2), Heart rate monitor</w:t>
      </w:r>
    </w:p>
    <w:p w14:paraId="155D8705" w14:textId="44DDDF2C"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Sticla acoiperire senzor optic</w:t>
      </w:r>
    </w:p>
    <w:p w14:paraId="0EC78084" w14:textId="5ECEB735"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Pini: GND, SCL, VIN, SDA, INT</w:t>
      </w:r>
    </w:p>
    <w:p w14:paraId="3B575408" w14:textId="2E56D2D3" w:rsidR="00F5670E" w:rsidRPr="0025273B"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lastRenderedPageBreak/>
        <w:t>Curent led si rata refresh programabile pentru optimizarea consumului</w:t>
      </w:r>
    </w:p>
    <w:p w14:paraId="53E2C6C3" w14:textId="64808F84" w:rsidR="00F5670E"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Consum current in mod oprit: 0.7 </w:t>
      </w:r>
      <w:r w:rsidRPr="0025273B">
        <w:rPr>
          <w:rStyle w:val="hgkelc"/>
          <w:rFonts w:ascii="UT Sans" w:eastAsia="UT Sans" w:hAnsi="UT Sans" w:cs="UT Sans"/>
          <w:sz w:val="20"/>
          <w:szCs w:val="20"/>
          <w:lang w:val="ro-RO"/>
        </w:rPr>
        <w:t>μA Typ</w:t>
      </w:r>
    </w:p>
    <w:p w14:paraId="330EA6ED" w14:textId="1AB91390"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Consum monitorizare puls: &lt;1mW</w:t>
      </w:r>
    </w:p>
    <w:p w14:paraId="49303083" w14:textId="3022A58A"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Output de date rapid</w:t>
      </w:r>
    </w:p>
    <w:p w14:paraId="3C356FC2" w14:textId="6F9F54FE"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Dimensiuni mm: 12.7 x 12.7mm</w:t>
      </w:r>
    </w:p>
    <w:p w14:paraId="4E8C99F2" w14:textId="07D13CBC" w:rsidR="00B86C83" w:rsidRPr="0025273B" w:rsidRDefault="04966DD7" w:rsidP="04966DD7">
      <w:pPr>
        <w:pStyle w:val="ListParagraph"/>
        <w:numPr>
          <w:ilvl w:val="0"/>
          <w:numId w:val="9"/>
        </w:numPr>
        <w:spacing w:line="360" w:lineRule="auto"/>
        <w:rPr>
          <w:rStyle w:val="hgkelc"/>
          <w:rFonts w:ascii="UT Sans" w:eastAsia="UT Sans" w:hAnsi="UT Sans" w:cs="UT Sans"/>
          <w:sz w:val="20"/>
          <w:szCs w:val="20"/>
          <w:lang w:val="en-US" w:bidi="ar-SA"/>
        </w:rPr>
      </w:pPr>
      <w:r w:rsidRPr="0025273B">
        <w:rPr>
          <w:rStyle w:val="hgkelc"/>
          <w:rFonts w:ascii="UT Sans" w:eastAsia="UT Sans" w:hAnsi="UT Sans" w:cs="UT Sans"/>
          <w:sz w:val="20"/>
          <w:szCs w:val="20"/>
          <w:lang w:val="ro-RO"/>
        </w:rPr>
        <w:t>Rezistenta la interferente date de miscare</w:t>
      </w:r>
    </w:p>
    <w:p w14:paraId="0113B9CA" w14:textId="0973650F" w:rsidR="00B86C83" w:rsidRPr="00C53E87" w:rsidRDefault="04966DD7" w:rsidP="04966DD7">
      <w:pPr>
        <w:pStyle w:val="ListParagraph"/>
        <w:numPr>
          <w:ilvl w:val="0"/>
          <w:numId w:val="9"/>
        </w:numPr>
        <w:spacing w:line="360" w:lineRule="auto"/>
        <w:rPr>
          <w:rFonts w:ascii="UT Sans" w:eastAsia="UT Sans" w:hAnsi="UT Sans" w:cs="UT Sans"/>
          <w:sz w:val="20"/>
          <w:szCs w:val="20"/>
          <w:lang w:val="en-US" w:bidi="ar-SA"/>
        </w:rPr>
      </w:pPr>
      <w:r w:rsidRPr="0025273B">
        <w:rPr>
          <w:rStyle w:val="hgkelc"/>
          <w:rFonts w:ascii="UT Sans" w:eastAsia="UT Sans" w:hAnsi="UT Sans" w:cs="UT Sans"/>
          <w:sz w:val="20"/>
          <w:szCs w:val="20"/>
          <w:lang w:val="ro-RO"/>
        </w:rPr>
        <w:t>Temperatura operare: -40 C -  +85 C</w:t>
      </w:r>
    </w:p>
    <w:p w14:paraId="2F9AD951" w14:textId="3B47DFDA" w:rsidR="00F8345D" w:rsidRPr="00C53E87" w:rsidRDefault="00F8345D" w:rsidP="04966DD7">
      <w:pPr>
        <w:spacing w:line="360" w:lineRule="auto"/>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9">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7E4FBD4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0">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7" w:name="_Toc746919645"/>
      <w:r w:rsidRPr="04966DD7">
        <w:rPr>
          <w:rFonts w:eastAsia="UT Sans" w:cs="UT Sans"/>
        </w:rPr>
        <w:t>ESP32-WROOM-32</w:t>
      </w:r>
      <w:bookmarkEnd w:id="7"/>
    </w:p>
    <w:p w14:paraId="277FC83D"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ESP32-WROOM-32 este un modul de dezvoltare Wi-Fi și Bluetooth dual-core bazat pe chipsetul ESP32 al companiei Espressif. Acesta este unul dintre cele mai populare module din gama ESP32, datorita puterii de procesare, a conectivitatii Wi-Fi si Bluetooth si a versatilitatii sale.</w:t>
      </w:r>
    </w:p>
    <w:p w14:paraId="6C31954A"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Acest modul poate fi programat cu usurinta cu ajutorul unui mediu de dezvoltare integrat (IDE), cum ar fi Arduino IDE sau platforma de dezvoltare ESP-IDF (Espressif IoT Development Framework). Modulul este dotat cu o serie de pin-uri GPIO care permit conectarea la o varietate de componente si senzori, cum ar fi senzori de temperatura, accelerometre, LED-uri si multe altele.</w:t>
      </w:r>
    </w:p>
    <w:p w14:paraId="45391C83"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lastRenderedPageBreak/>
        <w:t>ESP32-WROOM-32 este utilizat in diverse proiecte si aplicatii IoT, cum ar fi sistem de supraveghere si control, automatizarea caselor inteligente, bratari de fitness sau dispozitive medicale portabile. Acesta este apreciat pentru performantele sale bune, conectivitatea puternica si versatilitatea in dezvoltarea de solutii IoT.</w:t>
      </w:r>
    </w:p>
    <w:p w14:paraId="3B07A555" w14:textId="77777777" w:rsidR="00F8345D" w:rsidRPr="0025273B" w:rsidRDefault="04966DD7" w:rsidP="04966DD7">
      <w:pPr>
        <w:spacing w:line="360" w:lineRule="auto"/>
        <w:ind w:firstLine="720"/>
        <w:rPr>
          <w:rFonts w:ascii="UT Sans" w:eastAsia="UT Sans" w:hAnsi="UT Sans" w:cs="UT Sans"/>
          <w:sz w:val="20"/>
          <w:szCs w:val="20"/>
          <w:lang w:val="en-US" w:bidi="ar-SA"/>
        </w:rPr>
      </w:pPr>
      <w:r w:rsidRPr="0025273B">
        <w:rPr>
          <w:rFonts w:ascii="UT Sans" w:eastAsia="UT Sans" w:hAnsi="UT Sans" w:cs="UT Sans"/>
          <w:sz w:val="20"/>
          <w:szCs w:val="20"/>
          <w:lang w:val="en-US" w:bidi="ar-SA"/>
        </w:rPr>
        <w:t>Specificatii:</w:t>
      </w:r>
    </w:p>
    <w:p w14:paraId="2F5E7C41"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Procesor: Dual-core Tensilica LX6 cu frecventa de pana la 240MHz</w:t>
      </w:r>
    </w:p>
    <w:p w14:paraId="56D1A34D"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Memorie flash: 4MB</w:t>
      </w:r>
    </w:p>
    <w:p w14:paraId="4372AB12"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Memorie SRAM: 520KB</w:t>
      </w:r>
    </w:p>
    <w:p w14:paraId="2119B32C"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Modulul suporta conexiune WI-Fi 802.11 b/g/n </w:t>
      </w:r>
    </w:p>
    <w:p w14:paraId="71FB6C75" w14:textId="77777777" w:rsidR="00F8345D" w:rsidRPr="0025273B" w:rsidRDefault="04966DD7"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 xml:space="preserve">Suporta Bluetooth </w:t>
      </w:r>
    </w:p>
    <w:p w14:paraId="557CBDA9" w14:textId="77777777" w:rsidR="00F8345D" w:rsidRPr="0025273B" w:rsidRDefault="57817575" w:rsidP="04966DD7">
      <w:pPr>
        <w:pStyle w:val="ListParagraph"/>
        <w:numPr>
          <w:ilvl w:val="0"/>
          <w:numId w:val="7"/>
        </w:num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Tensiune de functionare: 3.3V</w:t>
      </w:r>
    </w:p>
    <w:p w14:paraId="3CBD8C0B" w14:textId="01D26D4A" w:rsidR="57817575" w:rsidRPr="0025273B" w:rsidRDefault="57817575" w:rsidP="57817575">
      <w:pPr>
        <w:spacing w:line="360" w:lineRule="auto"/>
        <w:rPr>
          <w:rFonts w:ascii="UT Sans" w:eastAsia="UT Sans" w:hAnsi="UT Sans" w:cs="UT Sans"/>
          <w:sz w:val="20"/>
          <w:szCs w:val="20"/>
          <w:lang w:val="en-US" w:bidi="ar-SA"/>
        </w:rPr>
      </w:pPr>
      <w:r w:rsidRPr="0025273B">
        <w:rPr>
          <w:rFonts w:ascii="UT Sans" w:eastAsia="UT Sans" w:hAnsi="UT Sans" w:cs="UT Sans"/>
          <w:sz w:val="20"/>
          <w:szCs w:val="20"/>
          <w:lang w:val="en-US" w:bidi="ar-SA"/>
        </w:rPr>
        <w:t>Pentru acest proiect noi am folosit urmatorele conexiuni ale pinilor:</w:t>
      </w:r>
    </w:p>
    <w:p w14:paraId="4FEF4217" w14:textId="0672EDC1"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Alimentarile ambelor componente se face prin intermediul modului ESP32 de la orice sursa de curent prin Mini USB</w:t>
      </w:r>
    </w:p>
    <w:p w14:paraId="562DF358" w14:textId="68A94DDE"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5A4CB978" w14:textId="1EE3E9B5" w:rsidR="57817575" w:rsidRPr="0025273B"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SDA (Serial Data) într-un puls oximetru este utilizat în comunicarea serială între microcontroler și senzorul de oximetrie. Acesta este un semnal care transmite datele de la și către senzor.</w:t>
      </w:r>
    </w:p>
    <w:p w14:paraId="674EA6BB" w14:textId="4ECF6CB6" w:rsidR="57817575" w:rsidRDefault="57817575" w:rsidP="57817575">
      <w:pPr>
        <w:pStyle w:val="ListParagraph"/>
        <w:numPr>
          <w:ilvl w:val="1"/>
          <w:numId w:val="2"/>
        </w:numPr>
        <w:spacing w:line="360" w:lineRule="auto"/>
        <w:rPr>
          <w:rFonts w:ascii="UT Sans" w:eastAsia="UT Sans" w:hAnsi="UT Sans" w:cs="UT Sans"/>
          <w:sz w:val="20"/>
          <w:szCs w:val="20"/>
        </w:rPr>
      </w:pPr>
      <w:r w:rsidRPr="0025273B">
        <w:rPr>
          <w:rFonts w:ascii="UT Sans" w:eastAsia="UT Sans" w:hAnsi="UT Sans" w:cs="UT Sans"/>
          <w:sz w:val="20"/>
          <w:szCs w:val="20"/>
        </w:rPr>
        <w:t>GND este folosit pentru a conecta senzorul la pământul comun al circuitului, astfel încât măsurătorile să fie făcute relativ la aceeași referință de tensiune</w:t>
      </w:r>
    </w:p>
    <w:p w14:paraId="60379E22" w14:textId="77777777" w:rsidR="00F8345D" w:rsidRPr="00C53E87" w:rsidRDefault="00F8345D" w:rsidP="04966DD7">
      <w:pPr>
        <w:spacing w:line="360" w:lineRule="auto"/>
        <w:rPr>
          <w:rFonts w:ascii="UT Sans" w:eastAsia="UT Sans" w:hAnsi="UT Sans" w:cs="UT Sans"/>
          <w:lang w:val="en-US" w:bidi="ar-SA"/>
        </w:rPr>
      </w:pPr>
      <w:r w:rsidRPr="00C53E87">
        <w:rPr>
          <w:rFonts w:ascii="UT Sans" w:hAnsi="UT Sans"/>
          <w:noProof/>
          <w:lang w:val="en-US" w:bidi="ar-SA"/>
        </w:rPr>
        <w:lastRenderedPageBreak/>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4.Functionalitati pini ESP32-WROOM-32s </w:t>
      </w: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E52AD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8" w:name="_Toc388858773"/>
      <w:r w:rsidRPr="04966DD7">
        <w:rPr>
          <w:rFonts w:eastAsia="UT Sans" w:cs="UT Sans"/>
        </w:rPr>
        <w:t>Breadboard</w:t>
      </w:r>
      <w:bookmarkEnd w:id="8"/>
    </w:p>
    <w:p w14:paraId="3704AA2A" w14:textId="5A4D8F06" w:rsidR="000E0D34" w:rsidRPr="00C53E87" w:rsidRDefault="426107DA" w:rsidP="04966DD7">
      <w:pPr>
        <w:spacing w:line="360" w:lineRule="auto"/>
        <w:ind w:firstLine="720"/>
        <w:rPr>
          <w:rFonts w:ascii="UT Sans" w:eastAsia="UT Sans" w:hAnsi="UT Sans" w:cs="UT Sans"/>
          <w:sz w:val="20"/>
          <w:szCs w:val="20"/>
          <w:lang w:val="en-US" w:bidi="ar-SA"/>
        </w:rPr>
      </w:pPr>
      <w:r w:rsidRPr="426107DA">
        <w:rPr>
          <w:rFonts w:ascii="UT Sans" w:eastAsia="UT Sans" w:hAnsi="UT Sans" w:cs="UT Sans"/>
          <w:sz w:val="20"/>
          <w:szCs w:val="20"/>
          <w:lang w:val="en-US" w:bidi="ar-SA"/>
        </w:rPr>
        <w:t>Breadboard-ul este o componenta electrica cu ajutorul careia utilizatorul poate distribuii sarcina electrica intr-un mod eficient, conexiunile fiind pre-cablate sub fiecare gaura. Aceste conexiuni permit utilizatorilor să realizeze conexiuni rapide și să efectueze modificări la circuit fără a fi necesară deplasarea componentelor.</w:t>
      </w:r>
    </w:p>
    <w:p w14:paraId="4900E5F9" w14:textId="77777777" w:rsidR="000F29C9" w:rsidRPr="00C53E87" w:rsidRDefault="000E0D34"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222DBA"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9" w:name="_Toc1814088763"/>
      <w:r w:rsidRPr="57817575">
        <w:rPr>
          <w:rFonts w:eastAsia="UT Sans" w:cs="UT Sans"/>
          <w:lang w:val="fr-FR"/>
        </w:rPr>
        <w:t>Arhitectura proiectului</w:t>
      </w:r>
      <w:bookmarkEnd w:id="9"/>
    </w:p>
    <w:p w14:paraId="51A895FD" w14:textId="7990914A" w:rsidR="57817575" w:rsidRDefault="57817575" w:rsidP="57817575">
      <w:pPr>
        <w:pStyle w:val="Heading2"/>
      </w:pPr>
      <w:r w:rsidRPr="57817575">
        <w:rPr>
          <w:rFonts w:eastAsia="UT Sans" w:cs="UT Sans"/>
        </w:rPr>
        <w:t>Diagrama electrica</w:t>
      </w:r>
    </w:p>
    <w:p w14:paraId="13916591" w14:textId="2C6B226E" w:rsidR="04966DD7" w:rsidRDefault="04966DD7" w:rsidP="04966DD7">
      <w:pPr>
        <w:bidi/>
        <w:jc w:val="center"/>
      </w:pPr>
      <w:r>
        <w:rPr>
          <w:noProof/>
          <w:lang w:val="en-US" w:bidi="ar-SA"/>
        </w:rPr>
        <w:drawing>
          <wp:inline distT="0" distB="0" distL="0" distR="0" wp14:anchorId="0F8F30B0" wp14:editId="20469B4C">
            <wp:extent cx="4572000" cy="1914525"/>
            <wp:effectExtent l="0" t="0" r="0" b="0"/>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A7B56A0" w14:textId="2CF517CD" w:rsidR="57817575" w:rsidRDefault="57817575" w:rsidP="57817575">
      <w:pPr>
        <w:jc w:val="center"/>
        <w:rPr>
          <w:rFonts w:ascii="UT Sans" w:eastAsia="UT Sans" w:hAnsi="UT Sans" w:cs="UT Sans"/>
          <w:sz w:val="20"/>
          <w:szCs w:val="20"/>
          <w:lang w:val="fr-FR"/>
        </w:rPr>
      </w:pPr>
    </w:p>
    <w:p w14:paraId="3DA25FD1" w14:textId="50098780" w:rsidR="57817575" w:rsidRDefault="57817575" w:rsidP="57817575">
      <w:pPr>
        <w:jc w:val="center"/>
        <w:rPr>
          <w:rFonts w:ascii="UT Sans" w:eastAsia="UT Sans" w:hAnsi="UT Sans" w:cs="UT Sans"/>
          <w:sz w:val="20"/>
          <w:szCs w:val="20"/>
          <w:lang w:val="fr-FR"/>
        </w:rPr>
      </w:pPr>
    </w:p>
    <w:p w14:paraId="040229EA" w14:textId="163698F5" w:rsidR="57817575" w:rsidRDefault="57817575" w:rsidP="57817575">
      <w:pPr>
        <w:jc w:val="center"/>
        <w:rPr>
          <w:rFonts w:ascii="UT Sans" w:eastAsia="UT Sans" w:hAnsi="UT Sans" w:cs="UT Sans"/>
          <w:sz w:val="20"/>
          <w:szCs w:val="20"/>
          <w:lang w:val="fr-FR"/>
        </w:rPr>
      </w:pPr>
    </w:p>
    <w:p w14:paraId="03B7EFAB" w14:textId="444407E9" w:rsidR="57817575" w:rsidRDefault="57817575" w:rsidP="57817575">
      <w:pPr>
        <w:jc w:val="center"/>
        <w:rPr>
          <w:rFonts w:ascii="UT Sans" w:eastAsia="UT Sans" w:hAnsi="UT Sans" w:cs="UT Sans"/>
          <w:sz w:val="20"/>
          <w:szCs w:val="20"/>
          <w:lang w:val="fr-FR"/>
        </w:rPr>
      </w:pPr>
    </w:p>
    <w:p w14:paraId="3B96D5C7" w14:textId="0C969668" w:rsidR="57817575" w:rsidRDefault="57817575" w:rsidP="57817575">
      <w:pPr>
        <w:jc w:val="center"/>
        <w:rPr>
          <w:rFonts w:ascii="UT Sans" w:eastAsia="UT Sans" w:hAnsi="UT Sans" w:cs="UT Sans"/>
          <w:sz w:val="20"/>
          <w:szCs w:val="20"/>
          <w:lang w:val="fr-FR"/>
        </w:rPr>
      </w:pPr>
    </w:p>
    <w:p w14:paraId="050C05BE" w14:textId="793839C2" w:rsidR="57817575" w:rsidRDefault="57817575" w:rsidP="57817575">
      <w:pPr>
        <w:jc w:val="center"/>
        <w:rPr>
          <w:rFonts w:ascii="UT Sans" w:eastAsia="UT Sans" w:hAnsi="UT Sans" w:cs="UT Sans"/>
          <w:sz w:val="20"/>
          <w:szCs w:val="20"/>
          <w:lang w:val="fr-FR"/>
        </w:rPr>
      </w:pPr>
    </w:p>
    <w:p w14:paraId="44CDC346" w14:textId="2075FC91" w:rsidR="57817575" w:rsidRDefault="57817575" w:rsidP="57817575">
      <w:pPr>
        <w:pStyle w:val="Heading2"/>
        <w:rPr>
          <w:rFonts w:eastAsia="UT Sans" w:cs="UT Sans"/>
        </w:rPr>
      </w:pPr>
      <w:r w:rsidRPr="57817575">
        <w:rPr>
          <w:rFonts w:eastAsia="UT Sans" w:cs="UT Sans"/>
        </w:rPr>
        <w:lastRenderedPageBreak/>
        <w:t>Schema electrical</w:t>
      </w:r>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3BB2D68E">
            <wp:extent cx="4572000" cy="4076700"/>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D16DC87" w14:textId="6C140D4B" w:rsidR="04966DD7" w:rsidRPr="00E52AD4" w:rsidRDefault="57817575" w:rsidP="04966DD7">
      <w:pPr>
        <w:jc w:val="center"/>
        <w:rPr>
          <w:rFonts w:ascii="UT Sans" w:hAnsi="UT Sans"/>
          <w:sz w:val="20"/>
          <w:szCs w:val="20"/>
        </w:rPr>
      </w:pPr>
      <w:r w:rsidRPr="00E52AD4">
        <w:rPr>
          <w:rFonts w:ascii="UT Sans" w:eastAsia="UT Sans" w:hAnsi="UT Sans" w:cs="UT Sans"/>
          <w:sz w:val="20"/>
          <w:szCs w:val="20"/>
          <w:lang w:val="fr-FR"/>
        </w:rPr>
        <w:t>Figura 7.</w:t>
      </w:r>
      <w:r w:rsidRPr="00E52AD4">
        <w:rPr>
          <w:rFonts w:ascii="UT Sans" w:hAnsi="UT Sans"/>
          <w:sz w:val="20"/>
          <w:szCs w:val="20"/>
        </w:rPr>
        <w:t xml:space="preserve"> Schema electrica</w:t>
      </w:r>
    </w:p>
    <w:p w14:paraId="40E99ACF" w14:textId="442CA53A" w:rsidR="00AA33A2" w:rsidRPr="00C53E87" w:rsidRDefault="04966DD7" w:rsidP="04966DD7">
      <w:pPr>
        <w:pStyle w:val="Heading1"/>
        <w:jc w:val="right"/>
        <w:rPr>
          <w:rFonts w:eastAsia="UT Sans" w:cs="UT Sans"/>
        </w:rPr>
      </w:pPr>
      <w:bookmarkStart w:id="10" w:name="_Toc30698204"/>
      <w:r w:rsidRPr="04966DD7">
        <w:rPr>
          <w:rFonts w:eastAsia="UT Sans" w:cs="UT Sans"/>
        </w:rPr>
        <w:t>Mini Tutorial pentru folosire</w:t>
      </w:r>
      <w:bookmarkEnd w:id="10"/>
    </w:p>
    <w:p w14:paraId="53A9C1FB" w14:textId="77777777" w:rsidR="00AA33A2" w:rsidRPr="00C53E87" w:rsidRDefault="00AA33A2" w:rsidP="04966DD7">
      <w:pPr>
        <w:rPr>
          <w:rFonts w:ascii="UT Sans" w:eastAsia="UT Sans" w:hAnsi="UT Sans" w:cs="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1" w:name="_Toc765930036"/>
      <w:r w:rsidRPr="04966DD7">
        <w:rPr>
          <w:rStyle w:val="Strong"/>
          <w:rFonts w:eastAsia="UT Sans" w:cs="UT Sans"/>
          <w:b/>
          <w:bCs/>
        </w:rPr>
        <w:t>Tehnologii folosite pentru development</w:t>
      </w:r>
      <w:bookmarkEnd w:id="11"/>
    </w:p>
    <w:p w14:paraId="351544AC" w14:textId="7D397875" w:rsidR="00A42F18" w:rsidRPr="00C53E87" w:rsidRDefault="04966DD7" w:rsidP="04966DD7">
      <w:pPr>
        <w:pStyle w:val="Heading2"/>
        <w:rPr>
          <w:rFonts w:eastAsia="UT Sans" w:cs="UT Sans"/>
        </w:rPr>
      </w:pPr>
      <w:bookmarkStart w:id="12" w:name="_Toc41921674"/>
      <w:r w:rsidRPr="04966DD7">
        <w:rPr>
          <w:rFonts w:eastAsia="UT Sans" w:cs="UT Sans"/>
        </w:rPr>
        <w:t>Arduino IDE</w:t>
      </w:r>
      <w:bookmarkEnd w:id="12"/>
    </w:p>
    <w:p w14:paraId="4519E585"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 xml:space="preserve">ArduinoIDE este un mediu de dezvoltare integrat (IDE) gratuit și open-source, folosit pentru programarea și dezvoltarea platformelor de prototipare hardware bazate pe placa Arduino. Acesta oferă o </w:t>
      </w:r>
      <w:r w:rsidRPr="04966DD7">
        <w:rPr>
          <w:rFonts w:ascii="UT Sans" w:eastAsia="UT Sans" w:hAnsi="UT Sans" w:cs="UT Sans"/>
          <w:sz w:val="20"/>
          <w:szCs w:val="20"/>
        </w:rPr>
        <w:lastRenderedPageBreak/>
        <w:t>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a oferi interacțiunea utilizatorului.</w:t>
      </w:r>
    </w:p>
    <w:p w14:paraId="41591868" w14:textId="4B6D8F29"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ArduinoIDE oferă, de asemenea, o bibliotecă extinsă de cod predefinit pentru a face mai ușoară dezvoltarea proiectelor complexe. Utilizatorii pot descărca și instala noi biblioteci și exemple de cod din comunitatea Arduino, care oferă o mulțime de resurse și suport pentru începători și avansați.</w:t>
      </w:r>
    </w:p>
    <w:p w14:paraId="120A1D5C"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Un alt avantaj al ArduinoIDE este că este compatibil cu mai multe plăci Arduino, inclusiv Arduino Uno, Arduino Nano și Arduino Mega, printre altele. Acest lucru oferă utilizatorilor posibilitatea de a lucra cu plăci diferite, în funcție de cerințele proiectului lor.</w:t>
      </w:r>
    </w:p>
    <w:p w14:paraId="2B1D0CCE" w14:textId="77777777" w:rsidR="00533C11" w:rsidRPr="00C53E87" w:rsidRDefault="00533C11" w:rsidP="04966DD7">
      <w:pPr>
        <w:pStyle w:val="NormalWeb"/>
        <w:ind w:firstLine="708"/>
        <w:rPr>
          <w:rFonts w:ascii="UT Sans" w:eastAsia="UT Sans" w:hAnsi="UT Sans" w:cs="UT Sans"/>
          <w:sz w:val="20"/>
          <w:szCs w:val="20"/>
        </w:rPr>
      </w:pP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78F125AE" w14:textId="28DF395D" w:rsidR="00533C11" w:rsidRPr="00C53E87"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8</w:t>
      </w:r>
      <w:r w:rsidRPr="04966DD7">
        <w:rPr>
          <w:rFonts w:eastAsia="UT Sans" w:cs="UT Sans"/>
          <w:color w:val="auto"/>
          <w:sz w:val="20"/>
          <w:szCs w:val="20"/>
          <w:lang w:val="fr-FR"/>
        </w:rPr>
        <w:t>.Arduino IDE Software</w:t>
      </w:r>
    </w:p>
    <w:p w14:paraId="1C4AB43C" w14:textId="77777777" w:rsidR="00533C11" w:rsidRPr="00C53E87" w:rsidRDefault="00533C11" w:rsidP="04966DD7">
      <w:pPr>
        <w:pStyle w:val="NormalWeb"/>
        <w:ind w:firstLine="708"/>
        <w:jc w:val="center"/>
        <w:rPr>
          <w:rFonts w:ascii="UT Sans" w:eastAsia="UT Sans" w:hAnsi="UT Sans" w:cs="UT Sans"/>
          <w:sz w:val="20"/>
          <w:szCs w:val="20"/>
        </w:rPr>
      </w:pPr>
    </w:p>
    <w:p w14:paraId="05D2BD7D" w14:textId="64DE44F5" w:rsidR="00A26AFF" w:rsidRPr="00C53E87" w:rsidRDefault="04966DD7" w:rsidP="04966DD7">
      <w:pPr>
        <w:pStyle w:val="Heading2"/>
        <w:rPr>
          <w:rFonts w:eastAsia="UT Sans" w:cs="UT Sans"/>
        </w:rPr>
      </w:pPr>
      <w:bookmarkStart w:id="13" w:name="_Toc1277451234"/>
      <w:r w:rsidRPr="04966DD7">
        <w:rPr>
          <w:rFonts w:eastAsia="UT Sans" w:cs="UT Sans"/>
        </w:rPr>
        <w:lastRenderedPageBreak/>
        <w:t>React.js</w:t>
      </w:r>
      <w:bookmarkEnd w:id="13"/>
    </w:p>
    <w:p w14:paraId="768124D0" w14:textId="1DC279F3"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React.js este o bibliotecă open-source pentru construirea interfețelor utilizator în aplicații web, dezvoltată de Facebook. Aceasta este o bibliotecă JavaScript care utilizează un model de programare declarativ pentru a construi interfețe utilizator complexe din componente simple și reutilizabile.</w:t>
      </w:r>
    </w:p>
    <w:p w14:paraId="79527AA1" w14:textId="0C17301B"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React.js est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4966DD7" w:rsidP="04966DD7">
      <w:pPr>
        <w:spacing w:line="360" w:lineRule="auto"/>
        <w:ind w:firstLine="708"/>
        <w:rPr>
          <w:rFonts w:ascii="UT Sans" w:eastAsia="UT Sans" w:hAnsi="UT Sans" w:cs="UT Sans"/>
          <w:lang w:val="en-US" w:bidi="ar-SA"/>
        </w:rPr>
      </w:pPr>
      <w:r w:rsidRPr="00E52AD4">
        <w:rPr>
          <w:rFonts w:ascii="UT Sans" w:eastAsia="UT Sans" w:hAnsi="UT Sans" w:cs="UT Sans"/>
          <w:sz w:val="20"/>
          <w:szCs w:val="20"/>
          <w:lang w:val="en-US" w:bidi="ar-SA"/>
        </w:rPr>
        <w:t>Cu ajutorul librariei React.js, am putut creea site-ul web al acestui proiect prin care putem cauta rezultatele pacientilor dupa numele acestora ,pentru a vizualiza nivelul de oxiegen al acestora si data cand a fost inregistrat rezultatul.</w:t>
      </w:r>
      <w:r w:rsidR="00533C11">
        <w:rPr>
          <w:noProof/>
          <w:lang w:val="en-US" w:bidi="ar-SA"/>
        </w:rPr>
        <w:drawing>
          <wp:inline distT="0" distB="0" distL="0" distR="0" wp14:anchorId="54CBC267" wp14:editId="3D3B3872">
            <wp:extent cx="5947408" cy="3108960"/>
            <wp:effectExtent l="0" t="0" r="0" b="0"/>
            <wp:docPr id="220803129" name="Picture 220803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7408" cy="3108960"/>
                    </a:xfrm>
                    <a:prstGeom prst="rect">
                      <a:avLst/>
                    </a:prstGeom>
                  </pic:spPr>
                </pic:pic>
              </a:graphicData>
            </a:graphic>
          </wp:inline>
        </w:drawing>
      </w:r>
    </w:p>
    <w:p w14:paraId="1A8B17B5" w14:textId="4C742CCB" w:rsidR="00533C11" w:rsidRPr="00C53E87" w:rsidRDefault="00E52AD4"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Figura 9</w:t>
      </w:r>
      <w:r w:rsidR="04966DD7" w:rsidRPr="04966DD7">
        <w:rPr>
          <w:rFonts w:eastAsia="UT Sans" w:cs="UT Sans"/>
          <w:color w:val="auto"/>
          <w:sz w:val="20"/>
          <w:szCs w:val="20"/>
          <w:lang w:val="fr-FR"/>
        </w:rPr>
        <w:t>.Interfata Web creeata cu React.js</w:t>
      </w:r>
    </w:p>
    <w:p w14:paraId="53ED51C9" w14:textId="34250CD7" w:rsidR="00533C11" w:rsidRPr="00E52AD4" w:rsidRDefault="00533C11" w:rsidP="04966DD7">
      <w:pPr>
        <w:spacing w:line="360" w:lineRule="auto"/>
        <w:rPr>
          <w:rFonts w:ascii="UT Sans" w:eastAsia="UT Sans" w:hAnsi="UT Sans" w:cs="UT Sans"/>
          <w:sz w:val="20"/>
          <w:szCs w:val="20"/>
          <w:lang w:val="fr-FR" w:bidi="ar-SA"/>
        </w:rPr>
      </w:pPr>
      <w:r w:rsidRPr="00C53E87">
        <w:rPr>
          <w:rFonts w:ascii="UT Sans" w:hAnsi="UT Sans"/>
          <w:lang w:val="fr-FR" w:bidi="ar-SA"/>
        </w:rPr>
        <w:tab/>
      </w:r>
      <w:r w:rsidRPr="00E52AD4">
        <w:rPr>
          <w:rFonts w:ascii="UT Sans" w:eastAsia="UT Sans" w:hAnsi="UT Sans" w:cs="UT Sans"/>
          <w:sz w:val="20"/>
          <w:szCs w:val="20"/>
          <w:lang w:val="fr-FR" w:bidi="ar-SA"/>
        </w:rPr>
        <w:t>Am ales React.js pentru a creea interfata web al acestui site deoarece, acesta utilizeaza un model de actualizare optimizat numit Virtual DOM,</w:t>
      </w:r>
      <w:r w:rsidR="00C53E87" w:rsidRPr="00E52AD4">
        <w:rPr>
          <w:rFonts w:ascii="UT Sans" w:eastAsia="UT Sans" w:hAnsi="UT Sans" w:cs="UT Sans"/>
          <w:sz w:val="20"/>
          <w:szCs w:val="20"/>
          <w:lang w:val="fr-FR" w:bidi="ar-SA"/>
        </w:rPr>
        <w:t xml:space="preserve"> care ofera o viteza si performanta actualizarilor de interfata a utilizatorilor fata de alte framework-uri. Un alt avantaj al lui React.js sunt componentele reutilizabile, lucru care face ca dezvoltarea si intretinerea aplicatiilor sa fie mai usoara si mai rapida. Iar ultimul aspect pe care le-am luat in considerare atunci cand am ales React.js este intregrarea cu alte tehnologii. React.js poate fi integrat cu </w:t>
      </w:r>
      <w:r w:rsidR="00C53E87" w:rsidRPr="00E52AD4">
        <w:rPr>
          <w:rFonts w:ascii="UT Sans" w:eastAsia="UT Sans" w:hAnsi="UT Sans" w:cs="UT Sans"/>
          <w:sz w:val="20"/>
          <w:szCs w:val="20"/>
          <w:lang w:val="fr-FR" w:bidi="ar-SA"/>
        </w:rPr>
        <w:lastRenderedPageBreak/>
        <w:t>alte tehnologii JavaScript, chiar si non-JavaScript, cum ar fi TypeScript,Redux, iar daca proiectul este unul mai complex si implica o multitudine de tehnologii, aceasta librarie este o alegere buna.</w:t>
      </w:r>
    </w:p>
    <w:p w14:paraId="48E55DC4" w14:textId="34C8AAA8" w:rsidR="00C53E87" w:rsidRPr="00E52AD4" w:rsidRDefault="04966DD7" w:rsidP="04966DD7">
      <w:pPr>
        <w:spacing w:line="360" w:lineRule="auto"/>
        <w:ind w:firstLine="708"/>
        <w:rPr>
          <w:rFonts w:ascii="UT Sans" w:eastAsia="UT Sans" w:hAnsi="UT Sans" w:cs="UT Sans"/>
          <w:sz w:val="20"/>
          <w:szCs w:val="20"/>
          <w:lang w:val="fr-FR" w:bidi="ar-SA"/>
        </w:rPr>
      </w:pPr>
      <w:r w:rsidRPr="00E52AD4">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4966DD7" w:rsidP="04966DD7">
      <w:pPr>
        <w:pStyle w:val="Heading2"/>
        <w:rPr>
          <w:rFonts w:eastAsia="UT Sans" w:cs="UT Sans"/>
        </w:rPr>
      </w:pPr>
      <w:bookmarkStart w:id="14" w:name="_Toc1261312842"/>
      <w:r w:rsidRPr="04966DD7">
        <w:rPr>
          <w:rFonts w:eastAsia="UT Sans" w:cs="UT Sans"/>
        </w:rPr>
        <w:t>Firebase</w:t>
      </w:r>
      <w:bookmarkEnd w:id="14"/>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Firebase este o platformă de dezvoltare a aplicațiilor mobile și web, oferită de Google. Platforma oferă o gamă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Firebase este cunoscută pentru ușurința cu care poate fi integrată în aplicații și pentru faptul că necesită puțină experiență în administrarea serverelor. Acest lucru face ca dezvoltarea aplicațiilor să fie mai rapidă și mai eficientă.</w:t>
      </w:r>
    </w:p>
    <w:p w14:paraId="52B1D33C" w14:textId="22533CCC"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p>
    <w:p w14:paraId="6E501E65" w14:textId="6859D1AC" w:rsidR="00ED4B08" w:rsidRDefault="00ED4B08" w:rsidP="00E52AD4">
      <w:pPr>
        <w:keepNext/>
        <w:jc w:val="center"/>
        <w:rPr>
          <w:rFonts w:ascii="UT Sans" w:eastAsia="UT Sans" w:hAnsi="UT Sans" w:cs="UT Sans"/>
          <w:lang w:val="en-US" w:bidi="ar-SA"/>
        </w:rPr>
      </w:pPr>
      <w:r>
        <w:rPr>
          <w:noProof/>
          <w:lang w:val="en-US" w:bidi="ar-SA"/>
        </w:rPr>
        <w:lastRenderedPageBreak/>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p>
    <w:p w14:paraId="2C9E479D" w14:textId="39B2D00E"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E52AD4">
        <w:rPr>
          <w:rFonts w:eastAsia="UT Sans" w:cs="UT Sans"/>
          <w:color w:val="auto"/>
          <w:sz w:val="20"/>
          <w:szCs w:val="20"/>
          <w:lang w:val="fr-FR"/>
        </w:rPr>
        <w:t>Figura 10</w:t>
      </w:r>
      <w:r w:rsidRPr="04966DD7">
        <w:rPr>
          <w:rFonts w:eastAsia="UT Sans" w:cs="UT Sans"/>
          <w:color w:val="auto"/>
          <w:sz w:val="20"/>
          <w:szCs w:val="20"/>
          <w:lang w:val="fr-FR"/>
        </w:rPr>
        <w:t>.Interfata bazei de date</w:t>
      </w:r>
    </w:p>
    <w:p w14:paraId="401C6D31" w14:textId="3918C3AD" w:rsidR="00ED4B08" w:rsidRPr="00E52AD4" w:rsidRDefault="04966DD7" w:rsidP="04966DD7">
      <w:pPr>
        <w:spacing w:line="360" w:lineRule="auto"/>
        <w:ind w:firstLine="720"/>
        <w:rPr>
          <w:rFonts w:ascii="UT Sans" w:eastAsia="UT Sans" w:hAnsi="UT Sans" w:cs="UT Sans"/>
          <w:sz w:val="20"/>
          <w:szCs w:val="20"/>
          <w:lang w:val="fr-FR" w:bidi="ar-SA"/>
        </w:rPr>
      </w:pPr>
      <w:r w:rsidRPr="00E52AD4">
        <w:rPr>
          <w:rFonts w:ascii="UT Sans" w:eastAsia="UT Sans" w:hAnsi="UT Sans" w:cs="UT Sans"/>
          <w:sz w:val="20"/>
          <w:szCs w:val="20"/>
          <w:lang w:val="fr-FR" w:bidi="ar-SA"/>
        </w:rPr>
        <w:t>In momentul in care se introduce in bara se cautare a site-ului web, se vor afisa toti pacientii cu numele introdus, alaturi de nivelul de oxigen al acestora si data cand a fost inregistrata aceasta informatie.Pe baza acestor rezultate de va genera un grafic cu nivelul de oxigen si ora.</w:t>
      </w:r>
    </w:p>
    <w:p w14:paraId="58CDAD77" w14:textId="77777777" w:rsidR="00ED4B08" w:rsidRDefault="00ED4B08" w:rsidP="04966DD7">
      <w:pPr>
        <w:jc w:val="center"/>
        <w:rPr>
          <w:rFonts w:ascii="UT Sans" w:eastAsia="UT Sans" w:hAnsi="UT Sans" w:cs="UT Sans"/>
          <w:lang w:val="en-US" w:bidi="ar-SA"/>
        </w:rPr>
      </w:pPr>
    </w:p>
    <w:p w14:paraId="52C9C902" w14:textId="223126FF" w:rsidR="00ED4B08" w:rsidRDefault="04966DD7" w:rsidP="04966DD7">
      <w:pPr>
        <w:pStyle w:val="Heading2"/>
        <w:rPr>
          <w:rFonts w:eastAsia="UT Sans" w:cs="UT Sans"/>
        </w:rPr>
      </w:pPr>
      <w:bookmarkStart w:id="15" w:name="_Toc260050831"/>
      <w:r w:rsidRPr="04966DD7">
        <w:rPr>
          <w:rFonts w:eastAsia="UT Sans" w:cs="UT Sans"/>
        </w:rPr>
        <w:t>Wifi.h</w:t>
      </w:r>
      <w:bookmarkEnd w:id="15"/>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WiFi.h este o bibliotecă din Arduino IDE utilizată pentru a permite interacțiunea cu modulele WiFi, cum ar fi ESP32 cel folosit de catre noi la acest proiect. Această bibliotecă conține funcții pentru inițializarea și configurarea conexiunii WiFi, precum și pentru trimiterea și primirea de date prin această conexiune.</w:t>
      </w:r>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Biblioteca WiFi.h este foarte utilă pentru dezvoltarea de aplicații care necesită comunicare fără fir, cum ar fi aplicațiile IoT (Internet of Things) sau controlul dispozitivelor prin intermediul unei rețele WiFi. Aceasta permite ca dispozitivele să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Pentru a folosi biblioteca WiFi.h în Arduino IDE, trebuie să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lastRenderedPageBreak/>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077B7587" w:rsidR="00B93C74" w:rsidRPr="00E52AD4" w:rsidRDefault="00E52AD4" w:rsidP="04966DD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1</w:t>
      </w:r>
      <w:r w:rsidR="04966DD7" w:rsidRPr="00E52AD4">
        <w:rPr>
          <w:rFonts w:eastAsia="UT Sans" w:cs="UT Sans"/>
          <w:color w:val="auto"/>
          <w:sz w:val="20"/>
          <w:szCs w:val="20"/>
          <w:lang w:val="fr-FR"/>
        </w:rPr>
        <w:t>.Introducerea librariei Wifi.h i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6" w:name="_Toc910046621"/>
      <w:r w:rsidRPr="04966DD7">
        <w:rPr>
          <w:rFonts w:eastAsia="UT Sans" w:cs="UT Sans"/>
        </w:rPr>
        <w:t>Repository GitHub</w:t>
      </w:r>
      <w:bookmarkEnd w:id="16"/>
    </w:p>
    <w:p w14:paraId="7C525973" w14:textId="7E3E8C1B" w:rsidR="0076247B" w:rsidRDefault="04966DD7" w:rsidP="04966DD7">
      <w:pPr>
        <w:pStyle w:val="Heading2"/>
        <w:rPr>
          <w:rFonts w:eastAsia="UT Sans" w:cs="UT Sans"/>
        </w:rPr>
      </w:pPr>
      <w:bookmarkStart w:id="17" w:name="_Toc1106456650"/>
      <w:r w:rsidRPr="04966DD7">
        <w:rPr>
          <w:rFonts w:eastAsia="UT Sans" w:cs="UT Sans"/>
        </w:rPr>
        <w:t>Generalitati</w:t>
      </w:r>
      <w:bookmarkEnd w:id="17"/>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GitHub este o platformă de dezvoltare software bazată pe sistemul de control al versiunilor Git. Aceasta permite dezvoltatorilor să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Un repository Git este un spațiu de stocare în care se găsește întregul istoric al unui proiect de dezvoltare software. Acesta est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Repository-urile Git sunt gestionate prin intermediul comenzilor Git, care permit utilizatorilor să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Un repository Git poate fi găzduit pe o varietate de platforme, inclusiv GitHub, Bitbucket și GitLab. Aceste platforme oferă un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18" w:name="_Toc1718919463"/>
      <w:r w:rsidRPr="04966DD7">
        <w:rPr>
          <w:rFonts w:eastAsia="UT Sans" w:cs="UT Sans"/>
        </w:rPr>
        <w:t>Avantaje</w:t>
      </w:r>
      <w:bookmarkEnd w:id="18"/>
    </w:p>
    <w:p w14:paraId="0C4D8646" w14:textId="1524D16C" w:rsidR="0076247B"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Pentru a partaja proiectul si dezvoltarea progresiva a acestuia am ales sa folosim GitHub datorita mai multor avantaje pe care acesta il ofera.</w:t>
      </w:r>
    </w:p>
    <w:p w14:paraId="41D6A357" w14:textId="6A376B3E"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GitHub ofera un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lastRenderedPageBreak/>
        <w:t>Comunitatea GitHub este o comunitate plina de dezvoltatori, lucru care face mai usoara munca, deoarece acestia pot sa primeasca feedback la codul lor sursa,precum si sa colaboreze intre ei pentru a duce un proiect la bun sfarsit.</w:t>
      </w:r>
    </w:p>
    <w:p w14:paraId="6B1A29CC" w14:textId="210633B0"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Accesibilitatea este un alt punct forte al celor de la GitHub, deoarece oricine are acces la internet poate accesa repository-ul pe care il doresta.</w:t>
      </w:r>
    </w:p>
    <w:p w14:paraId="559A71A2" w14:textId="6CF64F3D" w:rsidR="0076247B" w:rsidRPr="00E52AD4" w:rsidRDefault="04966DD7" w:rsidP="04966DD7">
      <w:pPr>
        <w:pStyle w:val="ListParagraph"/>
        <w:numPr>
          <w:ilvl w:val="0"/>
          <w:numId w:val="15"/>
        </w:numPr>
        <w:spacing w:line="360" w:lineRule="auto"/>
        <w:rPr>
          <w:rFonts w:ascii="UT Sans" w:eastAsia="UT Sans" w:hAnsi="UT Sans" w:cs="UT Sans"/>
          <w:sz w:val="20"/>
          <w:szCs w:val="20"/>
          <w:lang w:val="en-US" w:bidi="ar-SA"/>
        </w:rPr>
      </w:pPr>
      <w:r w:rsidRPr="00E52AD4">
        <w:rPr>
          <w:rFonts w:ascii="UT Sans" w:eastAsia="UT Sans" w:hAnsi="UT Sans" w:cs="UT Sans"/>
          <w:sz w:val="20"/>
          <w:szCs w:val="20"/>
          <w:lang w:val="en-US" w:bidi="ar-SA"/>
        </w:rPr>
        <w:t>Majoritate dezvoltatorilor folosesc GitHub pentru a creea un portofoliu unde pot prezenta toate proiectele la care au lucrat in colaborare cu alti dezvoltatori sau chiar singur, adaugand si codul sursa si contributiile aduce la proiect</w:t>
      </w:r>
      <w:r w:rsidR="00E52AD4" w:rsidRPr="00E52AD4">
        <w:rPr>
          <w:rFonts w:ascii="UT Sans" w:eastAsia="UT Sans" w:hAnsi="UT Sans" w:cs="UT Sans"/>
          <w:sz w:val="20"/>
          <w:szCs w:val="20"/>
          <w:lang w:val="en-US" w:bidi="ar-SA"/>
        </w:rPr>
        <w:t>.</w:t>
      </w:r>
    </w:p>
    <w:p w14:paraId="51C7C987" w14:textId="77777777" w:rsidR="00C07D35" w:rsidRPr="00C53E87" w:rsidRDefault="00C07D35" w:rsidP="04966DD7">
      <w:pPr>
        <w:ind w:left="720"/>
        <w:rPr>
          <w:rFonts w:ascii="UT Sans" w:eastAsia="UT Sans" w:hAnsi="UT Sans" w:cs="UT Sans"/>
          <w:sz w:val="20"/>
          <w:szCs w:val="20"/>
          <w:lang w:val="en-US" w:bidi="ar-SA"/>
        </w:rPr>
      </w:pP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19" w:name="_Toc858417728"/>
      <w:r w:rsidRPr="04966DD7">
        <w:rPr>
          <w:rFonts w:eastAsia="UT Sans" w:cs="UT Sans"/>
        </w:rPr>
        <w:t>Testare</w:t>
      </w:r>
      <w:bookmarkEnd w:id="19"/>
    </w:p>
    <w:p w14:paraId="476A1E51" w14:textId="604ABD31" w:rsidR="00AA33A2" w:rsidRDefault="00E3395F" w:rsidP="00150D2E">
      <w:pPr>
        <w:ind w:firstLine="708"/>
        <w:jc w:val="both"/>
        <w:rPr>
          <w:rFonts w:ascii="UT Sans" w:eastAsia="UT Sans" w:hAnsi="UT Sans" w:cs="UT Sans"/>
          <w:sz w:val="24"/>
          <w:szCs w:val="24"/>
          <w:lang w:val="en-US" w:bidi="ar-SA"/>
        </w:rPr>
      </w:pPr>
      <w:r w:rsidRPr="00E3395F">
        <w:rPr>
          <w:rFonts w:ascii="UT Sans" w:eastAsia="UT Sans" w:hAnsi="UT Sans" w:cs="UT Sans"/>
          <w:sz w:val="24"/>
          <w:szCs w:val="24"/>
          <w:lang w:val="en-US" w:bidi="ar-SA"/>
        </w:rPr>
        <w:t>La a</w:t>
      </w:r>
      <w:r>
        <w:rPr>
          <w:rFonts w:ascii="UT Sans" w:eastAsia="UT Sans" w:hAnsi="UT Sans" w:cs="UT Sans"/>
          <w:sz w:val="24"/>
          <w:szCs w:val="24"/>
          <w:lang w:val="en-US" w:bidi="ar-SA"/>
        </w:rPr>
        <w:t xml:space="preserve">cest capitol s-a dorit adaugarea unui nou utilizator prin intermediul interfetei create. </w:t>
      </w:r>
      <w:r w:rsidR="00150D2E">
        <w:rPr>
          <w:rFonts w:ascii="UT Sans" w:eastAsia="UT Sans" w:hAnsi="UT Sans" w:cs="UT Sans"/>
          <w:sz w:val="24"/>
          <w:szCs w:val="24"/>
          <w:lang w:val="en-US" w:bidi="ar-SA"/>
        </w:rPr>
        <w:t>S-a urmarit realizarea proceselui de creare a unui nou user in baza de date urmand a fi afisat pe pagina Web.</w:t>
      </w:r>
    </w:p>
    <w:p w14:paraId="77C8D79F" w14:textId="210602AF" w:rsidR="00E3395F" w:rsidRDefault="00150D2E" w:rsidP="00E3395F">
      <w:pPr>
        <w:ind w:firstLine="708"/>
        <w:jc w:val="center"/>
        <w:rPr>
          <w:rFonts w:ascii="UT Sans" w:eastAsia="UT Sans" w:hAnsi="UT Sans" w:cs="UT Sans"/>
          <w:sz w:val="24"/>
          <w:szCs w:val="24"/>
          <w:lang w:val="en-US" w:bidi="ar-SA"/>
        </w:rPr>
      </w:pPr>
      <w:r w:rsidRPr="00150D2E">
        <w:rPr>
          <w:rFonts w:ascii="UT Sans" w:eastAsia="UT Sans" w:hAnsi="UT Sans" w:cs="UT Sans"/>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21025"/>
                    </a:xfrm>
                    <a:prstGeom prst="rect">
                      <a:avLst/>
                    </a:prstGeom>
                  </pic:spPr>
                </pic:pic>
              </a:graphicData>
            </a:graphic>
          </wp:inline>
        </w:drawing>
      </w:r>
    </w:p>
    <w:p w14:paraId="0F1BD4FE" w14:textId="3F8FC6DA"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Pr>
          <w:rFonts w:eastAsia="UT Sans" w:cs="UT Sans"/>
          <w:color w:val="auto"/>
          <w:sz w:val="20"/>
          <w:szCs w:val="20"/>
          <w:lang w:val="fr-FR"/>
        </w:rPr>
        <w:t>2</w:t>
      </w:r>
      <w:r w:rsidRPr="00E52AD4">
        <w:rPr>
          <w:rFonts w:eastAsia="UT Sans" w:cs="UT Sans"/>
          <w:color w:val="auto"/>
          <w:sz w:val="20"/>
          <w:szCs w:val="20"/>
          <w:lang w:val="fr-FR"/>
        </w:rPr>
        <w:t>.</w:t>
      </w:r>
      <w:r w:rsidR="00150D2E">
        <w:rPr>
          <w:rFonts w:eastAsia="UT Sans" w:cs="UT Sans"/>
          <w:color w:val="auto"/>
          <w:sz w:val="20"/>
          <w:szCs w:val="20"/>
          <w:lang w:val="fr-FR"/>
        </w:rPr>
        <w:t>Baza de date inainte de adaugarea unui nou utilizator</w:t>
      </w:r>
    </w:p>
    <w:p w14:paraId="7BE872F6" w14:textId="77777777" w:rsidR="006546C7" w:rsidRDefault="006546C7" w:rsidP="00150D2E">
      <w:pPr>
        <w:rPr>
          <w:rFonts w:ascii="UT Sans" w:eastAsia="UT Sans" w:hAnsi="UT Sans" w:cs="UT Sans"/>
          <w:sz w:val="24"/>
          <w:szCs w:val="24"/>
          <w:lang w:val="en-US" w:bidi="ar-SA"/>
        </w:rPr>
      </w:pPr>
    </w:p>
    <w:p w14:paraId="4018BD0A" w14:textId="77167998" w:rsidR="00E3395F" w:rsidRDefault="00150D2E" w:rsidP="00E3395F">
      <w:pPr>
        <w:ind w:firstLine="708"/>
        <w:jc w:val="center"/>
        <w:rPr>
          <w:rFonts w:ascii="UT Sans" w:eastAsia="UT Sans" w:hAnsi="UT Sans" w:cs="UT Sans"/>
          <w:sz w:val="24"/>
          <w:szCs w:val="24"/>
          <w:lang w:val="en-US" w:bidi="ar-SA"/>
        </w:rPr>
      </w:pPr>
      <w:r w:rsidRPr="00150D2E">
        <w:rPr>
          <w:rFonts w:ascii="UT Sans" w:eastAsia="UT Sans" w:hAnsi="UT Sans" w:cs="UT Sans"/>
          <w:sz w:val="24"/>
          <w:szCs w:val="24"/>
          <w:lang w:val="en-US" w:bidi="ar-SA"/>
        </w:rPr>
        <w:drawing>
          <wp:inline distT="0" distB="0" distL="0" distR="0" wp14:anchorId="3443B3BB" wp14:editId="725B5044">
            <wp:extent cx="5943600" cy="3114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14040"/>
                    </a:xfrm>
                    <a:prstGeom prst="rect">
                      <a:avLst/>
                    </a:prstGeom>
                  </pic:spPr>
                </pic:pic>
              </a:graphicData>
            </a:graphic>
          </wp:inline>
        </w:drawing>
      </w:r>
    </w:p>
    <w:p w14:paraId="32F88178" w14:textId="72AC3D85" w:rsidR="006546C7" w:rsidRPr="00E52AD4" w:rsidRDefault="006546C7" w:rsidP="006546C7">
      <w:pPr>
        <w:pStyle w:val="Caption"/>
        <w:spacing w:line="360" w:lineRule="auto"/>
        <w:rPr>
          <w:rFonts w:eastAsia="UT Sans" w:cs="UT Sans"/>
          <w:color w:val="auto"/>
          <w:sz w:val="20"/>
          <w:szCs w:val="20"/>
          <w:lang w:val="fr-FR"/>
        </w:rPr>
      </w:pPr>
      <w:r w:rsidRPr="00E52AD4">
        <w:rPr>
          <w:rFonts w:eastAsia="UT Sans" w:cs="UT Sans"/>
          <w:color w:val="auto"/>
          <w:sz w:val="20"/>
          <w:szCs w:val="20"/>
          <w:lang w:val="fr-FR"/>
        </w:rPr>
        <w:t>Figura 1</w:t>
      </w:r>
      <w:r w:rsidR="00150D2E">
        <w:rPr>
          <w:rFonts w:eastAsia="UT Sans" w:cs="UT Sans"/>
          <w:color w:val="auto"/>
          <w:sz w:val="20"/>
          <w:szCs w:val="20"/>
          <w:lang w:val="fr-FR"/>
        </w:rPr>
        <w:t>3.Baza de date dupa adaugarea unui nou utilizator</w:t>
      </w:r>
    </w:p>
    <w:p w14:paraId="642678E3" w14:textId="77777777" w:rsidR="006546C7" w:rsidRPr="00E3395F" w:rsidRDefault="006546C7" w:rsidP="00E3395F">
      <w:pPr>
        <w:ind w:firstLine="708"/>
        <w:jc w:val="center"/>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20" w:name="_Toc698497226"/>
      <w:r w:rsidRPr="04966DD7">
        <w:rPr>
          <w:rFonts w:eastAsia="UT Sans" w:cs="UT Sans"/>
        </w:rPr>
        <w:t>Management</w:t>
      </w:r>
      <w:bookmarkEnd w:id="20"/>
    </w:p>
    <w:p w14:paraId="7F106616" w14:textId="4239F3E0" w:rsidR="04966DD7" w:rsidRDefault="04966DD7" w:rsidP="04966DD7">
      <w:pPr>
        <w:rPr>
          <w:rFonts w:ascii="UT Sans" w:eastAsia="UT Sans" w:hAnsi="UT Sans" w:cs="UT Sans"/>
        </w:rPr>
      </w:pPr>
    </w:p>
    <w:p w14:paraId="3BC94EED" w14:textId="7CE36115" w:rsidR="00AA33A2" w:rsidRPr="00E52AD4" w:rsidRDefault="04966DD7" w:rsidP="04966DD7">
      <w:pPr>
        <w:pStyle w:val="Heading2"/>
        <w:rPr>
          <w:rFonts w:eastAsia="UT Sans" w:cs="UT Sans"/>
        </w:rPr>
      </w:pPr>
      <w:r w:rsidRPr="00E52AD4">
        <w:t>Importanta Management-ului in realizarea unui proiect</w:t>
      </w:r>
    </w:p>
    <w:p w14:paraId="454F468B" w14:textId="7CE36115" w:rsidR="00AA33A2" w:rsidRPr="00E52AD4" w:rsidRDefault="04966DD7" w:rsidP="04966DD7">
      <w:pPr>
        <w:ind w:firstLine="720"/>
        <w:rPr>
          <w:rFonts w:ascii="UT Sans" w:eastAsia="Calibri" w:hAnsi="UT Sans" w:cs="Calibri"/>
          <w:lang w:val="en-US"/>
        </w:rPr>
      </w:pPr>
      <w:r w:rsidRPr="00E52AD4">
        <w:rPr>
          <w:rFonts w:ascii="UT Sans" w:eastAsia="Calibri" w:hAnsi="UT Sans" w:cs="Calibri"/>
          <w:sz w:val="24"/>
          <w:szCs w:val="24"/>
          <w:lang w:val="en-US"/>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14028093" w:rsidR="00AA33A2" w:rsidRPr="00E52AD4" w:rsidRDefault="04966DD7" w:rsidP="04966DD7">
      <w:pPr>
        <w:pStyle w:val="Heading2"/>
      </w:pPr>
      <w:r w:rsidRPr="00E52AD4">
        <w:lastRenderedPageBreak/>
        <w:t>Jira Management Software</w:t>
      </w:r>
    </w:p>
    <w:p w14:paraId="1DDA7AD0" w14:textId="12CE1A63" w:rsidR="00AA33A2" w:rsidRPr="00E52AD4" w:rsidRDefault="04966DD7" w:rsidP="04966DD7">
      <w:pPr>
        <w:ind w:firstLine="720"/>
        <w:rPr>
          <w:rFonts w:ascii="UT Sans" w:hAnsi="UT Sans"/>
          <w:lang w:val="en-US"/>
        </w:rPr>
      </w:pPr>
      <w:r w:rsidRPr="00E52AD4">
        <w:rPr>
          <w:rFonts w:ascii="UT Sans" w:hAnsi="UT Sans"/>
          <w:lang w:val="en-US"/>
        </w:rPr>
        <w:t>Jira este o platforma de management pentru proiecte, utilizata pe scala larga la multe intreprinderi pentru a gestiona proiectele de tip software si nu numai.Jira permite utilizatorilor sa creeze sarcini de lucru, sa monitorizeze progresul si sa raporteze probleme in cazul in care apar in urma rezolvarii unei sarcini.</w:t>
      </w:r>
    </w:p>
    <w:p w14:paraId="46C6F005" w14:textId="655AEF2D" w:rsidR="00AA33A2" w:rsidRPr="00E52AD4" w:rsidRDefault="00AA33A2" w:rsidP="04966DD7">
      <w:pPr>
        <w:ind w:firstLine="720"/>
        <w:rPr>
          <w:rFonts w:ascii="UT Sans" w:hAnsi="UT Sans"/>
          <w:lang w:val="en-US"/>
        </w:rPr>
      </w:pPr>
    </w:p>
    <w:p w14:paraId="28861824" w14:textId="219DCA91" w:rsidR="00AA33A2" w:rsidRPr="00E52AD4" w:rsidRDefault="04966DD7" w:rsidP="04966DD7">
      <w:pPr>
        <w:ind w:firstLine="720"/>
        <w:rPr>
          <w:rFonts w:ascii="UT Sans" w:hAnsi="UT Sans"/>
          <w:lang w:val="en-US"/>
        </w:rPr>
      </w:pPr>
      <w:r w:rsidRPr="00E52AD4">
        <w:rPr>
          <w:rFonts w:ascii="UT Sans" w:hAnsi="UT Sans"/>
          <w:lang w:val="en-US"/>
        </w:rPr>
        <w:t>Jira are mai  multe functii de baza precum:</w:t>
      </w:r>
    </w:p>
    <w:p w14:paraId="67324330" w14:textId="4D4CA3EF"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Crearea de sarcini si probleme, unde utilizatorii pot adauga saricni, cerinte pentru proiect, inclusiv informatii detaliate asupra sarcinii, cat si termene limita si prioritati.</w:t>
      </w:r>
    </w:p>
    <w:p w14:paraId="0B28B460" w14:textId="7BAB469C"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Administratorii proiectului pot atribui utilizatorilor sarcini catre membrii echipei.</w:t>
      </w:r>
    </w:p>
    <w:p w14:paraId="6D50C055" w14:textId="0E77B837" w:rsidR="00AA33A2" w:rsidRPr="00E52AD4" w:rsidRDefault="04966DD7" w:rsidP="04966DD7">
      <w:pPr>
        <w:pStyle w:val="ListParagraph"/>
        <w:numPr>
          <w:ilvl w:val="0"/>
          <w:numId w:val="4"/>
        </w:numPr>
        <w:rPr>
          <w:rFonts w:ascii="UT Sans" w:hAnsi="UT Sans"/>
          <w:lang w:val="en-US"/>
        </w:rPr>
      </w:pPr>
      <w:r w:rsidRPr="00E52AD4">
        <w:rPr>
          <w:rFonts w:ascii="UT Sans" w:hAnsi="UT Sans"/>
          <w:lang w:val="en-US"/>
        </w:rPr>
        <w:t>Este posibila monotorizarea progresului sarcinilor si problemelor cu un sistem integrat de rapoarte si grafice.</w:t>
      </w:r>
    </w:p>
    <w:p w14:paraId="1AAD6E3E" w14:textId="5275E00B" w:rsidR="00AA33A2" w:rsidRPr="00C53E87" w:rsidRDefault="426107DA" w:rsidP="04966DD7">
      <w:pPr>
        <w:pStyle w:val="ListParagraph"/>
        <w:numPr>
          <w:ilvl w:val="0"/>
          <w:numId w:val="4"/>
        </w:numPr>
        <w:rPr>
          <w:lang w:val="en-US"/>
        </w:rPr>
      </w:pPr>
      <w:r w:rsidRPr="00E52AD4">
        <w:rPr>
          <w:rFonts w:ascii="UT Sans" w:hAnsi="UT Sans"/>
          <w:lang w:val="en-US"/>
        </w:rPr>
        <w:t>Cea mai importanta functie de baza a programului Jira este colaborarea si comunicarea untilizatorior cu membrii echipei prin intermediul comentariilor si actualizarilor.</w:t>
      </w:r>
      <w:r w:rsidR="00AA33A2">
        <w:tab/>
      </w:r>
      <w:r w:rsidR="00AA33A2">
        <w:tab/>
      </w:r>
      <w:r w:rsidR="00AA33A2">
        <w:tab/>
      </w:r>
      <w:r w:rsidR="00AA33A2">
        <w:tab/>
      </w:r>
      <w:r w:rsidRPr="426107DA">
        <w:rPr>
          <w:rFonts w:ascii="UT Sans" w:eastAsia="UT Sans" w:hAnsi="UT Sans" w:cs="UT Sans"/>
          <w:i/>
          <w:iCs/>
          <w:color w:val="1F487C"/>
          <w:sz w:val="18"/>
          <w:szCs w:val="18"/>
          <w:lang w:val="fr"/>
        </w:rPr>
        <w:t xml:space="preserve">    </w:t>
      </w:r>
    </w:p>
    <w:p w14:paraId="1A1FC9E4" w14:textId="318B1ADE" w:rsidR="00AA33A2" w:rsidRPr="00C53E87" w:rsidRDefault="00AA33A2" w:rsidP="04966DD7">
      <w:r>
        <w:rPr>
          <w:noProof/>
          <w:lang w:val="en-US" w:bidi="ar-SA"/>
        </w:rPr>
        <w:lastRenderedPageBreak/>
        <w:drawing>
          <wp:anchor distT="0" distB="0" distL="114300" distR="114300" simplePos="0" relativeHeight="251658240" behindDoc="0" locked="0" layoutInCell="1" allowOverlap="1" wp14:anchorId="386134DF" wp14:editId="40C39156">
            <wp:simplePos x="0" y="0"/>
            <wp:positionH relativeFrom="column">
              <wp:align>left</wp:align>
            </wp:positionH>
            <wp:positionV relativeFrom="paragraph">
              <wp:posOffset>0</wp:posOffset>
            </wp:positionV>
            <wp:extent cx="8115300" cy="3685540"/>
            <wp:effectExtent l="0" t="0" r="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138951" cy="3696440"/>
                    </a:xfrm>
                    <a:prstGeom prst="rect">
                      <a:avLst/>
                    </a:prstGeom>
                  </pic:spPr>
                </pic:pic>
              </a:graphicData>
            </a:graphic>
            <wp14:sizeRelH relativeFrom="page">
              <wp14:pctWidth>0</wp14:pctWidth>
            </wp14:sizeRelH>
            <wp14:sizeRelV relativeFrom="page">
              <wp14:pctHeight>0</wp14:pctHeight>
            </wp14:sizeRelV>
          </wp:anchor>
        </w:drawing>
      </w:r>
    </w:p>
    <w:p w14:paraId="5772B3D5" w14:textId="31F98EEC" w:rsidR="00AA33A2" w:rsidRPr="006546C7" w:rsidRDefault="426107DA" w:rsidP="426107DA">
      <w:pPr>
        <w:spacing w:line="360" w:lineRule="auto"/>
        <w:ind w:firstLine="720"/>
        <w:jc w:val="center"/>
        <w:rPr>
          <w:color w:val="000000" w:themeColor="text1"/>
          <w:lang w:val="en-US"/>
        </w:rPr>
      </w:pPr>
      <w:r w:rsidRPr="006546C7">
        <w:rPr>
          <w:rFonts w:ascii="UT Sans" w:eastAsia="UT Sans" w:hAnsi="UT Sans" w:cs="UT Sans"/>
          <w:i/>
          <w:iCs/>
          <w:color w:val="000000" w:themeColor="text1"/>
          <w:sz w:val="20"/>
          <w:szCs w:val="20"/>
          <w:lang w:val="fr"/>
        </w:rPr>
        <w:t xml:space="preserve">Figura </w:t>
      </w:r>
      <w:r w:rsidR="00E52AD4" w:rsidRPr="006546C7">
        <w:rPr>
          <w:rFonts w:ascii="UT Sans" w:eastAsia="UT Sans" w:hAnsi="UT Sans" w:cs="UT Sans"/>
          <w:i/>
          <w:iCs/>
          <w:color w:val="000000" w:themeColor="text1"/>
          <w:sz w:val="20"/>
          <w:szCs w:val="20"/>
          <w:lang w:val="fr"/>
        </w:rPr>
        <w:t>1</w:t>
      </w:r>
      <w:r w:rsidR="006546C7" w:rsidRPr="006546C7">
        <w:rPr>
          <w:rFonts w:ascii="UT Sans" w:eastAsia="UT Sans" w:hAnsi="UT Sans" w:cs="UT Sans"/>
          <w:i/>
          <w:iCs/>
          <w:color w:val="000000" w:themeColor="text1"/>
          <w:sz w:val="20"/>
          <w:szCs w:val="20"/>
          <w:lang w:val="fr"/>
        </w:rPr>
        <w:t>6</w:t>
      </w:r>
      <w:r w:rsidR="00E52AD4" w:rsidRPr="006546C7">
        <w:rPr>
          <w:rFonts w:ascii="UT Sans" w:eastAsia="UT Sans" w:hAnsi="UT Sans" w:cs="UT Sans"/>
          <w:i/>
          <w:iCs/>
          <w:color w:val="000000" w:themeColor="text1"/>
          <w:sz w:val="20"/>
          <w:szCs w:val="20"/>
          <w:lang w:val="fr"/>
        </w:rPr>
        <w:t>. Sarcinile alocate pe Jira</w:t>
      </w:r>
    </w:p>
    <w:p w14:paraId="4D19D5DA" w14:textId="4E24E1A5" w:rsidR="00AA33A2" w:rsidRPr="00E52AD4" w:rsidRDefault="57817575" w:rsidP="57817575">
      <w:pPr>
        <w:ind w:firstLine="720"/>
        <w:rPr>
          <w:rFonts w:ascii="UT Sans" w:hAnsi="UT Sans"/>
          <w:sz w:val="20"/>
          <w:szCs w:val="20"/>
          <w:lang w:val="en-US"/>
        </w:rPr>
      </w:pPr>
      <w:r w:rsidRPr="00E52AD4">
        <w:rPr>
          <w:rFonts w:ascii="UT Sans" w:hAnsi="UT Sans"/>
          <w:sz w:val="20"/>
          <w:szCs w:val="20"/>
          <w:lang w:val="en-US"/>
        </w:rPr>
        <w:t>In imaginea de mai sus se poate oberva cateva din sarcinile atribuite fiecarui utilizator din cadrul acestui proiect, stadiul in care se afla sarcina si importanta acestora.</w:t>
      </w:r>
    </w:p>
    <w:p w14:paraId="732DF086" w14:textId="447126D6" w:rsidR="00AA33A2" w:rsidRPr="00C53E87" w:rsidRDefault="6A8D6E33" w:rsidP="04966DD7">
      <w:pPr>
        <w:pStyle w:val="Heading1"/>
        <w:jc w:val="right"/>
        <w:rPr>
          <w:rFonts w:eastAsia="UT Sans" w:cs="UT Sans"/>
        </w:rPr>
      </w:pPr>
      <w:bookmarkStart w:id="21" w:name="_Toc271407184"/>
      <w:r w:rsidRPr="6A8D6E33">
        <w:rPr>
          <w:rFonts w:eastAsia="UT Sans" w:cs="UT Sans"/>
        </w:rPr>
        <w:t>Lectii invatate</w:t>
      </w:r>
      <w:bookmarkEnd w:id="21"/>
    </w:p>
    <w:p w14:paraId="06D6B072" w14:textId="0CE931AE" w:rsidR="6A8D6E33" w:rsidRPr="00E52AD4" w:rsidRDefault="6A8D6E33" w:rsidP="6A8D6E33">
      <w:pPr>
        <w:ind w:firstLine="360"/>
        <w:rPr>
          <w:rFonts w:ascii="UT Sans" w:hAnsi="UT Sans"/>
          <w:sz w:val="20"/>
          <w:szCs w:val="20"/>
        </w:rPr>
      </w:pPr>
      <w:r w:rsidRPr="00E52AD4">
        <w:rPr>
          <w:rFonts w:ascii="UT Sans" w:hAnsi="UT Sans"/>
          <w:sz w:val="20"/>
          <w:szCs w:val="20"/>
        </w:rPr>
        <w:t>Pe parcursul dezvoltarii proiectului Health Monitor s-au folosit o multitudine de tehnologii, care au dus la acumularea unor noi informatii.</w:t>
      </w:r>
    </w:p>
    <w:p w14:paraId="4F810E17" w14:textId="64C19AEF"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onectarea si implementarea codului  modulului ESP32 in Arduino IDE.</w:t>
      </w:r>
    </w:p>
    <w:p w14:paraId="01E170BA" w14:textId="365DC0F3"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Realizarea conexiunii modului ESP32 la Wifi.</w:t>
      </w:r>
    </w:p>
    <w:p w14:paraId="2E4C70B1" w14:textId="18A789EC"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olectarea datelor de la PulsOximetru si transmiterea acestora catre o baza de date.</w:t>
      </w:r>
    </w:p>
    <w:p w14:paraId="2AE11FC5" w14:textId="1C21BE66"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Crearea interfetei pentru adaugarea si vizualizarea rezultatelor fiecarui client.</w:t>
      </w:r>
    </w:p>
    <w:p w14:paraId="0F26ED74" w14:textId="4419AEF0"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Intelegerea importantei bunei organizari in cadrul unui proiect unde participa mai multe persoane, fiecare avand un rol diferit cu ajutorul platformei Jira .</w:t>
      </w:r>
    </w:p>
    <w:p w14:paraId="2E641CB8" w14:textId="24A17EBA" w:rsidR="6A8D6E33" w:rsidRPr="00E52AD4" w:rsidRDefault="6A8D6E33" w:rsidP="6A8D6E33">
      <w:pPr>
        <w:pStyle w:val="ListParagraph"/>
        <w:numPr>
          <w:ilvl w:val="0"/>
          <w:numId w:val="1"/>
        </w:numPr>
        <w:rPr>
          <w:rFonts w:ascii="UT Sans" w:hAnsi="UT Sans"/>
          <w:sz w:val="20"/>
          <w:szCs w:val="20"/>
        </w:rPr>
      </w:pPr>
      <w:r w:rsidRPr="00E52AD4">
        <w:rPr>
          <w:rFonts w:ascii="UT Sans" w:hAnsi="UT Sans"/>
          <w:sz w:val="20"/>
          <w:szCs w:val="20"/>
        </w:rPr>
        <w:t>Acomodarea utilizarii site-ului GitHub pentru partajarea informatiilor si vizualizare noilor modificari facute de catre ceilalti utilizatori.</w:t>
      </w:r>
    </w:p>
    <w:p w14:paraId="3802A418" w14:textId="20C75633" w:rsidR="00367CD6" w:rsidRPr="00C53E87" w:rsidRDefault="00367CD6" w:rsidP="6A8D6E33"/>
    <w:p w14:paraId="3A7D567D" w14:textId="756BBEA4" w:rsidR="00AA33A2" w:rsidRPr="00C53E87" w:rsidRDefault="6A8D6E33"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2" w:name="_Toc2049973537"/>
      <w:r w:rsidRPr="6A8D6E33">
        <w:rPr>
          <w:rFonts w:eastAsia="UT Sans" w:cs="UT Sans"/>
        </w:rPr>
        <w:t>Concluzii</w:t>
      </w:r>
      <w:bookmarkEnd w:id="22"/>
    </w:p>
    <w:p w14:paraId="15148B86" w14:textId="16C6B8E4"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Consideram ca, proiectul “Health Monitor” are aplicabilitate mare in viata moderna, fiind o aplicatie cu avantaje in realizarea unei vieti mai bune pentru persoanele care sufera de probleme respiratorii sau cardiace.</w:t>
      </w:r>
    </w:p>
    <w:p w14:paraId="38331F8F" w14:textId="75AA7036"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Dupa realizarea acestui proiect, putem asigura un trai mai bun persoanelor bolnave si o siguranta sporita asupra traiului, fara a traii cu frica, ca in orice moment poti avea o scadere sau crestere drastica a pulsului cu ajutorul graficelor si nimeni nu stie despre situatia in care te afli. Daca ai asupra ta acest dispozitiv, ai siguranta ca esti monitorizat permanent de catre un doctor specialist si in orice moment daca ai o problema.</w:t>
      </w:r>
    </w:p>
    <w:p w14:paraId="286A3777" w14:textId="13CC89A4" w:rsidR="6A8D6E33" w:rsidRPr="00E52AD4" w:rsidRDefault="6A8D6E33" w:rsidP="6A8D6E33">
      <w:pPr>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In concluzie, aceast proiect aduce beneficii inspre un trai mai bun si poate fi dezvoltata intr-o aplicatie mai complexa ce poate si instiinta cel mai apropiat doctor specialist de catre locatia utilizatorului printr-un sms sau email, sau in cazuri extreme sa sune direct la 112.</w:t>
      </w:r>
    </w:p>
    <w:p w14:paraId="711B13F5" w14:textId="51D586E7" w:rsidR="00AA33A2" w:rsidRPr="00C53E87" w:rsidRDefault="6A8D6E33" w:rsidP="04966DD7">
      <w:pPr>
        <w:pStyle w:val="Heading1"/>
        <w:jc w:val="right"/>
        <w:rPr>
          <w:rFonts w:eastAsia="UT Sans" w:cs="UT Sans"/>
        </w:rPr>
      </w:pPr>
      <w:bookmarkStart w:id="23" w:name="_Toc1256894141"/>
      <w:r w:rsidRPr="6A8D6E33">
        <w:rPr>
          <w:rFonts w:eastAsia="UT Sans" w:cs="UT Sans"/>
        </w:rPr>
        <w:t>Appendix</w:t>
      </w:r>
      <w:bookmarkEnd w:id="23"/>
    </w:p>
    <w:p w14:paraId="07A53220" w14:textId="77777777" w:rsidR="001A1968" w:rsidRPr="00C53E87" w:rsidRDefault="001A1968" w:rsidP="04966DD7">
      <w:pPr>
        <w:jc w:val="right"/>
        <w:rPr>
          <w:rFonts w:ascii="UT Sans" w:eastAsia="UT Sans" w:hAnsi="UT Sans" w:cs="UT Sans"/>
          <w:lang w:val="en-US" w:bidi="ar-SA"/>
        </w:rPr>
      </w:pPr>
    </w:p>
    <w:p w14:paraId="67809FCF" w14:textId="4C7FAC27" w:rsidR="001A1968" w:rsidRPr="00C53E87" w:rsidRDefault="6A8D6E33" w:rsidP="57817575">
      <w:pPr>
        <w:pStyle w:val="Heading1"/>
        <w:pBdr>
          <w:right w:val="none" w:sz="4" w:space="1" w:color="000000"/>
        </w:pBdr>
        <w:jc w:val="right"/>
        <w:rPr>
          <w:rFonts w:eastAsia="UT Sans" w:cs="UT Sans"/>
        </w:rPr>
      </w:pPr>
      <w:bookmarkStart w:id="24" w:name="_Toc1179400644"/>
      <w:r w:rsidRPr="6A8D6E33">
        <w:rPr>
          <w:rFonts w:eastAsia="UT Sans" w:cs="UT Sans"/>
        </w:rPr>
        <w:t>Codul sursa</w:t>
      </w:r>
      <w:bookmarkEnd w:id="24"/>
      <w:commentRangeStart w:id="25"/>
      <w:commentRangeEnd w:id="25"/>
      <w:r w:rsidR="001A1968">
        <w:commentReference w:id="25"/>
      </w:r>
    </w:p>
    <w:p w14:paraId="0106933A" w14:textId="62CDA542" w:rsidR="57817575" w:rsidRDefault="6A8D6E33" w:rsidP="57817575">
      <w:pPr>
        <w:pStyle w:val="Heading2"/>
      </w:pPr>
      <w:r>
        <w:t>Conectiune Wifi</w:t>
      </w:r>
    </w:p>
    <w:p w14:paraId="760EA60E" w14:textId="42DF0334" w:rsidR="57817575" w:rsidRDefault="57817575" w:rsidP="57817575"/>
    <w:p w14:paraId="12558494" w14:textId="576F71E3"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 xml:space="preserve">include &lt;WiFi.h&gt;, </w:t>
      </w:r>
    </w:p>
    <w:p w14:paraId="7260E2AC" w14:textId="3F2F1876" w:rsidR="57817575" w:rsidRDefault="57817575" w:rsidP="57817575">
      <w:pPr>
        <w:rPr>
          <w:rFonts w:ascii="UT Sans" w:eastAsia="UT Sans" w:hAnsi="UT Sans" w:cs="UT Sans"/>
          <w:sz w:val="20"/>
          <w:szCs w:val="20"/>
          <w:lang w:val="en-US" w:bidi="ar-SA"/>
        </w:rPr>
      </w:pPr>
    </w:p>
    <w:p w14:paraId="22A243B2" w14:textId="4C1B41A5"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const char* ssid = "Galaxy A416D98";</w:t>
      </w:r>
    </w:p>
    <w:p w14:paraId="2957B2A9" w14:textId="3DCDA073"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const char* password = "parolapas";</w:t>
      </w:r>
    </w:p>
    <w:p w14:paraId="17F60B3A" w14:textId="59D38F90" w:rsidR="57817575" w:rsidRDefault="57817575" w:rsidP="57817575">
      <w:pPr>
        <w:rPr>
          <w:rFonts w:ascii="UT Sans" w:eastAsia="UT Sans" w:hAnsi="UT Sans" w:cs="UT Sans"/>
          <w:sz w:val="20"/>
          <w:szCs w:val="20"/>
          <w:lang w:val="en-US" w:bidi="ar-SA"/>
        </w:rPr>
      </w:pPr>
    </w:p>
    <w:p w14:paraId="2A07CEFC" w14:textId="61C7CFF9"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void setup(){</w:t>
      </w:r>
    </w:p>
    <w:p w14:paraId="0B40C4F8" w14:textId="779129A1"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begin(115200);</w:t>
      </w:r>
    </w:p>
    <w:p w14:paraId="48937194" w14:textId="224240AE"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lastRenderedPageBreak/>
        <w:t>delay(1000);</w:t>
      </w:r>
    </w:p>
    <w:p w14:paraId="610230E6" w14:textId="411AB905" w:rsidR="57817575" w:rsidRDefault="57817575" w:rsidP="57817575">
      <w:pPr>
        <w:rPr>
          <w:rFonts w:ascii="UT Sans" w:eastAsia="UT Sans" w:hAnsi="UT Sans" w:cs="UT Sans"/>
          <w:sz w:val="20"/>
          <w:szCs w:val="20"/>
          <w:lang w:val="en-US" w:bidi="ar-SA"/>
        </w:rPr>
      </w:pPr>
    </w:p>
    <w:p w14:paraId="66607A55" w14:textId="746CA68D"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iFi.mode(WIFI_STA); //Optional</w:t>
      </w:r>
    </w:p>
    <w:p w14:paraId="3F08D2FF" w14:textId="351FFC55"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iFi.begin(ssid, password);</w:t>
      </w:r>
    </w:p>
    <w:p w14:paraId="644E6643" w14:textId="4ED26607"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println("\nConnecting");</w:t>
      </w:r>
    </w:p>
    <w:p w14:paraId="5D6EBDCF" w14:textId="2450FB70" w:rsidR="57817575" w:rsidRDefault="57817575" w:rsidP="57817575">
      <w:pPr>
        <w:rPr>
          <w:rFonts w:ascii="UT Sans" w:eastAsia="UT Sans" w:hAnsi="UT Sans" w:cs="UT Sans"/>
          <w:sz w:val="20"/>
          <w:szCs w:val="20"/>
          <w:lang w:val="en-US" w:bidi="ar-SA"/>
        </w:rPr>
      </w:pPr>
    </w:p>
    <w:p w14:paraId="0C6B0390" w14:textId="6590BC32"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hile(WiFi.status() != WL_CONNECTED){</w:t>
      </w:r>
    </w:p>
    <w:p w14:paraId="6E24A9FB" w14:textId="4346A234"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print(".");</w:t>
      </w:r>
    </w:p>
    <w:p w14:paraId="5AEA86D4" w14:textId="4F601161"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delay(100);</w:t>
      </w:r>
    </w:p>
    <w:p w14:paraId="34B68CA7" w14:textId="7AB87CD3"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EDEA24B" w14:textId="1EEE4C75" w:rsidR="57817575" w:rsidRDefault="57817575" w:rsidP="57817575">
      <w:pPr>
        <w:rPr>
          <w:rFonts w:ascii="UT Sans" w:eastAsia="UT Sans" w:hAnsi="UT Sans" w:cs="UT Sans"/>
          <w:sz w:val="20"/>
          <w:szCs w:val="20"/>
          <w:lang w:val="en-US" w:bidi="ar-SA"/>
        </w:rPr>
      </w:pPr>
    </w:p>
    <w:p w14:paraId="2C841B98" w14:textId="02DF4377"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println("\nConnected to the WiFi network");</w:t>
      </w:r>
    </w:p>
    <w:p w14:paraId="4D424B6E" w14:textId="7685988B"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print("Local ESP32 IP: ");</w:t>
      </w:r>
    </w:p>
    <w:p w14:paraId="0F3A91E2" w14:textId="32E3982B"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Serial.println(WiFi.localIP());</w:t>
      </w:r>
    </w:p>
    <w:p w14:paraId="219A5105" w14:textId="3FA071D2"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w:t>
      </w:r>
    </w:p>
    <w:p w14:paraId="53E6B315" w14:textId="41C963F9" w:rsidR="57817575" w:rsidRDefault="57817575" w:rsidP="57817575">
      <w:pPr>
        <w:rPr>
          <w:rFonts w:ascii="UT Sans" w:eastAsia="UT Sans" w:hAnsi="UT Sans" w:cs="UT Sans"/>
          <w:sz w:val="20"/>
          <w:szCs w:val="20"/>
          <w:lang w:val="en-US" w:bidi="ar-SA"/>
        </w:rPr>
      </w:pPr>
    </w:p>
    <w:p w14:paraId="08F3FB08" w14:textId="7D5C6D4B"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 xml:space="preserve">void loop(){}, </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r w:rsidRPr="6A8D6E33">
        <w:t>Header.jsx</w:t>
      </w:r>
    </w:p>
    <w:p w14:paraId="17F309D4" w14:textId="332BB821" w:rsidR="57817575" w:rsidRDefault="57817575" w:rsidP="57817575">
      <w:pPr>
        <w:rPr>
          <w:rFonts w:ascii="UT Sans" w:eastAsia="UT Sans" w:hAnsi="UT Sans" w:cs="UT Sans"/>
          <w:sz w:val="20"/>
          <w:szCs w:val="20"/>
          <w:lang w:val="en-US" w:bidi="ar-SA"/>
        </w:rPr>
      </w:pPr>
      <w:r w:rsidRPr="57817575">
        <w:rPr>
          <w:rFonts w:ascii="UT Sans" w:eastAsia="UT Sans" w:hAnsi="UT Sans" w:cs="UT Sans"/>
          <w:sz w:val="20"/>
          <w:szCs w:val="20"/>
          <w:lang w:val="en-US" w:bidi="ar-SA"/>
        </w:rPr>
        <w:t xml:space="preserve">import React from 'react', </w:t>
      </w:r>
    </w:p>
    <w:p w14:paraId="0B49DEEA" w14:textId="1D0C24D3" w:rsidR="57817575" w:rsidRDefault="57817575" w:rsidP="57817575">
      <w:r w:rsidRPr="57817575">
        <w:rPr>
          <w:rFonts w:ascii="UT Sans" w:eastAsia="UT Sans" w:hAnsi="UT Sans" w:cs="UT Sans"/>
          <w:sz w:val="20"/>
          <w:szCs w:val="20"/>
          <w:lang w:val="en-US" w:bidi="ar-SA"/>
        </w:rPr>
        <w:t>import { Link } from "react-router-dom";</w:t>
      </w:r>
    </w:p>
    <w:p w14:paraId="4606093B" w14:textId="7A3B4694" w:rsidR="57817575" w:rsidRDefault="57817575" w:rsidP="57817575">
      <w:pPr>
        <w:rPr>
          <w:rFonts w:ascii="UT Sans" w:eastAsia="UT Sans" w:hAnsi="UT Sans" w:cs="UT Sans"/>
          <w:sz w:val="20"/>
          <w:szCs w:val="20"/>
          <w:lang w:val="en-US" w:bidi="ar-SA"/>
        </w:rPr>
      </w:pPr>
    </w:p>
    <w:p w14:paraId="76BDEDBE" w14:textId="076FD0FC" w:rsidR="57817575" w:rsidRDefault="57817575" w:rsidP="57817575">
      <w:r w:rsidRPr="57817575">
        <w:rPr>
          <w:rFonts w:ascii="UT Sans" w:eastAsia="UT Sans" w:hAnsi="UT Sans" w:cs="UT Sans"/>
          <w:sz w:val="20"/>
          <w:szCs w:val="20"/>
          <w:lang w:val="en-US" w:bidi="ar-SA"/>
        </w:rPr>
        <w:t>function Header() {</w:t>
      </w:r>
    </w:p>
    <w:p w14:paraId="5E98488C" w14:textId="74C70935" w:rsidR="57817575" w:rsidRDefault="57817575" w:rsidP="57817575">
      <w:pPr>
        <w:rPr>
          <w:rFonts w:ascii="UT Sans" w:eastAsia="UT Sans" w:hAnsi="UT Sans" w:cs="UT Sans"/>
          <w:sz w:val="20"/>
          <w:szCs w:val="20"/>
          <w:lang w:val="en-US" w:bidi="ar-SA"/>
        </w:rPr>
      </w:pPr>
    </w:p>
    <w:p w14:paraId="0B49091C" w14:textId="246C2711" w:rsidR="57817575" w:rsidRDefault="57817575" w:rsidP="57817575">
      <w:r w:rsidRPr="57817575">
        <w:rPr>
          <w:rFonts w:ascii="UT Sans" w:eastAsia="UT Sans" w:hAnsi="UT Sans" w:cs="UT Sans"/>
          <w:sz w:val="20"/>
          <w:szCs w:val="20"/>
          <w:lang w:val="en-US" w:bidi="ar-SA"/>
        </w:rPr>
        <w:t>return (</w:t>
      </w:r>
    </w:p>
    <w:p w14:paraId="5303C6C4" w14:textId="435B2FF2" w:rsidR="57817575" w:rsidRDefault="57817575" w:rsidP="57817575">
      <w:r w:rsidRPr="57817575">
        <w:rPr>
          <w:rFonts w:ascii="UT Sans" w:eastAsia="UT Sans" w:hAnsi="UT Sans" w:cs="UT Sans"/>
          <w:sz w:val="20"/>
          <w:szCs w:val="20"/>
          <w:lang w:val="en-US" w:bidi="ar-SA"/>
        </w:rPr>
        <w:t>&lt;div className='flex bg-gray-700 w-full justify-between items-center p-4 text-white'&gt;</w:t>
      </w:r>
    </w:p>
    <w:p w14:paraId="759319EA" w14:textId="1FA36A13" w:rsidR="57817575" w:rsidRDefault="57817575" w:rsidP="57817575">
      <w:r w:rsidRPr="57817575">
        <w:rPr>
          <w:rFonts w:ascii="UT Sans" w:eastAsia="UT Sans" w:hAnsi="UT Sans" w:cs="UT Sans"/>
          <w:sz w:val="20"/>
          <w:szCs w:val="20"/>
          <w:lang w:val="en-US" w:bidi="ar-SA"/>
        </w:rPr>
        <w:t>&lt;div&gt;</w:t>
      </w:r>
    </w:p>
    <w:p w14:paraId="68840422" w14:textId="36A53F26" w:rsidR="57817575" w:rsidRDefault="57817575" w:rsidP="57817575">
      <w:r w:rsidRPr="57817575">
        <w:rPr>
          <w:rFonts w:ascii="UT Sans" w:eastAsia="UT Sans" w:hAnsi="UT Sans" w:cs="UT Sans"/>
          <w:sz w:val="20"/>
          <w:szCs w:val="20"/>
          <w:lang w:val="en-US" w:bidi="ar-SA"/>
        </w:rPr>
        <w:t>&lt;h1 className='text-3xl font-bold'&gt;Proiect&lt;/h1&gt;</w:t>
      </w:r>
    </w:p>
    <w:p w14:paraId="175A7B28" w14:textId="49B5CB37" w:rsidR="57817575" w:rsidRDefault="57817575" w:rsidP="57817575">
      <w:r w:rsidRPr="57817575">
        <w:rPr>
          <w:rFonts w:ascii="UT Sans" w:eastAsia="UT Sans" w:hAnsi="UT Sans" w:cs="UT Sans"/>
          <w:sz w:val="20"/>
          <w:szCs w:val="20"/>
          <w:lang w:val="en-US" w:bidi="ar-SA"/>
        </w:rPr>
        <w:t>&lt;/div&gt;</w:t>
      </w:r>
    </w:p>
    <w:p w14:paraId="12D543E0" w14:textId="71400701" w:rsidR="57817575" w:rsidRDefault="57817575" w:rsidP="57817575">
      <w:r w:rsidRPr="57817575">
        <w:rPr>
          <w:rFonts w:ascii="UT Sans" w:eastAsia="UT Sans" w:hAnsi="UT Sans" w:cs="UT Sans"/>
          <w:sz w:val="20"/>
          <w:szCs w:val="20"/>
          <w:lang w:val="en-US" w:bidi="ar-SA"/>
        </w:rPr>
        <w:t>&lt;ul className='flex'&gt;</w:t>
      </w:r>
    </w:p>
    <w:p w14:paraId="0ECB3538" w14:textId="30F191E5" w:rsidR="57817575" w:rsidRDefault="57817575" w:rsidP="57817575">
      <w:r w:rsidRPr="57817575">
        <w:rPr>
          <w:rFonts w:ascii="UT Sans" w:eastAsia="UT Sans" w:hAnsi="UT Sans" w:cs="UT Sans"/>
          <w:sz w:val="20"/>
          <w:szCs w:val="20"/>
          <w:lang w:val="en-US" w:bidi="ar-SA"/>
        </w:rPr>
        <w:t>&lt;li className='px-4 cursor-pointer capitalize hover:scale-105 duration-200'&gt;</w:t>
      </w:r>
    </w:p>
    <w:p w14:paraId="6D20E373" w14:textId="1039385D" w:rsidR="57817575" w:rsidRDefault="57817575" w:rsidP="57817575">
      <w:r w:rsidRPr="57817575">
        <w:rPr>
          <w:rFonts w:ascii="UT Sans" w:eastAsia="UT Sans" w:hAnsi="UT Sans" w:cs="UT Sans"/>
          <w:sz w:val="20"/>
          <w:szCs w:val="20"/>
          <w:lang w:val="en-US" w:bidi="ar-SA"/>
        </w:rPr>
        <w:t>&lt;Link to="/"&gt;Introducere&lt;/Link&gt;</w:t>
      </w:r>
    </w:p>
    <w:p w14:paraId="65F27345" w14:textId="02FD4483" w:rsidR="57817575" w:rsidRDefault="57817575" w:rsidP="57817575">
      <w:r w:rsidRPr="57817575">
        <w:rPr>
          <w:rFonts w:ascii="UT Sans" w:eastAsia="UT Sans" w:hAnsi="UT Sans" w:cs="UT Sans"/>
          <w:sz w:val="20"/>
          <w:szCs w:val="20"/>
          <w:lang w:val="en-US" w:bidi="ar-SA"/>
        </w:rPr>
        <w:t>&lt;/li&gt;</w:t>
      </w:r>
    </w:p>
    <w:p w14:paraId="7AB59D6F" w14:textId="4C309FFF" w:rsidR="57817575" w:rsidRDefault="57817575" w:rsidP="57817575">
      <w:r w:rsidRPr="57817575">
        <w:rPr>
          <w:rFonts w:ascii="UT Sans" w:eastAsia="UT Sans" w:hAnsi="UT Sans" w:cs="UT Sans"/>
          <w:sz w:val="20"/>
          <w:szCs w:val="20"/>
          <w:lang w:val="en-US" w:bidi="ar-SA"/>
        </w:rPr>
        <w:t>&lt;li className='px-4 cursor-pointer capitalize hover:scale-105 duration-200'&gt;</w:t>
      </w:r>
    </w:p>
    <w:p w14:paraId="098AAF4A" w14:textId="7A4326EF" w:rsidR="57817575" w:rsidRDefault="57817575" w:rsidP="57817575">
      <w:r w:rsidRPr="57817575">
        <w:rPr>
          <w:rFonts w:ascii="UT Sans" w:eastAsia="UT Sans" w:hAnsi="UT Sans" w:cs="UT Sans"/>
          <w:sz w:val="20"/>
          <w:szCs w:val="20"/>
          <w:lang w:val="en-US" w:bidi="ar-SA"/>
        </w:rPr>
        <w:t>&lt;Link to="/rezultate"&gt;Rezultate&lt;/Link&gt;</w:t>
      </w:r>
    </w:p>
    <w:p w14:paraId="3D772FA6" w14:textId="68C4C6A2" w:rsidR="57817575" w:rsidRDefault="57817575" w:rsidP="57817575">
      <w:r w:rsidRPr="57817575">
        <w:rPr>
          <w:rFonts w:ascii="UT Sans" w:eastAsia="UT Sans" w:hAnsi="UT Sans" w:cs="UT Sans"/>
          <w:sz w:val="20"/>
          <w:szCs w:val="20"/>
          <w:lang w:val="en-US" w:bidi="ar-SA"/>
        </w:rPr>
        <w:t>&lt;/li&gt;</w:t>
      </w:r>
    </w:p>
    <w:p w14:paraId="1EE054E4" w14:textId="480C00E4" w:rsidR="57817575" w:rsidRDefault="57817575" w:rsidP="57817575">
      <w:pPr>
        <w:rPr>
          <w:rFonts w:ascii="UT Sans" w:eastAsia="UT Sans" w:hAnsi="UT Sans" w:cs="UT Sans"/>
          <w:sz w:val="20"/>
          <w:szCs w:val="20"/>
          <w:lang w:val="en-US" w:bidi="ar-SA"/>
        </w:rPr>
      </w:pPr>
    </w:p>
    <w:p w14:paraId="12A4A22B" w14:textId="47AD67EF" w:rsidR="57817575" w:rsidRDefault="57817575" w:rsidP="57817575">
      <w:r w:rsidRPr="57817575">
        <w:rPr>
          <w:rFonts w:ascii="UT Sans" w:eastAsia="UT Sans" w:hAnsi="UT Sans" w:cs="UT Sans"/>
          <w:sz w:val="20"/>
          <w:szCs w:val="20"/>
          <w:lang w:val="en-US" w:bidi="ar-SA"/>
        </w:rPr>
        <w:t>&lt;/ul&gt;</w:t>
      </w:r>
    </w:p>
    <w:p w14:paraId="08DC39D5" w14:textId="4D7943E2" w:rsidR="57817575" w:rsidRDefault="57817575" w:rsidP="57817575">
      <w:pPr>
        <w:rPr>
          <w:rFonts w:ascii="UT Sans" w:eastAsia="UT Sans" w:hAnsi="UT Sans" w:cs="UT Sans"/>
          <w:sz w:val="20"/>
          <w:szCs w:val="20"/>
          <w:lang w:val="en-US" w:bidi="ar-SA"/>
        </w:rPr>
      </w:pPr>
    </w:p>
    <w:p w14:paraId="42F98DD3" w14:textId="061B2358" w:rsidR="57817575" w:rsidRDefault="57817575" w:rsidP="57817575">
      <w:r w:rsidRPr="57817575">
        <w:rPr>
          <w:rFonts w:ascii="UT Sans" w:eastAsia="UT Sans" w:hAnsi="UT Sans" w:cs="UT Sans"/>
          <w:sz w:val="20"/>
          <w:szCs w:val="20"/>
          <w:lang w:val="en-US" w:bidi="ar-SA"/>
        </w:rPr>
        <w:t>&lt;/div&gt;</w:t>
      </w:r>
    </w:p>
    <w:p w14:paraId="6FCB28E5" w14:textId="69699BE1" w:rsidR="57817575" w:rsidRDefault="57817575" w:rsidP="57817575">
      <w:r w:rsidRPr="57817575">
        <w:rPr>
          <w:rFonts w:ascii="UT Sans" w:eastAsia="UT Sans" w:hAnsi="UT Sans" w:cs="UT Sans"/>
          <w:sz w:val="20"/>
          <w:szCs w:val="20"/>
          <w:lang w:val="en-US" w:bidi="ar-SA"/>
        </w:rPr>
        <w:t>)</w:t>
      </w:r>
    </w:p>
    <w:p w14:paraId="2CB294F6" w14:textId="7E19ACF3" w:rsidR="57817575" w:rsidRDefault="57817575" w:rsidP="57817575">
      <w:r w:rsidRPr="57817575">
        <w:rPr>
          <w:rFonts w:ascii="UT Sans" w:eastAsia="UT Sans" w:hAnsi="UT Sans" w:cs="UT Sans"/>
          <w:sz w:val="20"/>
          <w:szCs w:val="20"/>
          <w:lang w:val="en-US" w:bidi="ar-SA"/>
        </w:rPr>
        <w:t>}</w:t>
      </w:r>
    </w:p>
    <w:p w14:paraId="5F301D97" w14:textId="43D289C6" w:rsidR="57817575" w:rsidRDefault="57817575" w:rsidP="57817575">
      <w:pPr>
        <w:rPr>
          <w:rFonts w:ascii="UT Sans" w:eastAsia="UT Sans" w:hAnsi="UT Sans" w:cs="UT Sans"/>
          <w:sz w:val="20"/>
          <w:szCs w:val="20"/>
          <w:lang w:val="en-US" w:bidi="ar-SA"/>
        </w:rPr>
      </w:pPr>
    </w:p>
    <w:p w14:paraId="22E51675" w14:textId="161D0B07" w:rsidR="57817575" w:rsidRDefault="57817575" w:rsidP="57817575">
      <w:r w:rsidRPr="57817575">
        <w:rPr>
          <w:rFonts w:ascii="UT Sans" w:eastAsia="UT Sans" w:hAnsi="UT Sans" w:cs="UT Sans"/>
          <w:sz w:val="20"/>
          <w:szCs w:val="20"/>
          <w:lang w:val="en-US" w:bidi="ar-SA"/>
        </w:rPr>
        <w:t>export default Header</w:t>
      </w:r>
    </w:p>
    <w:p w14:paraId="427A93A3" w14:textId="41CB95A1" w:rsidR="57817575" w:rsidRDefault="57817575" w:rsidP="57817575">
      <w:pPr>
        <w:rPr>
          <w:rFonts w:ascii="UT Sans" w:eastAsia="UT Sans" w:hAnsi="UT Sans" w:cs="UT Sans"/>
          <w:sz w:val="20"/>
          <w:szCs w:val="20"/>
          <w:lang w:val="en-US" w:bidi="ar-SA"/>
        </w:rPr>
      </w:pPr>
    </w:p>
    <w:p w14:paraId="460A4D26" w14:textId="4AFDC67E" w:rsidR="57817575" w:rsidRDefault="6A8D6E33" w:rsidP="57817575">
      <w:pPr>
        <w:pStyle w:val="Heading2"/>
      </w:pPr>
      <w:r w:rsidRPr="6A8D6E33">
        <w:lastRenderedPageBreak/>
        <w:t>Introducere.jsx</w:t>
      </w:r>
    </w:p>
    <w:p w14:paraId="58A733D7" w14:textId="551F19C2" w:rsidR="57817575" w:rsidRPr="00E52AD4" w:rsidRDefault="57817575" w:rsidP="57817575">
      <w:pPr>
        <w:rPr>
          <w:rFonts w:ascii="UT Sans" w:hAnsi="UT Sans"/>
          <w:sz w:val="20"/>
          <w:szCs w:val="20"/>
          <w:lang w:val="en-US"/>
        </w:rPr>
      </w:pPr>
      <w:r w:rsidRPr="00E52AD4">
        <w:rPr>
          <w:rFonts w:ascii="UT Sans" w:hAnsi="UT Sans"/>
          <w:sz w:val="20"/>
          <w:szCs w:val="20"/>
          <w:lang w:val="en-US"/>
        </w:rPr>
        <w:t xml:space="preserve">import React, { useState } from 'react', </w:t>
      </w:r>
    </w:p>
    <w:p w14:paraId="4478491E" w14:textId="00F7A5A0" w:rsidR="57817575" w:rsidRPr="00E52AD4" w:rsidRDefault="57817575" w:rsidP="57817575">
      <w:pPr>
        <w:rPr>
          <w:rFonts w:ascii="UT Sans" w:hAnsi="UT Sans"/>
          <w:sz w:val="20"/>
          <w:szCs w:val="20"/>
        </w:rPr>
      </w:pPr>
      <w:r w:rsidRPr="00E52AD4">
        <w:rPr>
          <w:rFonts w:ascii="UT Sans" w:hAnsi="UT Sans"/>
          <w:sz w:val="20"/>
          <w:szCs w:val="20"/>
          <w:lang w:val="en-US"/>
        </w:rPr>
        <w:t>import { addDoc, collection, serverTimestamp } from 'firebase/firestore'</w:t>
      </w:r>
    </w:p>
    <w:p w14:paraId="53575624" w14:textId="0E1454A5" w:rsidR="57817575" w:rsidRPr="00E52AD4" w:rsidRDefault="57817575" w:rsidP="57817575">
      <w:pPr>
        <w:rPr>
          <w:rFonts w:ascii="UT Sans" w:hAnsi="UT Sans"/>
          <w:sz w:val="20"/>
          <w:szCs w:val="20"/>
        </w:rPr>
      </w:pPr>
      <w:r w:rsidRPr="00E52AD4">
        <w:rPr>
          <w:rFonts w:ascii="UT Sans" w:hAnsi="UT Sans"/>
          <w:sz w:val="20"/>
          <w:szCs w:val="20"/>
          <w:lang w:val="en-US"/>
        </w:rPr>
        <w:t>import { db } from '../firebase'</w:t>
      </w:r>
    </w:p>
    <w:p w14:paraId="6BE6032D" w14:textId="243D1E84" w:rsidR="57817575" w:rsidRPr="00E52AD4" w:rsidRDefault="57817575" w:rsidP="57817575">
      <w:pPr>
        <w:rPr>
          <w:rFonts w:ascii="UT Sans" w:hAnsi="UT Sans"/>
          <w:sz w:val="20"/>
          <w:szCs w:val="20"/>
          <w:lang w:val="en-US"/>
        </w:rPr>
      </w:pPr>
    </w:p>
    <w:p w14:paraId="7E54030B" w14:textId="3C5DD4BD" w:rsidR="57817575" w:rsidRPr="00E52AD4" w:rsidRDefault="57817575" w:rsidP="57817575">
      <w:pPr>
        <w:rPr>
          <w:rFonts w:ascii="UT Sans" w:hAnsi="UT Sans"/>
          <w:sz w:val="20"/>
          <w:szCs w:val="20"/>
        </w:rPr>
      </w:pPr>
      <w:r w:rsidRPr="00E52AD4">
        <w:rPr>
          <w:rFonts w:ascii="UT Sans" w:hAnsi="UT Sans"/>
          <w:sz w:val="20"/>
          <w:szCs w:val="20"/>
          <w:lang w:val="en-US"/>
        </w:rPr>
        <w:t>function Introducere() {</w:t>
      </w:r>
    </w:p>
    <w:p w14:paraId="72554E7B" w14:textId="22347DD9" w:rsidR="57817575" w:rsidRPr="00E52AD4" w:rsidRDefault="57817575" w:rsidP="57817575">
      <w:pPr>
        <w:rPr>
          <w:rFonts w:ascii="UT Sans" w:hAnsi="UT Sans"/>
          <w:sz w:val="20"/>
          <w:szCs w:val="20"/>
          <w:lang w:val="en-US"/>
        </w:rPr>
      </w:pPr>
    </w:p>
    <w:p w14:paraId="31E1BE83" w14:textId="7A8192C7" w:rsidR="57817575" w:rsidRPr="00E52AD4" w:rsidRDefault="57817575" w:rsidP="57817575">
      <w:pPr>
        <w:rPr>
          <w:rFonts w:ascii="UT Sans" w:hAnsi="UT Sans"/>
          <w:sz w:val="20"/>
          <w:szCs w:val="20"/>
        </w:rPr>
      </w:pPr>
      <w:r w:rsidRPr="00E52AD4">
        <w:rPr>
          <w:rFonts w:ascii="UT Sans" w:hAnsi="UT Sans"/>
          <w:sz w:val="20"/>
          <w:szCs w:val="20"/>
          <w:lang w:val="en-US"/>
        </w:rPr>
        <w:t>const [name, setName] = useState('');</w:t>
      </w:r>
    </w:p>
    <w:p w14:paraId="7433D2A0" w14:textId="49B0A61A" w:rsidR="57817575" w:rsidRPr="00E52AD4" w:rsidRDefault="57817575" w:rsidP="57817575">
      <w:pPr>
        <w:rPr>
          <w:rFonts w:ascii="UT Sans" w:hAnsi="UT Sans"/>
          <w:sz w:val="20"/>
          <w:szCs w:val="20"/>
        </w:rPr>
      </w:pPr>
      <w:r w:rsidRPr="00E52AD4">
        <w:rPr>
          <w:rFonts w:ascii="UT Sans" w:hAnsi="UT Sans"/>
          <w:sz w:val="20"/>
          <w:szCs w:val="20"/>
          <w:lang w:val="en-US"/>
        </w:rPr>
        <w:t>const [email, setEmail] = useState('');</w:t>
      </w:r>
    </w:p>
    <w:p w14:paraId="4473B07C" w14:textId="611AD0CC" w:rsidR="57817575" w:rsidRPr="00E52AD4" w:rsidRDefault="57817575" w:rsidP="57817575">
      <w:pPr>
        <w:rPr>
          <w:rFonts w:ascii="UT Sans" w:hAnsi="UT Sans"/>
          <w:sz w:val="20"/>
          <w:szCs w:val="20"/>
        </w:rPr>
      </w:pPr>
      <w:r w:rsidRPr="00E52AD4">
        <w:rPr>
          <w:rFonts w:ascii="UT Sans" w:hAnsi="UT Sans"/>
          <w:sz w:val="20"/>
          <w:szCs w:val="20"/>
          <w:lang w:val="en-US"/>
        </w:rPr>
        <w:t>const [message, setMessage] = useState(null);</w:t>
      </w:r>
    </w:p>
    <w:p w14:paraId="6F35D79A" w14:textId="3710FA73" w:rsidR="57817575" w:rsidRPr="00E52AD4" w:rsidRDefault="57817575" w:rsidP="57817575">
      <w:pPr>
        <w:rPr>
          <w:rFonts w:ascii="UT Sans" w:hAnsi="UT Sans"/>
          <w:sz w:val="20"/>
          <w:szCs w:val="20"/>
          <w:lang w:val="en-US"/>
        </w:rPr>
      </w:pPr>
    </w:p>
    <w:p w14:paraId="29E178A4" w14:textId="6850D896" w:rsidR="57817575" w:rsidRPr="00E52AD4" w:rsidRDefault="57817575" w:rsidP="57817575">
      <w:pPr>
        <w:rPr>
          <w:rFonts w:ascii="UT Sans" w:hAnsi="UT Sans"/>
          <w:sz w:val="20"/>
          <w:szCs w:val="20"/>
        </w:rPr>
      </w:pPr>
      <w:r w:rsidRPr="00E52AD4">
        <w:rPr>
          <w:rFonts w:ascii="UT Sans" w:hAnsi="UT Sans"/>
          <w:sz w:val="20"/>
          <w:szCs w:val="20"/>
          <w:lang w:val="en-US"/>
        </w:rPr>
        <w:t>const handleSubmit = async (e) =&gt; {</w:t>
      </w:r>
    </w:p>
    <w:p w14:paraId="7DBFE6CA" w14:textId="78E6AB47" w:rsidR="57817575" w:rsidRPr="00E52AD4" w:rsidRDefault="57817575" w:rsidP="57817575">
      <w:pPr>
        <w:rPr>
          <w:rFonts w:ascii="UT Sans" w:hAnsi="UT Sans"/>
          <w:sz w:val="20"/>
          <w:szCs w:val="20"/>
        </w:rPr>
      </w:pPr>
      <w:r w:rsidRPr="00E52AD4">
        <w:rPr>
          <w:rFonts w:ascii="UT Sans" w:hAnsi="UT Sans"/>
          <w:sz w:val="20"/>
          <w:szCs w:val="20"/>
          <w:lang w:val="en-US"/>
        </w:rPr>
        <w:t>e.preventDefault();</w:t>
      </w:r>
    </w:p>
    <w:p w14:paraId="40D5F768" w14:textId="5FDA29D0" w:rsidR="57817575" w:rsidRPr="00E52AD4" w:rsidRDefault="57817575" w:rsidP="57817575">
      <w:pPr>
        <w:rPr>
          <w:rFonts w:ascii="UT Sans" w:hAnsi="UT Sans"/>
          <w:sz w:val="20"/>
          <w:szCs w:val="20"/>
          <w:lang w:val="en-US"/>
        </w:rPr>
      </w:pPr>
    </w:p>
    <w:p w14:paraId="2810A1C2" w14:textId="27515FCF" w:rsidR="57817575" w:rsidRPr="00E52AD4" w:rsidRDefault="57817575" w:rsidP="57817575">
      <w:pPr>
        <w:rPr>
          <w:rFonts w:ascii="UT Sans" w:hAnsi="UT Sans"/>
          <w:sz w:val="20"/>
          <w:szCs w:val="20"/>
        </w:rPr>
      </w:pPr>
      <w:r w:rsidRPr="00E52AD4">
        <w:rPr>
          <w:rFonts w:ascii="UT Sans" w:hAnsi="UT Sans"/>
          <w:sz w:val="20"/>
          <w:szCs w:val="20"/>
          <w:lang w:val="en-US"/>
        </w:rPr>
        <w:t>const messageDB = {</w:t>
      </w:r>
    </w:p>
    <w:p w14:paraId="472E9F53" w14:textId="1B457A95" w:rsidR="57817575" w:rsidRPr="00E52AD4" w:rsidRDefault="57817575" w:rsidP="57817575">
      <w:pPr>
        <w:rPr>
          <w:rFonts w:ascii="UT Sans" w:hAnsi="UT Sans"/>
          <w:sz w:val="20"/>
          <w:szCs w:val="20"/>
        </w:rPr>
      </w:pPr>
      <w:r w:rsidRPr="00E52AD4">
        <w:rPr>
          <w:rFonts w:ascii="UT Sans" w:hAnsi="UT Sans"/>
          <w:sz w:val="20"/>
          <w:szCs w:val="20"/>
          <w:lang w:val="en-US"/>
        </w:rPr>
        <w:t>text: message,</w:t>
      </w:r>
    </w:p>
    <w:p w14:paraId="0DE1D890" w14:textId="442B3BE6" w:rsidR="57817575" w:rsidRPr="00E52AD4" w:rsidRDefault="57817575" w:rsidP="57817575">
      <w:pPr>
        <w:rPr>
          <w:rFonts w:ascii="UT Sans" w:hAnsi="UT Sans"/>
          <w:sz w:val="20"/>
          <w:szCs w:val="20"/>
        </w:rPr>
      </w:pPr>
      <w:r w:rsidRPr="00E52AD4">
        <w:rPr>
          <w:rFonts w:ascii="UT Sans" w:hAnsi="UT Sans"/>
          <w:sz w:val="20"/>
          <w:szCs w:val="20"/>
          <w:lang w:val="en-US"/>
        </w:rPr>
        <w:t>name: name,</w:t>
      </w:r>
    </w:p>
    <w:p w14:paraId="794BA0C2" w14:textId="59AD39AD" w:rsidR="57817575" w:rsidRPr="00E52AD4" w:rsidRDefault="57817575" w:rsidP="57817575">
      <w:pPr>
        <w:rPr>
          <w:rFonts w:ascii="UT Sans" w:hAnsi="UT Sans"/>
          <w:sz w:val="20"/>
          <w:szCs w:val="20"/>
        </w:rPr>
      </w:pPr>
      <w:r w:rsidRPr="00E52AD4">
        <w:rPr>
          <w:rFonts w:ascii="UT Sans" w:hAnsi="UT Sans"/>
          <w:sz w:val="20"/>
          <w:szCs w:val="20"/>
          <w:lang w:val="en-US"/>
        </w:rPr>
        <w:t>createdAt: serverTimestamp(),</w:t>
      </w:r>
    </w:p>
    <w:p w14:paraId="75788947" w14:textId="7B5328AF" w:rsidR="57817575" w:rsidRPr="00E52AD4" w:rsidRDefault="57817575" w:rsidP="57817575">
      <w:pPr>
        <w:rPr>
          <w:rFonts w:ascii="UT Sans" w:hAnsi="UT Sans"/>
          <w:sz w:val="20"/>
          <w:szCs w:val="20"/>
          <w:lang w:val="en-US"/>
        </w:rPr>
      </w:pPr>
    </w:p>
    <w:p w14:paraId="40A3E22E" w14:textId="580CFC1A" w:rsidR="57817575" w:rsidRPr="00E52AD4" w:rsidRDefault="57817575" w:rsidP="57817575">
      <w:pPr>
        <w:rPr>
          <w:rFonts w:ascii="UT Sans" w:hAnsi="UT Sans"/>
          <w:sz w:val="20"/>
          <w:szCs w:val="20"/>
        </w:rPr>
      </w:pPr>
      <w:r w:rsidRPr="00E52AD4">
        <w:rPr>
          <w:rFonts w:ascii="UT Sans" w:hAnsi="UT Sans"/>
          <w:sz w:val="20"/>
          <w:szCs w:val="20"/>
          <w:lang w:val="en-US"/>
        </w:rPr>
        <w:t>}</w:t>
      </w:r>
    </w:p>
    <w:p w14:paraId="02B26429" w14:textId="1F2C6E8B" w:rsidR="57817575" w:rsidRPr="00E52AD4" w:rsidRDefault="57817575" w:rsidP="57817575">
      <w:pPr>
        <w:rPr>
          <w:rFonts w:ascii="UT Sans" w:hAnsi="UT Sans"/>
          <w:sz w:val="20"/>
          <w:szCs w:val="20"/>
          <w:lang w:val="en-US"/>
        </w:rPr>
      </w:pPr>
    </w:p>
    <w:p w14:paraId="6669C833" w14:textId="240D7C9A" w:rsidR="57817575" w:rsidRPr="00E52AD4" w:rsidRDefault="57817575" w:rsidP="57817575">
      <w:pPr>
        <w:rPr>
          <w:rFonts w:ascii="UT Sans" w:hAnsi="UT Sans"/>
          <w:sz w:val="20"/>
          <w:szCs w:val="20"/>
        </w:rPr>
      </w:pPr>
      <w:r w:rsidRPr="00E52AD4">
        <w:rPr>
          <w:rFonts w:ascii="UT Sans" w:hAnsi="UT Sans"/>
          <w:sz w:val="20"/>
          <w:szCs w:val="20"/>
          <w:lang w:val="en-US"/>
        </w:rPr>
        <w:t>await addDoc(collection(db, 'users'),</w:t>
      </w:r>
    </w:p>
    <w:p w14:paraId="4BC9B0A5" w14:textId="37D5241C" w:rsidR="57817575" w:rsidRPr="00E52AD4" w:rsidRDefault="57817575" w:rsidP="57817575">
      <w:pPr>
        <w:rPr>
          <w:rFonts w:ascii="UT Sans" w:hAnsi="UT Sans"/>
          <w:sz w:val="20"/>
          <w:szCs w:val="20"/>
        </w:rPr>
      </w:pPr>
      <w:r w:rsidRPr="00E52AD4">
        <w:rPr>
          <w:rFonts w:ascii="UT Sans" w:hAnsi="UT Sans"/>
          <w:sz w:val="20"/>
          <w:szCs w:val="20"/>
          <w:lang w:val="en-US"/>
        </w:rPr>
        <w:t>messageDB</w:t>
      </w:r>
    </w:p>
    <w:p w14:paraId="783E5241" w14:textId="446ECEF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F4E9518" w14:textId="2F602C69" w:rsidR="57817575" w:rsidRPr="00E52AD4" w:rsidRDefault="57817575" w:rsidP="57817575">
      <w:pPr>
        <w:rPr>
          <w:rFonts w:ascii="UT Sans" w:hAnsi="UT Sans"/>
          <w:sz w:val="20"/>
          <w:szCs w:val="20"/>
          <w:lang w:val="en-US"/>
        </w:rPr>
      </w:pPr>
    </w:p>
    <w:p w14:paraId="50CB5727" w14:textId="6E5C8E15" w:rsidR="57817575" w:rsidRPr="00E52AD4" w:rsidRDefault="57817575" w:rsidP="57817575">
      <w:pPr>
        <w:rPr>
          <w:rFonts w:ascii="UT Sans" w:hAnsi="UT Sans"/>
          <w:sz w:val="20"/>
          <w:szCs w:val="20"/>
        </w:rPr>
      </w:pPr>
      <w:r w:rsidRPr="00E52AD4">
        <w:rPr>
          <w:rFonts w:ascii="UT Sans" w:hAnsi="UT Sans"/>
          <w:sz w:val="20"/>
          <w:szCs w:val="20"/>
          <w:lang w:val="en-US"/>
        </w:rPr>
        <w:t>setName('');</w:t>
      </w:r>
    </w:p>
    <w:p w14:paraId="2D0E533A" w14:textId="5A27A8B7" w:rsidR="57817575" w:rsidRPr="00E52AD4" w:rsidRDefault="57817575" w:rsidP="57817575">
      <w:pPr>
        <w:rPr>
          <w:rFonts w:ascii="UT Sans" w:hAnsi="UT Sans"/>
          <w:sz w:val="20"/>
          <w:szCs w:val="20"/>
        </w:rPr>
      </w:pPr>
      <w:r w:rsidRPr="00E52AD4">
        <w:rPr>
          <w:rFonts w:ascii="UT Sans" w:hAnsi="UT Sans"/>
          <w:sz w:val="20"/>
          <w:szCs w:val="20"/>
          <w:lang w:val="en-US"/>
        </w:rPr>
        <w:t>setEmail('');</w:t>
      </w:r>
    </w:p>
    <w:p w14:paraId="6CD26E6D" w14:textId="26C4E7C2" w:rsidR="57817575" w:rsidRPr="00E52AD4" w:rsidRDefault="57817575" w:rsidP="57817575">
      <w:pPr>
        <w:rPr>
          <w:rFonts w:ascii="UT Sans" w:hAnsi="UT Sans"/>
          <w:sz w:val="20"/>
          <w:szCs w:val="20"/>
        </w:rPr>
      </w:pPr>
      <w:r w:rsidRPr="00E52AD4">
        <w:rPr>
          <w:rFonts w:ascii="UT Sans" w:hAnsi="UT Sans"/>
          <w:sz w:val="20"/>
          <w:szCs w:val="20"/>
          <w:lang w:val="en-US"/>
        </w:rPr>
        <w:t>setMessage(null);</w:t>
      </w:r>
    </w:p>
    <w:p w14:paraId="2781C137" w14:textId="090AD2F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2811E3" w14:textId="1E3597D6" w:rsidR="57817575" w:rsidRPr="00E52AD4" w:rsidRDefault="57817575" w:rsidP="57817575">
      <w:pPr>
        <w:rPr>
          <w:rFonts w:ascii="UT Sans" w:hAnsi="UT Sans"/>
          <w:sz w:val="20"/>
          <w:szCs w:val="20"/>
          <w:lang w:val="en-US"/>
        </w:rPr>
      </w:pPr>
    </w:p>
    <w:p w14:paraId="21F6CA33" w14:textId="27945977" w:rsidR="57817575" w:rsidRPr="00E52AD4" w:rsidRDefault="57817575" w:rsidP="57817575">
      <w:pPr>
        <w:rPr>
          <w:rFonts w:ascii="UT Sans" w:hAnsi="UT Sans"/>
          <w:sz w:val="20"/>
          <w:szCs w:val="20"/>
        </w:rPr>
      </w:pPr>
      <w:r w:rsidRPr="00E52AD4">
        <w:rPr>
          <w:rFonts w:ascii="UT Sans" w:hAnsi="UT Sans"/>
          <w:sz w:val="20"/>
          <w:szCs w:val="20"/>
          <w:lang w:val="en-US"/>
        </w:rPr>
        <w:t>return (</w:t>
      </w:r>
    </w:p>
    <w:p w14:paraId="016FAF32" w14:textId="1F2E3289" w:rsidR="57817575" w:rsidRPr="00E52AD4" w:rsidRDefault="57817575" w:rsidP="57817575">
      <w:pPr>
        <w:rPr>
          <w:rFonts w:ascii="UT Sans" w:hAnsi="UT Sans"/>
          <w:sz w:val="20"/>
          <w:szCs w:val="20"/>
        </w:rPr>
      </w:pPr>
      <w:r w:rsidRPr="00E52AD4">
        <w:rPr>
          <w:rFonts w:ascii="UT Sans" w:hAnsi="UT Sans"/>
          <w:sz w:val="20"/>
          <w:szCs w:val="20"/>
          <w:lang w:val="en-US"/>
        </w:rPr>
        <w:t>&lt;div className='w-full min-h-screen bg-gray-400 p-12'&gt;</w:t>
      </w:r>
    </w:p>
    <w:p w14:paraId="47F18019" w14:textId="22D486CC" w:rsidR="57817575" w:rsidRPr="00E52AD4" w:rsidRDefault="57817575" w:rsidP="57817575">
      <w:pPr>
        <w:rPr>
          <w:rFonts w:ascii="UT Sans" w:hAnsi="UT Sans"/>
          <w:sz w:val="20"/>
          <w:szCs w:val="20"/>
        </w:rPr>
      </w:pPr>
      <w:r w:rsidRPr="00E52AD4">
        <w:rPr>
          <w:rFonts w:ascii="UT Sans" w:hAnsi="UT Sans"/>
          <w:sz w:val="20"/>
          <w:szCs w:val="20"/>
          <w:lang w:val="en-US"/>
        </w:rPr>
        <w:t>&lt;form onSubmit={handleSubmit} className='flex flex-col p-6 items-center justify-center'&gt;</w:t>
      </w:r>
    </w:p>
    <w:p w14:paraId="4BD61465" w14:textId="46FD70A7"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E53D11D" w14:textId="51DDC0B0"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Nume:&lt;/span&gt;</w:t>
      </w:r>
    </w:p>
    <w:p w14:paraId="163342CD" w14:textId="58C2577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name} onChange={(e) =&gt; setName(e.target.value)} className="mt-2 block w-full rounded-md border-gray-300 shadow-sm focus:border-indigo-500 focus:ring focus:ring-indigo-200 focus:ring-opacity-50" /&gt;</w:t>
      </w:r>
    </w:p>
    <w:p w14:paraId="4DA6515E" w14:textId="2BA5E12E"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0908E4FA" w14:textId="74D6E7AD"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1671C2FB" w14:textId="518CDBF3"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Email:&lt;/span&gt;</w:t>
      </w:r>
    </w:p>
    <w:p w14:paraId="3F4058F9" w14:textId="274C41B7" w:rsidR="57817575" w:rsidRPr="00E52AD4" w:rsidRDefault="57817575" w:rsidP="57817575">
      <w:pPr>
        <w:rPr>
          <w:rFonts w:ascii="UT Sans" w:hAnsi="UT Sans"/>
          <w:sz w:val="20"/>
          <w:szCs w:val="20"/>
        </w:rPr>
      </w:pPr>
      <w:r w:rsidRPr="00E52AD4">
        <w:rPr>
          <w:rFonts w:ascii="UT Sans" w:hAnsi="UT Sans"/>
          <w:sz w:val="20"/>
          <w:szCs w:val="20"/>
          <w:lang w:val="en-US"/>
        </w:rPr>
        <w:t>&lt;input type="email" value={email} onChange={(e) =&gt; setEmail(e.target.value)} className="mt-2 block w-full rounded-md border-gray-300 shadow-sm focus:border-indigo-500 focus:ring focus:ring-indigo-200 focus:ring-opacity-50" /&gt;</w:t>
      </w:r>
    </w:p>
    <w:p w14:paraId="0975CA1B" w14:textId="44E7DE8F" w:rsidR="57817575" w:rsidRPr="00E52AD4" w:rsidRDefault="57817575" w:rsidP="57817575">
      <w:pPr>
        <w:rPr>
          <w:rFonts w:ascii="UT Sans" w:hAnsi="UT Sans"/>
          <w:sz w:val="20"/>
          <w:szCs w:val="20"/>
        </w:rPr>
      </w:pPr>
      <w:r w:rsidRPr="00E52AD4">
        <w:rPr>
          <w:rFonts w:ascii="UT Sans" w:hAnsi="UT Sans"/>
          <w:sz w:val="20"/>
          <w:szCs w:val="20"/>
          <w:lang w:val="en-US"/>
        </w:rPr>
        <w:t>&lt;/label&gt;</w:t>
      </w:r>
    </w:p>
    <w:p w14:paraId="428B14EC" w14:textId="6A31DD56" w:rsidR="57817575" w:rsidRPr="00E52AD4" w:rsidRDefault="57817575" w:rsidP="57817575">
      <w:pPr>
        <w:rPr>
          <w:rFonts w:ascii="UT Sans" w:hAnsi="UT Sans"/>
          <w:sz w:val="20"/>
          <w:szCs w:val="20"/>
        </w:rPr>
      </w:pPr>
      <w:r w:rsidRPr="00E52AD4">
        <w:rPr>
          <w:rFonts w:ascii="UT Sans" w:hAnsi="UT Sans"/>
          <w:sz w:val="20"/>
          <w:szCs w:val="20"/>
          <w:lang w:val="en-US"/>
        </w:rPr>
        <w:t>&lt;label className="block"&gt;</w:t>
      </w:r>
    </w:p>
    <w:p w14:paraId="2C28B002" w14:textId="00DC9387" w:rsidR="57817575" w:rsidRPr="00E52AD4" w:rsidRDefault="57817575" w:rsidP="57817575">
      <w:pPr>
        <w:rPr>
          <w:rFonts w:ascii="UT Sans" w:hAnsi="UT Sans"/>
          <w:sz w:val="20"/>
          <w:szCs w:val="20"/>
        </w:rPr>
      </w:pPr>
      <w:r w:rsidRPr="00E52AD4">
        <w:rPr>
          <w:rFonts w:ascii="UT Sans" w:hAnsi="UT Sans"/>
          <w:sz w:val="20"/>
          <w:szCs w:val="20"/>
          <w:lang w:val="en-US"/>
        </w:rPr>
        <w:t>&lt;span className="text-gray-700"&gt;Nivel de oxigen:&lt;/span&gt;</w:t>
      </w:r>
    </w:p>
    <w:p w14:paraId="347B1622" w14:textId="1BD38EB5" w:rsidR="57817575" w:rsidRPr="00E52AD4" w:rsidRDefault="57817575" w:rsidP="57817575">
      <w:pPr>
        <w:rPr>
          <w:rFonts w:ascii="UT Sans" w:hAnsi="UT Sans"/>
          <w:sz w:val="20"/>
          <w:szCs w:val="20"/>
        </w:rPr>
      </w:pPr>
      <w:r w:rsidRPr="00E52AD4">
        <w:rPr>
          <w:rFonts w:ascii="UT Sans" w:hAnsi="UT Sans"/>
          <w:sz w:val="20"/>
          <w:szCs w:val="20"/>
          <w:lang w:val="en-US"/>
        </w:rPr>
        <w:t>&lt;input type="number" value={message} onChange={(e) =&gt; setMessage(e.target.value)} className="mt-2 block w-full rounded-md border-gray-300 shadow-sm focus:border-indigo-500 focus:ring focus:ring-indigo-200 focus:ring-opacity-50" /&gt;</w:t>
      </w:r>
    </w:p>
    <w:p w14:paraId="65384154" w14:textId="0607A4AA"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t;/label&gt;</w:t>
      </w:r>
    </w:p>
    <w:p w14:paraId="25411A6E" w14:textId="2ACF370B" w:rsidR="57817575" w:rsidRPr="00E52AD4" w:rsidRDefault="57817575" w:rsidP="57817575">
      <w:pPr>
        <w:rPr>
          <w:rFonts w:ascii="UT Sans" w:hAnsi="UT Sans"/>
          <w:sz w:val="20"/>
          <w:szCs w:val="20"/>
        </w:rPr>
      </w:pPr>
      <w:r w:rsidRPr="00E52AD4">
        <w:rPr>
          <w:rFonts w:ascii="UT Sans" w:hAnsi="UT Sans"/>
          <w:sz w:val="20"/>
          <w:szCs w:val="20"/>
          <w:lang w:val="en-US"/>
        </w:rPr>
        <w:t>&lt;button className='mt-4 px-4 py-2 bg-red-500 border-black rounded-xl' type="submit"&gt;Trimite&lt;/button&gt;</w:t>
      </w:r>
    </w:p>
    <w:p w14:paraId="15C17A5B" w14:textId="70C7248A" w:rsidR="57817575" w:rsidRPr="00E52AD4" w:rsidRDefault="57817575" w:rsidP="57817575">
      <w:pPr>
        <w:rPr>
          <w:rFonts w:ascii="UT Sans" w:hAnsi="UT Sans"/>
          <w:sz w:val="20"/>
          <w:szCs w:val="20"/>
        </w:rPr>
      </w:pPr>
      <w:r w:rsidRPr="00E52AD4">
        <w:rPr>
          <w:rFonts w:ascii="UT Sans" w:hAnsi="UT Sans"/>
          <w:sz w:val="20"/>
          <w:szCs w:val="20"/>
          <w:lang w:val="en-US"/>
        </w:rPr>
        <w:t>&lt;/form&gt;</w:t>
      </w:r>
    </w:p>
    <w:p w14:paraId="45A865A7" w14:textId="4CC8630E"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7A3B62C8" w14:textId="6CD64B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01211124" w14:textId="343D4674" w:rsidR="57817575" w:rsidRPr="00E52AD4" w:rsidRDefault="57817575" w:rsidP="57817575">
      <w:pPr>
        <w:rPr>
          <w:rFonts w:ascii="UT Sans" w:hAnsi="UT Sans"/>
          <w:sz w:val="20"/>
          <w:szCs w:val="20"/>
        </w:rPr>
      </w:pPr>
      <w:r w:rsidRPr="00E52AD4">
        <w:rPr>
          <w:rFonts w:ascii="UT Sans" w:hAnsi="UT Sans"/>
          <w:sz w:val="20"/>
          <w:szCs w:val="20"/>
          <w:lang w:val="en-US"/>
        </w:rPr>
        <w:t>}</w:t>
      </w:r>
    </w:p>
    <w:p w14:paraId="2B98E333" w14:textId="76C3F0D2" w:rsidR="57817575" w:rsidRDefault="57817575" w:rsidP="57817575">
      <w:pPr>
        <w:rPr>
          <w:lang w:val="en-US"/>
        </w:rPr>
      </w:pPr>
    </w:p>
    <w:p w14:paraId="164E325C" w14:textId="7B9926D2" w:rsidR="57817575" w:rsidRDefault="57817575" w:rsidP="57817575">
      <w:r w:rsidRPr="57817575">
        <w:rPr>
          <w:lang w:val="en-US"/>
        </w:rPr>
        <w:t>export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r w:rsidRPr="6A8D6E33">
        <w:t>Rezultate.jsx</w:t>
      </w:r>
    </w:p>
    <w:p w14:paraId="2F7BAE1A" w14:textId="3CC72644" w:rsidR="57817575" w:rsidRPr="00E52AD4" w:rsidRDefault="57817575" w:rsidP="57817575">
      <w:pPr>
        <w:rPr>
          <w:rFonts w:ascii="UT Sans" w:hAnsi="UT Sans"/>
          <w:sz w:val="20"/>
          <w:szCs w:val="20"/>
          <w:lang w:val="en-US"/>
        </w:rPr>
      </w:pPr>
      <w:r w:rsidRPr="00E52AD4">
        <w:rPr>
          <w:rFonts w:ascii="UT Sans" w:hAnsi="UT Sans"/>
          <w:sz w:val="20"/>
          <w:szCs w:val="20"/>
          <w:lang w:val="en-US"/>
        </w:rPr>
        <w:t xml:space="preserve">import React, { useState, useEffect } from 'react';, </w:t>
      </w:r>
    </w:p>
    <w:p w14:paraId="66DCEE9E" w14:textId="1B17132F" w:rsidR="57817575" w:rsidRPr="00E52AD4" w:rsidRDefault="57817575" w:rsidP="57817575">
      <w:pPr>
        <w:rPr>
          <w:rFonts w:ascii="UT Sans" w:hAnsi="UT Sans"/>
          <w:sz w:val="20"/>
          <w:szCs w:val="20"/>
        </w:rPr>
      </w:pPr>
      <w:r w:rsidRPr="00E52AD4">
        <w:rPr>
          <w:rFonts w:ascii="UT Sans" w:hAnsi="UT Sans"/>
          <w:sz w:val="20"/>
          <w:szCs w:val="20"/>
          <w:lang w:val="en-US"/>
        </w:rPr>
        <w:t>import { db } from '../firebase';</w:t>
      </w:r>
    </w:p>
    <w:p w14:paraId="7F265BE6" w14:textId="15608590" w:rsidR="57817575" w:rsidRPr="00E52AD4" w:rsidRDefault="57817575" w:rsidP="57817575">
      <w:pPr>
        <w:rPr>
          <w:rFonts w:ascii="UT Sans" w:hAnsi="UT Sans"/>
          <w:sz w:val="20"/>
          <w:szCs w:val="20"/>
        </w:rPr>
      </w:pPr>
      <w:r w:rsidRPr="00E52AD4">
        <w:rPr>
          <w:rFonts w:ascii="UT Sans" w:hAnsi="UT Sans"/>
          <w:sz w:val="20"/>
          <w:szCs w:val="20"/>
          <w:lang w:val="en-US"/>
        </w:rPr>
        <w:t>import { collection, onSnapshot, orderBy, query, where } from 'firebase/firestore';</w:t>
      </w:r>
    </w:p>
    <w:p w14:paraId="50E161D8" w14:textId="5CD3B4D3" w:rsidR="57817575" w:rsidRPr="00E52AD4" w:rsidRDefault="57817575" w:rsidP="57817575">
      <w:pPr>
        <w:rPr>
          <w:rFonts w:ascii="UT Sans" w:hAnsi="UT Sans"/>
          <w:sz w:val="20"/>
          <w:szCs w:val="20"/>
        </w:rPr>
      </w:pPr>
      <w:r w:rsidRPr="00E52AD4">
        <w:rPr>
          <w:rFonts w:ascii="UT Sans" w:hAnsi="UT Sans"/>
          <w:sz w:val="20"/>
          <w:szCs w:val="20"/>
          <w:lang w:val="en-US"/>
        </w:rPr>
        <w:t>import { Line } from 'react-chartjs-2';</w:t>
      </w:r>
    </w:p>
    <w:p w14:paraId="3F68115E" w14:textId="44256507" w:rsidR="57817575" w:rsidRPr="00E52AD4" w:rsidRDefault="57817575" w:rsidP="57817575">
      <w:pPr>
        <w:rPr>
          <w:rFonts w:ascii="UT Sans" w:hAnsi="UT Sans"/>
          <w:sz w:val="20"/>
          <w:szCs w:val="20"/>
        </w:rPr>
      </w:pPr>
      <w:r w:rsidRPr="00E52AD4">
        <w:rPr>
          <w:rFonts w:ascii="UT Sans" w:hAnsi="UT Sans"/>
          <w:sz w:val="20"/>
          <w:szCs w:val="20"/>
          <w:lang w:val="en-US"/>
        </w:rPr>
        <w:t>import { Chart, CategoryScale, LinearScale, LineController, PointElement, LineElement } from 'chart.js';</w:t>
      </w:r>
    </w:p>
    <w:p w14:paraId="5536B46C" w14:textId="0DC8C73A" w:rsidR="57817575" w:rsidRPr="00E52AD4" w:rsidRDefault="57817575" w:rsidP="57817575">
      <w:pPr>
        <w:rPr>
          <w:rFonts w:ascii="UT Sans" w:hAnsi="UT Sans"/>
          <w:sz w:val="20"/>
          <w:szCs w:val="20"/>
          <w:lang w:val="en-US"/>
        </w:rPr>
      </w:pPr>
    </w:p>
    <w:p w14:paraId="48AFDD35" w14:textId="18A6E2D3" w:rsidR="57817575" w:rsidRPr="00E52AD4" w:rsidRDefault="57817575" w:rsidP="57817575">
      <w:pPr>
        <w:rPr>
          <w:rFonts w:ascii="UT Sans" w:hAnsi="UT Sans"/>
          <w:sz w:val="20"/>
          <w:szCs w:val="20"/>
        </w:rPr>
      </w:pPr>
      <w:r w:rsidRPr="00E52AD4">
        <w:rPr>
          <w:rFonts w:ascii="UT Sans" w:hAnsi="UT Sans"/>
          <w:sz w:val="20"/>
          <w:szCs w:val="20"/>
          <w:lang w:val="en-US"/>
        </w:rPr>
        <w:t>Chart.register(CategoryScale, LinearScale, LineController, PointElement, LineElement);</w:t>
      </w:r>
    </w:p>
    <w:p w14:paraId="2FA35450" w14:textId="0F102271" w:rsidR="57817575" w:rsidRPr="00E52AD4" w:rsidRDefault="57817575" w:rsidP="57817575">
      <w:pPr>
        <w:rPr>
          <w:rFonts w:ascii="UT Sans" w:hAnsi="UT Sans"/>
          <w:sz w:val="20"/>
          <w:szCs w:val="20"/>
          <w:lang w:val="en-US"/>
        </w:rPr>
      </w:pPr>
    </w:p>
    <w:p w14:paraId="35264841" w14:textId="4015E0C5" w:rsidR="57817575" w:rsidRPr="00E52AD4" w:rsidRDefault="57817575" w:rsidP="57817575">
      <w:pPr>
        <w:rPr>
          <w:rFonts w:ascii="UT Sans" w:hAnsi="UT Sans"/>
          <w:sz w:val="20"/>
          <w:szCs w:val="20"/>
        </w:rPr>
      </w:pPr>
      <w:r w:rsidRPr="00E52AD4">
        <w:rPr>
          <w:rFonts w:ascii="UT Sans" w:hAnsi="UT Sans"/>
          <w:sz w:val="20"/>
          <w:szCs w:val="20"/>
          <w:lang w:val="en-US"/>
        </w:rPr>
        <w:t>function Rezultate() {</w:t>
      </w:r>
    </w:p>
    <w:p w14:paraId="7AACAB17" w14:textId="6D9121F2" w:rsidR="57817575" w:rsidRPr="00E52AD4" w:rsidRDefault="57817575" w:rsidP="57817575">
      <w:pPr>
        <w:rPr>
          <w:rFonts w:ascii="UT Sans" w:hAnsi="UT Sans"/>
          <w:sz w:val="20"/>
          <w:szCs w:val="20"/>
        </w:rPr>
      </w:pPr>
      <w:r w:rsidRPr="00E52AD4">
        <w:rPr>
          <w:rFonts w:ascii="UT Sans" w:hAnsi="UT Sans"/>
          <w:sz w:val="20"/>
          <w:szCs w:val="20"/>
          <w:lang w:val="en-US"/>
        </w:rPr>
        <w:t>// Declare state variables for search query and search results</w:t>
      </w:r>
    </w:p>
    <w:p w14:paraId="0DB0FE65" w14:textId="43E6F001" w:rsidR="57817575" w:rsidRPr="00E52AD4" w:rsidRDefault="57817575" w:rsidP="57817575">
      <w:pPr>
        <w:rPr>
          <w:rFonts w:ascii="UT Sans" w:hAnsi="UT Sans"/>
          <w:sz w:val="20"/>
          <w:szCs w:val="20"/>
        </w:rPr>
      </w:pPr>
      <w:r w:rsidRPr="00E52AD4">
        <w:rPr>
          <w:rFonts w:ascii="UT Sans" w:hAnsi="UT Sans"/>
          <w:sz w:val="20"/>
          <w:szCs w:val="20"/>
          <w:lang w:val="en-US"/>
        </w:rPr>
        <w:t>const [searchName, setSearchName] = useState('');</w:t>
      </w:r>
    </w:p>
    <w:p w14:paraId="23CDD94A" w14:textId="6718022D" w:rsidR="57817575" w:rsidRPr="00E52AD4" w:rsidRDefault="57817575" w:rsidP="57817575">
      <w:pPr>
        <w:rPr>
          <w:rFonts w:ascii="UT Sans" w:hAnsi="UT Sans"/>
          <w:sz w:val="20"/>
          <w:szCs w:val="20"/>
        </w:rPr>
      </w:pPr>
      <w:r w:rsidRPr="00E52AD4">
        <w:rPr>
          <w:rFonts w:ascii="UT Sans" w:hAnsi="UT Sans"/>
          <w:sz w:val="20"/>
          <w:szCs w:val="20"/>
          <w:lang w:val="en-US"/>
        </w:rPr>
        <w:t>const [text, setText] = useState([]);</w:t>
      </w:r>
    </w:p>
    <w:p w14:paraId="117DF7C3" w14:textId="11657639" w:rsidR="57817575" w:rsidRPr="00E52AD4" w:rsidRDefault="57817575" w:rsidP="57817575">
      <w:pPr>
        <w:rPr>
          <w:rFonts w:ascii="UT Sans" w:hAnsi="UT Sans"/>
          <w:sz w:val="20"/>
          <w:szCs w:val="20"/>
        </w:rPr>
      </w:pPr>
      <w:r w:rsidRPr="00E52AD4">
        <w:rPr>
          <w:rFonts w:ascii="UT Sans" w:hAnsi="UT Sans"/>
          <w:sz w:val="20"/>
          <w:szCs w:val="20"/>
          <w:lang w:val="en-US"/>
        </w:rPr>
        <w:t>const [loading, setLoading] = useState(false);</w:t>
      </w:r>
    </w:p>
    <w:p w14:paraId="7961EDA0" w14:textId="22D00D96" w:rsidR="57817575" w:rsidRPr="00E52AD4" w:rsidRDefault="57817575" w:rsidP="57817575">
      <w:pPr>
        <w:rPr>
          <w:rFonts w:ascii="UT Sans" w:hAnsi="UT Sans"/>
          <w:sz w:val="20"/>
          <w:szCs w:val="20"/>
          <w:lang w:val="en-US"/>
        </w:rPr>
      </w:pPr>
    </w:p>
    <w:p w14:paraId="01C9FE90" w14:textId="5BF46444"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 Define chart state</w:t>
      </w:r>
    </w:p>
    <w:p w14:paraId="34921237" w14:textId="68B36FFF" w:rsidR="57817575" w:rsidRPr="00E52AD4" w:rsidRDefault="57817575" w:rsidP="57817575">
      <w:pPr>
        <w:rPr>
          <w:rFonts w:ascii="UT Sans" w:hAnsi="UT Sans"/>
          <w:sz w:val="20"/>
          <w:szCs w:val="20"/>
        </w:rPr>
      </w:pPr>
      <w:r w:rsidRPr="00E52AD4">
        <w:rPr>
          <w:rFonts w:ascii="UT Sans" w:hAnsi="UT Sans"/>
          <w:sz w:val="20"/>
          <w:szCs w:val="20"/>
          <w:lang w:val="en-US"/>
        </w:rPr>
        <w:t>const [chartData, setChartData] = useState({});</w:t>
      </w:r>
    </w:p>
    <w:p w14:paraId="525627B3" w14:textId="3F9C890B" w:rsidR="57817575" w:rsidRPr="00E52AD4" w:rsidRDefault="57817575" w:rsidP="57817575">
      <w:pPr>
        <w:rPr>
          <w:rFonts w:ascii="UT Sans" w:hAnsi="UT Sans"/>
          <w:sz w:val="20"/>
          <w:szCs w:val="20"/>
          <w:lang w:val="en-US"/>
        </w:rPr>
      </w:pPr>
    </w:p>
    <w:p w14:paraId="0DA8EBAE" w14:textId="2BF0F31C" w:rsidR="57817575" w:rsidRPr="00E52AD4" w:rsidRDefault="57817575" w:rsidP="57817575">
      <w:pPr>
        <w:rPr>
          <w:rFonts w:ascii="UT Sans" w:hAnsi="UT Sans"/>
          <w:sz w:val="20"/>
          <w:szCs w:val="20"/>
        </w:rPr>
      </w:pPr>
      <w:r w:rsidRPr="00E52AD4">
        <w:rPr>
          <w:rFonts w:ascii="UT Sans" w:hAnsi="UT Sans"/>
          <w:sz w:val="20"/>
          <w:szCs w:val="20"/>
          <w:lang w:val="en-US"/>
        </w:rPr>
        <w:t>// Define a function to handle search input changes</w:t>
      </w:r>
    </w:p>
    <w:p w14:paraId="5A36C67D" w14:textId="459D56B7" w:rsidR="57817575" w:rsidRPr="00E52AD4" w:rsidRDefault="57817575" w:rsidP="57817575">
      <w:pPr>
        <w:rPr>
          <w:rFonts w:ascii="UT Sans" w:hAnsi="UT Sans"/>
          <w:sz w:val="20"/>
          <w:szCs w:val="20"/>
        </w:rPr>
      </w:pPr>
      <w:r w:rsidRPr="00E52AD4">
        <w:rPr>
          <w:rFonts w:ascii="UT Sans" w:hAnsi="UT Sans"/>
          <w:sz w:val="20"/>
          <w:szCs w:val="20"/>
          <w:lang w:val="en-US"/>
        </w:rPr>
        <w:t>const handleSearchChange = (e) =&gt; {</w:t>
      </w:r>
    </w:p>
    <w:p w14:paraId="738552B5" w14:textId="28AB3BF2" w:rsidR="57817575" w:rsidRPr="00E52AD4" w:rsidRDefault="57817575" w:rsidP="57817575">
      <w:pPr>
        <w:rPr>
          <w:rFonts w:ascii="UT Sans" w:hAnsi="UT Sans"/>
          <w:sz w:val="20"/>
          <w:szCs w:val="20"/>
        </w:rPr>
      </w:pPr>
      <w:r w:rsidRPr="00E52AD4">
        <w:rPr>
          <w:rFonts w:ascii="UT Sans" w:hAnsi="UT Sans"/>
          <w:sz w:val="20"/>
          <w:szCs w:val="20"/>
          <w:lang w:val="en-US"/>
        </w:rPr>
        <w:t>setSearchName(e.target.value);</w:t>
      </w:r>
    </w:p>
    <w:p w14:paraId="78718A86" w14:textId="0829D2B8" w:rsidR="57817575" w:rsidRPr="00E52AD4" w:rsidRDefault="57817575" w:rsidP="57817575">
      <w:pPr>
        <w:rPr>
          <w:rFonts w:ascii="UT Sans" w:hAnsi="UT Sans"/>
          <w:sz w:val="20"/>
          <w:szCs w:val="20"/>
        </w:rPr>
      </w:pPr>
      <w:r w:rsidRPr="00E52AD4">
        <w:rPr>
          <w:rFonts w:ascii="UT Sans" w:hAnsi="UT Sans"/>
          <w:sz w:val="20"/>
          <w:szCs w:val="20"/>
          <w:lang w:val="en-US"/>
        </w:rPr>
        <w:t>};</w:t>
      </w:r>
    </w:p>
    <w:p w14:paraId="0042376A" w14:textId="324EAC74" w:rsidR="57817575" w:rsidRPr="00E52AD4" w:rsidRDefault="57817575" w:rsidP="57817575">
      <w:pPr>
        <w:rPr>
          <w:rFonts w:ascii="UT Sans" w:hAnsi="UT Sans"/>
          <w:sz w:val="20"/>
          <w:szCs w:val="20"/>
          <w:lang w:val="en-US"/>
        </w:rPr>
      </w:pPr>
    </w:p>
    <w:p w14:paraId="504D462F" w14:textId="29FC1BCE" w:rsidR="57817575" w:rsidRPr="00E52AD4" w:rsidRDefault="57817575" w:rsidP="57817575">
      <w:pPr>
        <w:rPr>
          <w:rFonts w:ascii="UT Sans" w:hAnsi="UT Sans"/>
          <w:sz w:val="20"/>
          <w:szCs w:val="20"/>
        </w:rPr>
      </w:pPr>
      <w:r w:rsidRPr="00E52AD4">
        <w:rPr>
          <w:rFonts w:ascii="UT Sans" w:hAnsi="UT Sans"/>
          <w:sz w:val="20"/>
          <w:szCs w:val="20"/>
          <w:lang w:val="en-US"/>
        </w:rPr>
        <w:t>// Use useEffect to fetch search results from the database</w:t>
      </w:r>
    </w:p>
    <w:p w14:paraId="2BB8415E" w14:textId="3204DCF0" w:rsidR="57817575" w:rsidRPr="00E52AD4" w:rsidRDefault="57817575" w:rsidP="57817575">
      <w:pPr>
        <w:rPr>
          <w:rFonts w:ascii="UT Sans" w:hAnsi="UT Sans"/>
          <w:sz w:val="20"/>
          <w:szCs w:val="20"/>
        </w:rPr>
      </w:pPr>
      <w:r w:rsidRPr="00E52AD4">
        <w:rPr>
          <w:rFonts w:ascii="UT Sans" w:hAnsi="UT Sans"/>
          <w:sz w:val="20"/>
          <w:szCs w:val="20"/>
          <w:lang w:val="en-US"/>
        </w:rPr>
        <w:t>useEffect(() =&gt; {</w:t>
      </w:r>
    </w:p>
    <w:p w14:paraId="48223624" w14:textId="22EDDD84" w:rsidR="57817575" w:rsidRPr="00E52AD4" w:rsidRDefault="57817575" w:rsidP="57817575">
      <w:pPr>
        <w:rPr>
          <w:rFonts w:ascii="UT Sans" w:hAnsi="UT Sans"/>
          <w:sz w:val="20"/>
          <w:szCs w:val="20"/>
        </w:rPr>
      </w:pPr>
      <w:r w:rsidRPr="00E52AD4">
        <w:rPr>
          <w:rFonts w:ascii="UT Sans" w:hAnsi="UT Sans"/>
          <w:sz w:val="20"/>
          <w:szCs w:val="20"/>
          <w:lang w:val="en-US"/>
        </w:rPr>
        <w:t>// Set loading state to true while fetching data</w:t>
      </w:r>
    </w:p>
    <w:p w14:paraId="19746154" w14:textId="6CA269C9" w:rsidR="57817575" w:rsidRPr="00E52AD4" w:rsidRDefault="57817575" w:rsidP="57817575">
      <w:pPr>
        <w:rPr>
          <w:rFonts w:ascii="UT Sans" w:hAnsi="UT Sans"/>
          <w:sz w:val="20"/>
          <w:szCs w:val="20"/>
        </w:rPr>
      </w:pPr>
      <w:r w:rsidRPr="00E52AD4">
        <w:rPr>
          <w:rFonts w:ascii="UT Sans" w:hAnsi="UT Sans"/>
          <w:sz w:val="20"/>
          <w:szCs w:val="20"/>
          <w:lang w:val="en-US"/>
        </w:rPr>
        <w:t>setLoading(true);</w:t>
      </w:r>
    </w:p>
    <w:p w14:paraId="07C59930" w14:textId="59B36B65" w:rsidR="57817575" w:rsidRPr="00E52AD4" w:rsidRDefault="57817575" w:rsidP="57817575">
      <w:pPr>
        <w:rPr>
          <w:rFonts w:ascii="UT Sans" w:hAnsi="UT Sans"/>
          <w:sz w:val="20"/>
          <w:szCs w:val="20"/>
          <w:lang w:val="en-US"/>
        </w:rPr>
      </w:pPr>
    </w:p>
    <w:p w14:paraId="2FA76D80" w14:textId="3F99825D" w:rsidR="57817575" w:rsidRPr="00E52AD4" w:rsidRDefault="57817575" w:rsidP="57817575">
      <w:pPr>
        <w:rPr>
          <w:rFonts w:ascii="UT Sans" w:hAnsi="UT Sans"/>
          <w:sz w:val="20"/>
          <w:szCs w:val="20"/>
        </w:rPr>
      </w:pPr>
      <w:r w:rsidRPr="00E52AD4">
        <w:rPr>
          <w:rFonts w:ascii="UT Sans" w:hAnsi="UT Sans"/>
          <w:sz w:val="20"/>
          <w:szCs w:val="20"/>
          <w:lang w:val="en-US"/>
        </w:rPr>
        <w:t>// Define a query to search for messages that match the search query</w:t>
      </w:r>
    </w:p>
    <w:p w14:paraId="08B556B1" w14:textId="7C3446C9" w:rsidR="57817575" w:rsidRPr="00E52AD4" w:rsidRDefault="57817575" w:rsidP="57817575">
      <w:pPr>
        <w:rPr>
          <w:rFonts w:ascii="UT Sans" w:hAnsi="UT Sans"/>
          <w:sz w:val="20"/>
          <w:szCs w:val="20"/>
        </w:rPr>
      </w:pPr>
      <w:r w:rsidRPr="00E52AD4">
        <w:rPr>
          <w:rFonts w:ascii="UT Sans" w:hAnsi="UT Sans"/>
          <w:sz w:val="20"/>
          <w:szCs w:val="20"/>
          <w:lang w:val="en-US"/>
        </w:rPr>
        <w:t>const q = query(</w:t>
      </w:r>
    </w:p>
    <w:p w14:paraId="15F9A85B" w14:textId="6441052D" w:rsidR="57817575" w:rsidRPr="00E52AD4" w:rsidRDefault="57817575" w:rsidP="57817575">
      <w:pPr>
        <w:rPr>
          <w:rFonts w:ascii="UT Sans" w:hAnsi="UT Sans"/>
          <w:sz w:val="20"/>
          <w:szCs w:val="20"/>
        </w:rPr>
      </w:pPr>
      <w:r w:rsidRPr="00E52AD4">
        <w:rPr>
          <w:rFonts w:ascii="UT Sans" w:hAnsi="UT Sans"/>
          <w:sz w:val="20"/>
          <w:szCs w:val="20"/>
          <w:lang w:val="en-US"/>
        </w:rPr>
        <w:t>collection(db, 'users'),</w:t>
      </w:r>
    </w:p>
    <w:p w14:paraId="0046255A" w14:textId="0E2AA134" w:rsidR="57817575" w:rsidRPr="00E52AD4" w:rsidRDefault="57817575" w:rsidP="57817575">
      <w:pPr>
        <w:rPr>
          <w:rFonts w:ascii="UT Sans" w:hAnsi="UT Sans"/>
          <w:sz w:val="20"/>
          <w:szCs w:val="20"/>
        </w:rPr>
      </w:pPr>
      <w:r w:rsidRPr="00E52AD4">
        <w:rPr>
          <w:rFonts w:ascii="UT Sans" w:hAnsi="UT Sans"/>
          <w:sz w:val="20"/>
          <w:szCs w:val="20"/>
          <w:lang w:val="en-US"/>
        </w:rPr>
        <w:t>where('name', '==', searchName),</w:t>
      </w:r>
    </w:p>
    <w:p w14:paraId="4CE376F7" w14:textId="05B23DF0" w:rsidR="57817575" w:rsidRPr="00E52AD4" w:rsidRDefault="57817575" w:rsidP="57817575">
      <w:pPr>
        <w:rPr>
          <w:rFonts w:ascii="UT Sans" w:hAnsi="UT Sans"/>
          <w:sz w:val="20"/>
          <w:szCs w:val="20"/>
        </w:rPr>
      </w:pPr>
      <w:r w:rsidRPr="00E52AD4">
        <w:rPr>
          <w:rFonts w:ascii="UT Sans" w:hAnsi="UT Sans"/>
          <w:sz w:val="20"/>
          <w:szCs w:val="20"/>
          <w:lang w:val="en-US"/>
        </w:rPr>
        <w:t>orderBy('createdAt', 'desc')</w:t>
      </w:r>
    </w:p>
    <w:p w14:paraId="79612386" w14:textId="02F6F38D" w:rsidR="57817575" w:rsidRPr="00E52AD4" w:rsidRDefault="57817575" w:rsidP="57817575">
      <w:pPr>
        <w:rPr>
          <w:rFonts w:ascii="UT Sans" w:hAnsi="UT Sans"/>
          <w:sz w:val="20"/>
          <w:szCs w:val="20"/>
        </w:rPr>
      </w:pPr>
      <w:r w:rsidRPr="00E52AD4">
        <w:rPr>
          <w:rFonts w:ascii="UT Sans" w:hAnsi="UT Sans"/>
          <w:sz w:val="20"/>
          <w:szCs w:val="20"/>
          <w:lang w:val="en-US"/>
        </w:rPr>
        <w:t>);</w:t>
      </w:r>
    </w:p>
    <w:p w14:paraId="4CED7BB1" w14:textId="129BE7B9" w:rsidR="57817575" w:rsidRPr="00E52AD4" w:rsidRDefault="57817575" w:rsidP="57817575">
      <w:pPr>
        <w:rPr>
          <w:rFonts w:ascii="UT Sans" w:hAnsi="UT Sans"/>
          <w:sz w:val="20"/>
          <w:szCs w:val="20"/>
          <w:lang w:val="en-US"/>
        </w:rPr>
      </w:pPr>
    </w:p>
    <w:p w14:paraId="3EF2977B" w14:textId="5511757F" w:rsidR="57817575" w:rsidRPr="00E52AD4" w:rsidRDefault="57817575" w:rsidP="57817575">
      <w:pPr>
        <w:rPr>
          <w:rFonts w:ascii="UT Sans" w:hAnsi="UT Sans"/>
          <w:sz w:val="20"/>
          <w:szCs w:val="20"/>
        </w:rPr>
      </w:pPr>
      <w:r w:rsidRPr="00E52AD4">
        <w:rPr>
          <w:rFonts w:ascii="UT Sans" w:hAnsi="UT Sans"/>
          <w:sz w:val="20"/>
          <w:szCs w:val="20"/>
          <w:lang w:val="en-US"/>
        </w:rPr>
        <w:t>// Subscribe to the query and update state when new data is received</w:t>
      </w:r>
    </w:p>
    <w:p w14:paraId="5D0F8086" w14:textId="51F776F6" w:rsidR="57817575" w:rsidRPr="00E52AD4" w:rsidRDefault="57817575" w:rsidP="57817575">
      <w:pPr>
        <w:rPr>
          <w:rFonts w:ascii="UT Sans" w:hAnsi="UT Sans"/>
          <w:sz w:val="20"/>
          <w:szCs w:val="20"/>
        </w:rPr>
      </w:pPr>
      <w:r w:rsidRPr="00E52AD4">
        <w:rPr>
          <w:rFonts w:ascii="UT Sans" w:hAnsi="UT Sans"/>
          <w:sz w:val="20"/>
          <w:szCs w:val="20"/>
          <w:lang w:val="en-US"/>
        </w:rPr>
        <w:t>const unsubscribe = onSnapshot(q, (querySnapshot) =&gt; {</w:t>
      </w:r>
    </w:p>
    <w:p w14:paraId="0CAA0B00" w14:textId="00293431" w:rsidR="57817575" w:rsidRPr="00E52AD4" w:rsidRDefault="57817575" w:rsidP="57817575">
      <w:pPr>
        <w:rPr>
          <w:rFonts w:ascii="UT Sans" w:hAnsi="UT Sans"/>
          <w:sz w:val="20"/>
          <w:szCs w:val="20"/>
        </w:rPr>
      </w:pPr>
      <w:r w:rsidRPr="00E52AD4">
        <w:rPr>
          <w:rFonts w:ascii="UT Sans" w:hAnsi="UT Sans"/>
          <w:sz w:val="20"/>
          <w:szCs w:val="20"/>
          <w:lang w:val="en-US"/>
        </w:rPr>
        <w:t>const messages = [];</w:t>
      </w:r>
    </w:p>
    <w:p w14:paraId="0AEAF46F" w14:textId="15EB3726" w:rsidR="57817575" w:rsidRPr="00E52AD4" w:rsidRDefault="57817575" w:rsidP="57817575">
      <w:pPr>
        <w:rPr>
          <w:rFonts w:ascii="UT Sans" w:hAnsi="UT Sans"/>
          <w:sz w:val="20"/>
          <w:szCs w:val="20"/>
        </w:rPr>
      </w:pPr>
      <w:r w:rsidRPr="00E52AD4">
        <w:rPr>
          <w:rFonts w:ascii="UT Sans" w:hAnsi="UT Sans"/>
          <w:sz w:val="20"/>
          <w:szCs w:val="20"/>
          <w:lang w:val="en-US"/>
        </w:rPr>
        <w:t>querySnapshot.forEach((doc) =&gt; {</w:t>
      </w:r>
    </w:p>
    <w:p w14:paraId="5E584E6F" w14:textId="388F960D"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messages.push({ id: doc.id, ...doc.data() });</w:t>
      </w:r>
    </w:p>
    <w:p w14:paraId="1EAC4382" w14:textId="08B51A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0DC02385" w14:textId="469F8819" w:rsidR="57817575" w:rsidRPr="00E52AD4" w:rsidRDefault="57817575" w:rsidP="57817575">
      <w:pPr>
        <w:rPr>
          <w:rFonts w:ascii="UT Sans" w:hAnsi="UT Sans"/>
          <w:sz w:val="20"/>
          <w:szCs w:val="20"/>
        </w:rPr>
      </w:pPr>
      <w:r w:rsidRPr="00E52AD4">
        <w:rPr>
          <w:rFonts w:ascii="UT Sans" w:hAnsi="UT Sans"/>
          <w:sz w:val="20"/>
          <w:szCs w:val="20"/>
          <w:lang w:val="en-US"/>
        </w:rPr>
        <w:t>setText(messages);</w:t>
      </w:r>
    </w:p>
    <w:p w14:paraId="758993CB" w14:textId="38C1932C" w:rsidR="57817575" w:rsidRPr="00E52AD4" w:rsidRDefault="57817575" w:rsidP="57817575">
      <w:pPr>
        <w:rPr>
          <w:rFonts w:ascii="UT Sans" w:hAnsi="UT Sans"/>
          <w:sz w:val="20"/>
          <w:szCs w:val="20"/>
        </w:rPr>
      </w:pPr>
      <w:r w:rsidRPr="00E52AD4">
        <w:rPr>
          <w:rFonts w:ascii="UT Sans" w:hAnsi="UT Sans"/>
          <w:sz w:val="20"/>
          <w:szCs w:val="20"/>
          <w:lang w:val="en-US"/>
        </w:rPr>
        <w:t>setLoading(false);</w:t>
      </w:r>
    </w:p>
    <w:p w14:paraId="40FF78B7" w14:textId="78FD15AF" w:rsidR="57817575" w:rsidRPr="00E52AD4" w:rsidRDefault="57817575" w:rsidP="57817575">
      <w:pPr>
        <w:rPr>
          <w:rFonts w:ascii="UT Sans" w:hAnsi="UT Sans"/>
          <w:sz w:val="20"/>
          <w:szCs w:val="20"/>
        </w:rPr>
      </w:pPr>
      <w:r w:rsidRPr="00E52AD4">
        <w:rPr>
          <w:rFonts w:ascii="UT Sans" w:hAnsi="UT Sans"/>
          <w:sz w:val="20"/>
          <w:szCs w:val="20"/>
          <w:lang w:val="en-US"/>
        </w:rPr>
        <w:t>});</w:t>
      </w:r>
    </w:p>
    <w:p w14:paraId="1B9846B4" w14:textId="5DCD217D" w:rsidR="57817575" w:rsidRPr="00E52AD4" w:rsidRDefault="57817575" w:rsidP="57817575">
      <w:pPr>
        <w:rPr>
          <w:rFonts w:ascii="UT Sans" w:hAnsi="UT Sans"/>
          <w:sz w:val="20"/>
          <w:szCs w:val="20"/>
          <w:lang w:val="en-US"/>
        </w:rPr>
      </w:pPr>
    </w:p>
    <w:p w14:paraId="6D06B6E1" w14:textId="33DCEA88" w:rsidR="57817575" w:rsidRPr="00E52AD4" w:rsidRDefault="57817575" w:rsidP="57817575">
      <w:pPr>
        <w:rPr>
          <w:rFonts w:ascii="UT Sans" w:hAnsi="UT Sans"/>
          <w:sz w:val="20"/>
          <w:szCs w:val="20"/>
        </w:rPr>
      </w:pPr>
      <w:r w:rsidRPr="00E52AD4">
        <w:rPr>
          <w:rFonts w:ascii="UT Sans" w:hAnsi="UT Sans"/>
          <w:sz w:val="20"/>
          <w:szCs w:val="20"/>
          <w:lang w:val="en-US"/>
        </w:rPr>
        <w:t>// Unsubscribe from the query when the component unmounts</w:t>
      </w:r>
    </w:p>
    <w:p w14:paraId="2D8F17AD" w14:textId="2552B926" w:rsidR="57817575" w:rsidRPr="00E52AD4" w:rsidRDefault="57817575" w:rsidP="57817575">
      <w:pPr>
        <w:rPr>
          <w:rFonts w:ascii="UT Sans" w:hAnsi="UT Sans"/>
          <w:sz w:val="20"/>
          <w:szCs w:val="20"/>
        </w:rPr>
      </w:pPr>
      <w:r w:rsidRPr="00E52AD4">
        <w:rPr>
          <w:rFonts w:ascii="UT Sans" w:hAnsi="UT Sans"/>
          <w:sz w:val="20"/>
          <w:szCs w:val="20"/>
          <w:lang w:val="en-US"/>
        </w:rPr>
        <w:t>return () =&gt; unsubscribe();</w:t>
      </w:r>
    </w:p>
    <w:p w14:paraId="474DF15B" w14:textId="36271506" w:rsidR="57817575" w:rsidRPr="00E52AD4" w:rsidRDefault="57817575" w:rsidP="57817575">
      <w:pPr>
        <w:rPr>
          <w:rFonts w:ascii="UT Sans" w:hAnsi="UT Sans"/>
          <w:sz w:val="20"/>
          <w:szCs w:val="20"/>
        </w:rPr>
      </w:pPr>
      <w:r w:rsidRPr="00E52AD4">
        <w:rPr>
          <w:rFonts w:ascii="UT Sans" w:hAnsi="UT Sans"/>
          <w:sz w:val="20"/>
          <w:szCs w:val="20"/>
          <w:lang w:val="en-US"/>
        </w:rPr>
        <w:t>}, [searchName]);</w:t>
      </w:r>
    </w:p>
    <w:p w14:paraId="64AA9250" w14:textId="0E6AFDBA" w:rsidR="57817575" w:rsidRPr="00E52AD4" w:rsidRDefault="57817575" w:rsidP="57817575">
      <w:pPr>
        <w:rPr>
          <w:rFonts w:ascii="UT Sans" w:hAnsi="UT Sans"/>
          <w:sz w:val="20"/>
          <w:szCs w:val="20"/>
          <w:lang w:val="en-US"/>
        </w:rPr>
      </w:pPr>
    </w:p>
    <w:p w14:paraId="71647640" w14:textId="3513264C" w:rsidR="57817575" w:rsidRPr="00E52AD4" w:rsidRDefault="57817575" w:rsidP="57817575">
      <w:pPr>
        <w:rPr>
          <w:rFonts w:ascii="UT Sans" w:hAnsi="UT Sans"/>
          <w:sz w:val="20"/>
          <w:szCs w:val="20"/>
        </w:rPr>
      </w:pPr>
      <w:r w:rsidRPr="00E52AD4">
        <w:rPr>
          <w:rFonts w:ascii="UT Sans" w:hAnsi="UT Sans"/>
          <w:sz w:val="20"/>
          <w:szCs w:val="20"/>
          <w:lang w:val="en-US"/>
        </w:rPr>
        <w:t>// Use useEffect to update the chart data when the search results change</w:t>
      </w:r>
    </w:p>
    <w:p w14:paraId="117A8868" w14:textId="0EF43BBC" w:rsidR="57817575" w:rsidRPr="00E52AD4" w:rsidRDefault="57817575" w:rsidP="57817575">
      <w:pPr>
        <w:rPr>
          <w:rFonts w:ascii="UT Sans" w:hAnsi="UT Sans"/>
          <w:sz w:val="20"/>
          <w:szCs w:val="20"/>
        </w:rPr>
      </w:pPr>
      <w:r w:rsidRPr="00E52AD4">
        <w:rPr>
          <w:rFonts w:ascii="UT Sans" w:hAnsi="UT Sans"/>
          <w:sz w:val="20"/>
          <w:szCs w:val="20"/>
          <w:lang w:val="en-US"/>
        </w:rPr>
        <w:t>useEffect(() =&gt; {</w:t>
      </w:r>
    </w:p>
    <w:p w14:paraId="3442CF70" w14:textId="6F102FAD" w:rsidR="57817575" w:rsidRPr="00E52AD4" w:rsidRDefault="57817575" w:rsidP="57817575">
      <w:pPr>
        <w:rPr>
          <w:rFonts w:ascii="UT Sans" w:hAnsi="UT Sans"/>
          <w:sz w:val="20"/>
          <w:szCs w:val="20"/>
        </w:rPr>
      </w:pPr>
      <w:r w:rsidRPr="00E52AD4">
        <w:rPr>
          <w:rFonts w:ascii="UT Sans" w:hAnsi="UT Sans"/>
          <w:sz w:val="20"/>
          <w:szCs w:val="20"/>
          <w:lang w:val="en-US"/>
        </w:rPr>
        <w:t>// Define arrays to hold chart data</w:t>
      </w:r>
    </w:p>
    <w:p w14:paraId="07763A2D" w14:textId="0BB5AE00" w:rsidR="57817575" w:rsidRPr="00E52AD4" w:rsidRDefault="57817575" w:rsidP="57817575">
      <w:pPr>
        <w:rPr>
          <w:rFonts w:ascii="UT Sans" w:hAnsi="UT Sans"/>
          <w:sz w:val="20"/>
          <w:szCs w:val="20"/>
        </w:rPr>
      </w:pPr>
      <w:r w:rsidRPr="00E52AD4">
        <w:rPr>
          <w:rFonts w:ascii="UT Sans" w:hAnsi="UT Sans"/>
          <w:sz w:val="20"/>
          <w:szCs w:val="20"/>
          <w:lang w:val="en-US"/>
        </w:rPr>
        <w:t>const labels = [];</w:t>
      </w:r>
    </w:p>
    <w:p w14:paraId="647617C8" w14:textId="683179E7" w:rsidR="57817575" w:rsidRPr="00E52AD4" w:rsidRDefault="57817575" w:rsidP="57817575">
      <w:pPr>
        <w:rPr>
          <w:rFonts w:ascii="UT Sans" w:hAnsi="UT Sans"/>
          <w:sz w:val="20"/>
          <w:szCs w:val="20"/>
        </w:rPr>
      </w:pPr>
      <w:r w:rsidRPr="00E52AD4">
        <w:rPr>
          <w:rFonts w:ascii="UT Sans" w:hAnsi="UT Sans"/>
          <w:sz w:val="20"/>
          <w:szCs w:val="20"/>
          <w:lang w:val="en-US"/>
        </w:rPr>
        <w:t>const data = [];</w:t>
      </w:r>
    </w:p>
    <w:p w14:paraId="2A2D19F5" w14:textId="61855F47" w:rsidR="57817575" w:rsidRPr="00E52AD4" w:rsidRDefault="57817575" w:rsidP="57817575">
      <w:pPr>
        <w:rPr>
          <w:rFonts w:ascii="UT Sans" w:hAnsi="UT Sans"/>
          <w:sz w:val="20"/>
          <w:szCs w:val="20"/>
          <w:lang w:val="en-US"/>
        </w:rPr>
      </w:pPr>
    </w:p>
    <w:p w14:paraId="706F9887" w14:textId="4C34D6E2" w:rsidR="57817575" w:rsidRPr="00E52AD4" w:rsidRDefault="57817575" w:rsidP="57817575">
      <w:pPr>
        <w:rPr>
          <w:rFonts w:ascii="UT Sans" w:hAnsi="UT Sans"/>
          <w:sz w:val="20"/>
          <w:szCs w:val="20"/>
        </w:rPr>
      </w:pPr>
      <w:r w:rsidRPr="00E52AD4">
        <w:rPr>
          <w:rFonts w:ascii="UT Sans" w:hAnsi="UT Sans"/>
          <w:sz w:val="20"/>
          <w:szCs w:val="20"/>
          <w:lang w:val="en-US"/>
        </w:rPr>
        <w:t>// Loop through search results and add data to chart arrays</w:t>
      </w:r>
    </w:p>
    <w:p w14:paraId="4415A452" w14:textId="003A1FC7" w:rsidR="57817575" w:rsidRPr="00E52AD4" w:rsidRDefault="57817575" w:rsidP="57817575">
      <w:pPr>
        <w:rPr>
          <w:rFonts w:ascii="UT Sans" w:hAnsi="UT Sans"/>
          <w:sz w:val="20"/>
          <w:szCs w:val="20"/>
        </w:rPr>
      </w:pPr>
      <w:r w:rsidRPr="00E52AD4">
        <w:rPr>
          <w:rFonts w:ascii="UT Sans" w:hAnsi="UT Sans"/>
          <w:sz w:val="20"/>
          <w:szCs w:val="20"/>
          <w:lang w:val="en-US"/>
        </w:rPr>
        <w:t>text.forEach((message) =&gt; {</w:t>
      </w:r>
    </w:p>
    <w:p w14:paraId="04AF5311" w14:textId="0626C5EA" w:rsidR="57817575" w:rsidRPr="00E52AD4" w:rsidRDefault="57817575" w:rsidP="57817575">
      <w:pPr>
        <w:rPr>
          <w:rFonts w:ascii="UT Sans" w:hAnsi="UT Sans"/>
          <w:sz w:val="20"/>
          <w:szCs w:val="20"/>
        </w:rPr>
      </w:pPr>
      <w:r w:rsidRPr="00E52AD4">
        <w:rPr>
          <w:rFonts w:ascii="UT Sans" w:hAnsi="UT Sans"/>
          <w:sz w:val="20"/>
          <w:szCs w:val="20"/>
          <w:lang w:val="en-US"/>
        </w:rPr>
        <w:t>labels.push(new Date(message.createdAt.toDate()).toLocaleString());</w:t>
      </w:r>
    </w:p>
    <w:p w14:paraId="7761C134" w14:textId="08A9368F" w:rsidR="57817575" w:rsidRPr="00E52AD4" w:rsidRDefault="57817575" w:rsidP="57817575">
      <w:pPr>
        <w:rPr>
          <w:rFonts w:ascii="UT Sans" w:hAnsi="UT Sans"/>
          <w:sz w:val="20"/>
          <w:szCs w:val="20"/>
        </w:rPr>
      </w:pPr>
      <w:r w:rsidRPr="00E52AD4">
        <w:rPr>
          <w:rFonts w:ascii="UT Sans" w:hAnsi="UT Sans"/>
          <w:sz w:val="20"/>
          <w:szCs w:val="20"/>
          <w:lang w:val="en-US"/>
        </w:rPr>
        <w:t>data.push(message.text);</w:t>
      </w:r>
    </w:p>
    <w:p w14:paraId="507979FC" w14:textId="3A9B17B3" w:rsidR="57817575" w:rsidRPr="00E52AD4" w:rsidRDefault="57817575" w:rsidP="57817575">
      <w:pPr>
        <w:rPr>
          <w:rFonts w:ascii="UT Sans" w:hAnsi="UT Sans"/>
          <w:sz w:val="20"/>
          <w:szCs w:val="20"/>
        </w:rPr>
      </w:pPr>
      <w:r w:rsidRPr="00E52AD4">
        <w:rPr>
          <w:rFonts w:ascii="UT Sans" w:hAnsi="UT Sans"/>
          <w:sz w:val="20"/>
          <w:szCs w:val="20"/>
          <w:lang w:val="en-US"/>
        </w:rPr>
        <w:t>});</w:t>
      </w:r>
    </w:p>
    <w:p w14:paraId="41CEB301" w14:textId="5FFB7B49" w:rsidR="57817575" w:rsidRPr="00E52AD4" w:rsidRDefault="57817575" w:rsidP="57817575">
      <w:pPr>
        <w:rPr>
          <w:rFonts w:ascii="UT Sans" w:hAnsi="UT Sans"/>
          <w:sz w:val="20"/>
          <w:szCs w:val="20"/>
          <w:lang w:val="en-US"/>
        </w:rPr>
      </w:pPr>
    </w:p>
    <w:p w14:paraId="3277DE1D" w14:textId="738AF6D0" w:rsidR="57817575" w:rsidRPr="00E52AD4" w:rsidRDefault="57817575" w:rsidP="57817575">
      <w:pPr>
        <w:rPr>
          <w:rFonts w:ascii="UT Sans" w:hAnsi="UT Sans"/>
          <w:sz w:val="20"/>
          <w:szCs w:val="20"/>
        </w:rPr>
      </w:pPr>
      <w:r w:rsidRPr="00E52AD4">
        <w:rPr>
          <w:rFonts w:ascii="UT Sans" w:hAnsi="UT Sans"/>
          <w:sz w:val="20"/>
          <w:szCs w:val="20"/>
          <w:lang w:val="en-US"/>
        </w:rPr>
        <w:t>// Define chart data</w:t>
      </w:r>
    </w:p>
    <w:p w14:paraId="693095F6" w14:textId="003FC0C4" w:rsidR="57817575" w:rsidRPr="00E52AD4" w:rsidRDefault="57817575" w:rsidP="57817575">
      <w:pPr>
        <w:rPr>
          <w:rFonts w:ascii="UT Sans" w:hAnsi="UT Sans"/>
          <w:sz w:val="20"/>
          <w:szCs w:val="20"/>
        </w:rPr>
      </w:pPr>
      <w:r w:rsidRPr="00E52AD4">
        <w:rPr>
          <w:rFonts w:ascii="UT Sans" w:hAnsi="UT Sans"/>
          <w:sz w:val="20"/>
          <w:szCs w:val="20"/>
          <w:lang w:val="en-US"/>
        </w:rPr>
        <w:t>const chartData = {</w:t>
      </w:r>
    </w:p>
    <w:p w14:paraId="1BBBC9AD" w14:textId="5632B1B0"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abels: text.map((message) =&gt; new Date(message.createdAt.toDate()).toLocaleString()),</w:t>
      </w:r>
    </w:p>
    <w:p w14:paraId="3EF15659" w14:textId="49D4EF1C" w:rsidR="57817575" w:rsidRPr="00E52AD4" w:rsidRDefault="57817575" w:rsidP="57817575">
      <w:pPr>
        <w:rPr>
          <w:rFonts w:ascii="UT Sans" w:hAnsi="UT Sans"/>
          <w:sz w:val="20"/>
          <w:szCs w:val="20"/>
        </w:rPr>
      </w:pPr>
      <w:r w:rsidRPr="00E52AD4">
        <w:rPr>
          <w:rFonts w:ascii="UT Sans" w:hAnsi="UT Sans"/>
          <w:sz w:val="20"/>
          <w:szCs w:val="20"/>
          <w:lang w:val="en-US"/>
        </w:rPr>
        <w:t>datasets: [</w:t>
      </w:r>
    </w:p>
    <w:p w14:paraId="536C48AA" w14:textId="619ABD15"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2BC28A" w14:textId="3F0CC747" w:rsidR="57817575" w:rsidRPr="00E52AD4" w:rsidRDefault="57817575" w:rsidP="57817575">
      <w:pPr>
        <w:rPr>
          <w:rFonts w:ascii="UT Sans" w:hAnsi="UT Sans"/>
          <w:sz w:val="20"/>
          <w:szCs w:val="20"/>
        </w:rPr>
      </w:pPr>
      <w:r w:rsidRPr="00E52AD4">
        <w:rPr>
          <w:rFonts w:ascii="UT Sans" w:hAnsi="UT Sans"/>
          <w:sz w:val="20"/>
          <w:szCs w:val="20"/>
          <w:lang w:val="en-US"/>
        </w:rPr>
        <w:t>label: 'Nivel de oxigen',</w:t>
      </w:r>
    </w:p>
    <w:p w14:paraId="1D9A3762" w14:textId="6FE8EE14" w:rsidR="57817575" w:rsidRPr="00E52AD4" w:rsidRDefault="57817575" w:rsidP="57817575">
      <w:pPr>
        <w:rPr>
          <w:rFonts w:ascii="UT Sans" w:hAnsi="UT Sans"/>
          <w:sz w:val="20"/>
          <w:szCs w:val="20"/>
        </w:rPr>
      </w:pPr>
      <w:r w:rsidRPr="00E52AD4">
        <w:rPr>
          <w:rFonts w:ascii="UT Sans" w:hAnsi="UT Sans"/>
          <w:sz w:val="20"/>
          <w:szCs w:val="20"/>
          <w:lang w:val="en-US"/>
        </w:rPr>
        <w:t>data: text.map((message) =&gt; message.text),</w:t>
      </w:r>
    </w:p>
    <w:p w14:paraId="126D7DAD" w14:textId="6CECA9B5" w:rsidR="57817575" w:rsidRPr="00E52AD4" w:rsidRDefault="57817575" w:rsidP="57817575">
      <w:pPr>
        <w:rPr>
          <w:rFonts w:ascii="UT Sans" w:hAnsi="UT Sans"/>
          <w:sz w:val="20"/>
          <w:szCs w:val="20"/>
        </w:rPr>
      </w:pPr>
      <w:r w:rsidRPr="00E52AD4">
        <w:rPr>
          <w:rFonts w:ascii="UT Sans" w:hAnsi="UT Sans"/>
          <w:sz w:val="20"/>
          <w:szCs w:val="20"/>
          <w:lang w:val="en-US"/>
        </w:rPr>
        <w:t>fill: false,</w:t>
      </w:r>
    </w:p>
    <w:p w14:paraId="15DE5883" w14:textId="647DE099" w:rsidR="57817575" w:rsidRPr="00E52AD4" w:rsidRDefault="57817575" w:rsidP="57817575">
      <w:pPr>
        <w:rPr>
          <w:rFonts w:ascii="UT Sans" w:hAnsi="UT Sans"/>
          <w:sz w:val="20"/>
          <w:szCs w:val="20"/>
        </w:rPr>
      </w:pPr>
      <w:r w:rsidRPr="00E52AD4">
        <w:rPr>
          <w:rFonts w:ascii="UT Sans" w:hAnsi="UT Sans"/>
          <w:sz w:val="20"/>
          <w:szCs w:val="20"/>
          <w:lang w:val="en-US"/>
        </w:rPr>
        <w:t>borderColor: 'rgb(75, 192, 192)',</w:t>
      </w:r>
    </w:p>
    <w:p w14:paraId="239B97E1" w14:textId="20613387" w:rsidR="57817575" w:rsidRPr="00E52AD4" w:rsidRDefault="57817575" w:rsidP="57817575">
      <w:pPr>
        <w:rPr>
          <w:rFonts w:ascii="UT Sans" w:hAnsi="UT Sans"/>
          <w:sz w:val="20"/>
          <w:szCs w:val="20"/>
        </w:rPr>
      </w:pPr>
      <w:r w:rsidRPr="00E52AD4">
        <w:rPr>
          <w:rFonts w:ascii="UT Sans" w:hAnsi="UT Sans"/>
          <w:sz w:val="20"/>
          <w:szCs w:val="20"/>
          <w:lang w:val="en-US"/>
        </w:rPr>
        <w:t>tension: 0.1</w:t>
      </w:r>
    </w:p>
    <w:p w14:paraId="5306DF1B" w14:textId="5A3D4AC4" w:rsidR="57817575" w:rsidRPr="00E52AD4" w:rsidRDefault="57817575" w:rsidP="57817575">
      <w:pPr>
        <w:rPr>
          <w:rFonts w:ascii="UT Sans" w:hAnsi="UT Sans"/>
          <w:sz w:val="20"/>
          <w:szCs w:val="20"/>
        </w:rPr>
      </w:pPr>
      <w:r w:rsidRPr="00E52AD4">
        <w:rPr>
          <w:rFonts w:ascii="UT Sans" w:hAnsi="UT Sans"/>
          <w:sz w:val="20"/>
          <w:szCs w:val="20"/>
          <w:lang w:val="en-US"/>
        </w:rPr>
        <w:t>},</w:t>
      </w:r>
    </w:p>
    <w:p w14:paraId="58112E58" w14:textId="7C51F9BC" w:rsidR="57817575" w:rsidRPr="00E52AD4" w:rsidRDefault="57817575" w:rsidP="57817575">
      <w:pPr>
        <w:rPr>
          <w:rFonts w:ascii="UT Sans" w:hAnsi="UT Sans"/>
          <w:sz w:val="20"/>
          <w:szCs w:val="20"/>
        </w:rPr>
      </w:pPr>
      <w:r w:rsidRPr="00E52AD4">
        <w:rPr>
          <w:rFonts w:ascii="UT Sans" w:hAnsi="UT Sans"/>
          <w:sz w:val="20"/>
          <w:szCs w:val="20"/>
          <w:lang w:val="en-US"/>
        </w:rPr>
        <w:t>{</w:t>
      </w:r>
    </w:p>
    <w:p w14:paraId="72B3E556" w14:textId="6E07A833" w:rsidR="57817575" w:rsidRPr="00E52AD4" w:rsidRDefault="57817575" w:rsidP="57817575">
      <w:pPr>
        <w:rPr>
          <w:rFonts w:ascii="UT Sans" w:hAnsi="UT Sans"/>
          <w:sz w:val="20"/>
          <w:szCs w:val="20"/>
        </w:rPr>
      </w:pPr>
      <w:r w:rsidRPr="00E52AD4">
        <w:rPr>
          <w:rFonts w:ascii="UT Sans" w:hAnsi="UT Sans"/>
          <w:sz w:val="20"/>
          <w:szCs w:val="20"/>
          <w:lang w:val="en-US"/>
        </w:rPr>
        <w:t>type: 'line',</w:t>
      </w:r>
    </w:p>
    <w:p w14:paraId="1CB11BAA" w14:textId="2EC2E7D3" w:rsidR="57817575" w:rsidRPr="00E52AD4" w:rsidRDefault="57817575" w:rsidP="57817575">
      <w:pPr>
        <w:rPr>
          <w:rFonts w:ascii="UT Sans" w:hAnsi="UT Sans"/>
          <w:sz w:val="20"/>
          <w:szCs w:val="20"/>
        </w:rPr>
      </w:pPr>
      <w:r w:rsidRPr="00E52AD4">
        <w:rPr>
          <w:rFonts w:ascii="UT Sans" w:hAnsi="UT Sans"/>
          <w:sz w:val="20"/>
          <w:szCs w:val="20"/>
          <w:lang w:val="en-US"/>
        </w:rPr>
        <w:t>label: 'Limita de siguranta',</w:t>
      </w:r>
    </w:p>
    <w:p w14:paraId="1E67585F" w14:textId="18B91477" w:rsidR="57817575" w:rsidRPr="00E52AD4" w:rsidRDefault="57817575" w:rsidP="57817575">
      <w:pPr>
        <w:rPr>
          <w:rFonts w:ascii="UT Sans" w:hAnsi="UT Sans"/>
          <w:sz w:val="20"/>
          <w:szCs w:val="20"/>
        </w:rPr>
      </w:pPr>
      <w:r w:rsidRPr="00E52AD4">
        <w:rPr>
          <w:rFonts w:ascii="UT Sans" w:hAnsi="UT Sans"/>
          <w:sz w:val="20"/>
          <w:szCs w:val="20"/>
          <w:lang w:val="en-US"/>
        </w:rPr>
        <w:t>data: Array(text.length).fill(90),</w:t>
      </w:r>
    </w:p>
    <w:p w14:paraId="5027910F" w14:textId="74F20376" w:rsidR="57817575" w:rsidRPr="00E52AD4" w:rsidRDefault="57817575" w:rsidP="57817575">
      <w:pPr>
        <w:rPr>
          <w:rFonts w:ascii="UT Sans" w:hAnsi="UT Sans"/>
          <w:sz w:val="20"/>
          <w:szCs w:val="20"/>
        </w:rPr>
      </w:pPr>
      <w:r w:rsidRPr="00E52AD4">
        <w:rPr>
          <w:rFonts w:ascii="UT Sans" w:hAnsi="UT Sans"/>
          <w:sz w:val="20"/>
          <w:szCs w:val="20"/>
          <w:lang w:val="en-US"/>
        </w:rPr>
        <w:t>fill: false,</w:t>
      </w:r>
    </w:p>
    <w:p w14:paraId="38646605" w14:textId="0C3F063B" w:rsidR="57817575" w:rsidRPr="00E52AD4" w:rsidRDefault="57817575" w:rsidP="57817575">
      <w:pPr>
        <w:rPr>
          <w:rFonts w:ascii="UT Sans" w:hAnsi="UT Sans"/>
          <w:sz w:val="20"/>
          <w:szCs w:val="20"/>
        </w:rPr>
      </w:pPr>
      <w:r w:rsidRPr="00E52AD4">
        <w:rPr>
          <w:rFonts w:ascii="UT Sans" w:hAnsi="UT Sans"/>
          <w:sz w:val="20"/>
          <w:szCs w:val="20"/>
          <w:lang w:val="en-US"/>
        </w:rPr>
        <w:t>borderColor: 'red',</w:t>
      </w:r>
    </w:p>
    <w:p w14:paraId="1ABFE768" w14:textId="22BE27EA" w:rsidR="57817575" w:rsidRPr="00E52AD4" w:rsidRDefault="57817575" w:rsidP="57817575">
      <w:pPr>
        <w:rPr>
          <w:rFonts w:ascii="UT Sans" w:hAnsi="UT Sans"/>
          <w:sz w:val="20"/>
          <w:szCs w:val="20"/>
        </w:rPr>
      </w:pPr>
      <w:r w:rsidRPr="00E52AD4">
        <w:rPr>
          <w:rFonts w:ascii="UT Sans" w:hAnsi="UT Sans"/>
          <w:sz w:val="20"/>
          <w:szCs w:val="20"/>
          <w:lang w:val="en-US"/>
        </w:rPr>
        <w:t>tension: 0.1</w:t>
      </w:r>
    </w:p>
    <w:p w14:paraId="79BD0B34" w14:textId="3AE9756A" w:rsidR="57817575" w:rsidRPr="00E52AD4" w:rsidRDefault="57817575" w:rsidP="57817575">
      <w:pPr>
        <w:rPr>
          <w:rFonts w:ascii="UT Sans" w:hAnsi="UT Sans"/>
          <w:sz w:val="20"/>
          <w:szCs w:val="20"/>
        </w:rPr>
      </w:pPr>
      <w:r w:rsidRPr="00E52AD4">
        <w:rPr>
          <w:rFonts w:ascii="UT Sans" w:hAnsi="UT Sans"/>
          <w:sz w:val="20"/>
          <w:szCs w:val="20"/>
          <w:lang w:val="en-US"/>
        </w:rPr>
        <w:t>}</w:t>
      </w:r>
    </w:p>
    <w:p w14:paraId="25BEEF4F" w14:textId="0A204392" w:rsidR="57817575" w:rsidRPr="00E52AD4" w:rsidRDefault="57817575" w:rsidP="57817575">
      <w:pPr>
        <w:rPr>
          <w:rFonts w:ascii="UT Sans" w:hAnsi="UT Sans"/>
          <w:sz w:val="20"/>
          <w:szCs w:val="20"/>
        </w:rPr>
      </w:pPr>
      <w:r w:rsidRPr="00E52AD4">
        <w:rPr>
          <w:rFonts w:ascii="UT Sans" w:hAnsi="UT Sans"/>
          <w:sz w:val="20"/>
          <w:szCs w:val="20"/>
          <w:lang w:val="en-US"/>
        </w:rPr>
        <w:t>]</w:t>
      </w:r>
    </w:p>
    <w:p w14:paraId="334F0E34" w14:textId="108DF021" w:rsidR="57817575" w:rsidRPr="00E52AD4" w:rsidRDefault="57817575" w:rsidP="57817575">
      <w:pPr>
        <w:rPr>
          <w:rFonts w:ascii="UT Sans" w:hAnsi="UT Sans"/>
          <w:sz w:val="20"/>
          <w:szCs w:val="20"/>
        </w:rPr>
      </w:pPr>
      <w:r w:rsidRPr="00E52AD4">
        <w:rPr>
          <w:rFonts w:ascii="UT Sans" w:hAnsi="UT Sans"/>
          <w:sz w:val="20"/>
          <w:szCs w:val="20"/>
          <w:lang w:val="en-US"/>
        </w:rPr>
        <w:t>};</w:t>
      </w:r>
    </w:p>
    <w:p w14:paraId="549C0800" w14:textId="1663C5A5" w:rsidR="57817575" w:rsidRPr="00E52AD4" w:rsidRDefault="57817575" w:rsidP="57817575">
      <w:pPr>
        <w:rPr>
          <w:rFonts w:ascii="UT Sans" w:hAnsi="UT Sans"/>
          <w:sz w:val="20"/>
          <w:szCs w:val="20"/>
          <w:lang w:val="en-US"/>
        </w:rPr>
      </w:pPr>
    </w:p>
    <w:p w14:paraId="7D3CED90" w14:textId="46B062E5" w:rsidR="57817575" w:rsidRPr="00E52AD4" w:rsidRDefault="57817575" w:rsidP="57817575">
      <w:pPr>
        <w:rPr>
          <w:rFonts w:ascii="UT Sans" w:hAnsi="UT Sans"/>
          <w:sz w:val="20"/>
          <w:szCs w:val="20"/>
        </w:rPr>
      </w:pPr>
      <w:r w:rsidRPr="00E52AD4">
        <w:rPr>
          <w:rFonts w:ascii="UT Sans" w:hAnsi="UT Sans"/>
          <w:sz w:val="20"/>
          <w:szCs w:val="20"/>
          <w:lang w:val="en-US"/>
        </w:rPr>
        <w:t>// Update chart data state</w:t>
      </w:r>
    </w:p>
    <w:p w14:paraId="37958AFF" w14:textId="1B2D3A81" w:rsidR="57817575" w:rsidRPr="00E52AD4" w:rsidRDefault="57817575" w:rsidP="57817575">
      <w:pPr>
        <w:rPr>
          <w:rFonts w:ascii="UT Sans" w:hAnsi="UT Sans"/>
          <w:sz w:val="20"/>
          <w:szCs w:val="20"/>
        </w:rPr>
      </w:pPr>
      <w:r w:rsidRPr="00E52AD4">
        <w:rPr>
          <w:rFonts w:ascii="UT Sans" w:hAnsi="UT Sans"/>
          <w:sz w:val="20"/>
          <w:szCs w:val="20"/>
          <w:lang w:val="en-US"/>
        </w:rPr>
        <w:t>setChartData(chartData);</w:t>
      </w:r>
    </w:p>
    <w:p w14:paraId="1DBDEF49" w14:textId="497EB550" w:rsidR="57817575" w:rsidRPr="00E52AD4" w:rsidRDefault="57817575" w:rsidP="57817575">
      <w:pPr>
        <w:rPr>
          <w:rFonts w:ascii="UT Sans" w:hAnsi="UT Sans"/>
          <w:sz w:val="20"/>
          <w:szCs w:val="20"/>
        </w:rPr>
      </w:pPr>
      <w:r w:rsidRPr="00E52AD4">
        <w:rPr>
          <w:rFonts w:ascii="UT Sans" w:hAnsi="UT Sans"/>
          <w:sz w:val="20"/>
          <w:szCs w:val="20"/>
          <w:lang w:val="en-US"/>
        </w:rPr>
        <w:t>}, [text]);</w:t>
      </w:r>
    </w:p>
    <w:p w14:paraId="45C9466B" w14:textId="743A4FF1" w:rsidR="57817575" w:rsidRPr="00E52AD4" w:rsidRDefault="57817575" w:rsidP="57817575">
      <w:pPr>
        <w:rPr>
          <w:rFonts w:ascii="UT Sans" w:hAnsi="UT Sans"/>
          <w:sz w:val="20"/>
          <w:szCs w:val="20"/>
          <w:lang w:val="en-US"/>
        </w:rPr>
      </w:pPr>
    </w:p>
    <w:p w14:paraId="489AF658" w14:textId="014D6D84"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const chartOptions = {</w:t>
      </w:r>
    </w:p>
    <w:p w14:paraId="6EA4D601" w14:textId="6A67407C" w:rsidR="57817575" w:rsidRPr="00E52AD4" w:rsidRDefault="57817575" w:rsidP="57817575">
      <w:pPr>
        <w:rPr>
          <w:rFonts w:ascii="UT Sans" w:hAnsi="UT Sans"/>
          <w:sz w:val="20"/>
          <w:szCs w:val="20"/>
        </w:rPr>
      </w:pPr>
      <w:r w:rsidRPr="00E52AD4">
        <w:rPr>
          <w:rFonts w:ascii="UT Sans" w:hAnsi="UT Sans"/>
          <w:sz w:val="20"/>
          <w:szCs w:val="20"/>
          <w:lang w:val="en-US"/>
        </w:rPr>
        <w:t>responsive: true,</w:t>
      </w:r>
    </w:p>
    <w:p w14:paraId="591A038B" w14:textId="2B107119" w:rsidR="57817575" w:rsidRPr="00E52AD4" w:rsidRDefault="57817575" w:rsidP="57817575">
      <w:pPr>
        <w:rPr>
          <w:rFonts w:ascii="UT Sans" w:hAnsi="UT Sans"/>
          <w:sz w:val="20"/>
          <w:szCs w:val="20"/>
        </w:rPr>
      </w:pPr>
      <w:r w:rsidRPr="00E52AD4">
        <w:rPr>
          <w:rFonts w:ascii="UT Sans" w:hAnsi="UT Sans"/>
          <w:sz w:val="20"/>
          <w:szCs w:val="20"/>
          <w:lang w:val="en-US"/>
        </w:rPr>
        <w:t>scales: {</w:t>
      </w:r>
    </w:p>
    <w:p w14:paraId="197C79A0" w14:textId="4F05F393" w:rsidR="57817575" w:rsidRPr="00E52AD4" w:rsidRDefault="57817575" w:rsidP="57817575">
      <w:pPr>
        <w:rPr>
          <w:rFonts w:ascii="UT Sans" w:hAnsi="UT Sans"/>
          <w:sz w:val="20"/>
          <w:szCs w:val="20"/>
        </w:rPr>
      </w:pPr>
      <w:r w:rsidRPr="00E52AD4">
        <w:rPr>
          <w:rFonts w:ascii="UT Sans" w:hAnsi="UT Sans"/>
          <w:sz w:val="20"/>
          <w:szCs w:val="20"/>
          <w:lang w:val="en-US"/>
        </w:rPr>
        <w:t>x: {</w:t>
      </w:r>
    </w:p>
    <w:p w14:paraId="19ADE065" w14:textId="4755124E" w:rsidR="57817575" w:rsidRPr="00E52AD4" w:rsidRDefault="57817575" w:rsidP="57817575">
      <w:pPr>
        <w:rPr>
          <w:rFonts w:ascii="UT Sans" w:hAnsi="UT Sans"/>
          <w:sz w:val="20"/>
          <w:szCs w:val="20"/>
        </w:rPr>
      </w:pPr>
      <w:r w:rsidRPr="00E52AD4">
        <w:rPr>
          <w:rFonts w:ascii="UT Sans" w:hAnsi="UT Sans"/>
          <w:sz w:val="20"/>
          <w:szCs w:val="20"/>
          <w:lang w:val="en-US"/>
        </w:rPr>
        <w:t>title: {</w:t>
      </w:r>
    </w:p>
    <w:p w14:paraId="361E42C3" w14:textId="20CBF583" w:rsidR="57817575" w:rsidRPr="00E52AD4" w:rsidRDefault="57817575" w:rsidP="57817575">
      <w:pPr>
        <w:rPr>
          <w:rFonts w:ascii="UT Sans" w:hAnsi="UT Sans"/>
          <w:sz w:val="20"/>
          <w:szCs w:val="20"/>
        </w:rPr>
      </w:pPr>
      <w:r w:rsidRPr="00E52AD4">
        <w:rPr>
          <w:rFonts w:ascii="UT Sans" w:hAnsi="UT Sans"/>
          <w:sz w:val="20"/>
          <w:szCs w:val="20"/>
          <w:lang w:val="en-US"/>
        </w:rPr>
        <w:t>display: true,</w:t>
      </w:r>
    </w:p>
    <w:p w14:paraId="070F284E" w14:textId="6A2AECDA" w:rsidR="57817575" w:rsidRPr="00E52AD4" w:rsidRDefault="57817575" w:rsidP="57817575">
      <w:pPr>
        <w:rPr>
          <w:rFonts w:ascii="UT Sans" w:hAnsi="UT Sans"/>
          <w:sz w:val="20"/>
          <w:szCs w:val="20"/>
        </w:rPr>
      </w:pPr>
      <w:r w:rsidRPr="00E52AD4">
        <w:rPr>
          <w:rFonts w:ascii="UT Sans" w:hAnsi="UT Sans"/>
          <w:sz w:val="20"/>
          <w:szCs w:val="20"/>
          <w:lang w:val="en-US"/>
        </w:rPr>
        <w:t>text: 'Data si ora'</w:t>
      </w:r>
    </w:p>
    <w:p w14:paraId="53C48D82" w14:textId="6E776208" w:rsidR="57817575" w:rsidRPr="00E52AD4" w:rsidRDefault="57817575" w:rsidP="57817575">
      <w:pPr>
        <w:rPr>
          <w:rFonts w:ascii="UT Sans" w:hAnsi="UT Sans"/>
          <w:sz w:val="20"/>
          <w:szCs w:val="20"/>
        </w:rPr>
      </w:pPr>
      <w:r w:rsidRPr="00E52AD4">
        <w:rPr>
          <w:rFonts w:ascii="UT Sans" w:hAnsi="UT Sans"/>
          <w:sz w:val="20"/>
          <w:szCs w:val="20"/>
          <w:lang w:val="en-US"/>
        </w:rPr>
        <w:t>}</w:t>
      </w:r>
    </w:p>
    <w:p w14:paraId="44DB4085" w14:textId="5E724E77" w:rsidR="57817575" w:rsidRPr="00E52AD4" w:rsidRDefault="57817575" w:rsidP="57817575">
      <w:pPr>
        <w:rPr>
          <w:rFonts w:ascii="UT Sans" w:hAnsi="UT Sans"/>
          <w:sz w:val="20"/>
          <w:szCs w:val="20"/>
        </w:rPr>
      </w:pPr>
      <w:r w:rsidRPr="00E52AD4">
        <w:rPr>
          <w:rFonts w:ascii="UT Sans" w:hAnsi="UT Sans"/>
          <w:sz w:val="20"/>
          <w:szCs w:val="20"/>
          <w:lang w:val="en-US"/>
        </w:rPr>
        <w:t>},</w:t>
      </w:r>
    </w:p>
    <w:p w14:paraId="7C7023BD" w14:textId="7B6EA241" w:rsidR="57817575" w:rsidRPr="00E52AD4" w:rsidRDefault="57817575" w:rsidP="57817575">
      <w:pPr>
        <w:rPr>
          <w:rFonts w:ascii="UT Sans" w:hAnsi="UT Sans"/>
          <w:sz w:val="20"/>
          <w:szCs w:val="20"/>
        </w:rPr>
      </w:pPr>
      <w:r w:rsidRPr="00E52AD4">
        <w:rPr>
          <w:rFonts w:ascii="UT Sans" w:hAnsi="UT Sans"/>
          <w:sz w:val="20"/>
          <w:szCs w:val="20"/>
          <w:lang w:val="en-US"/>
        </w:rPr>
        <w:t>y: {</w:t>
      </w:r>
    </w:p>
    <w:p w14:paraId="751F4ED0" w14:textId="43545640" w:rsidR="57817575" w:rsidRPr="00E52AD4" w:rsidRDefault="57817575" w:rsidP="57817575">
      <w:pPr>
        <w:rPr>
          <w:rFonts w:ascii="UT Sans" w:hAnsi="UT Sans"/>
          <w:sz w:val="20"/>
          <w:szCs w:val="20"/>
        </w:rPr>
      </w:pPr>
      <w:r w:rsidRPr="00E52AD4">
        <w:rPr>
          <w:rFonts w:ascii="UT Sans" w:hAnsi="UT Sans"/>
          <w:sz w:val="20"/>
          <w:szCs w:val="20"/>
          <w:lang w:val="en-US"/>
        </w:rPr>
        <w:t>title: {</w:t>
      </w:r>
    </w:p>
    <w:p w14:paraId="19081B53" w14:textId="6F6FB8BD" w:rsidR="57817575" w:rsidRPr="00E52AD4" w:rsidRDefault="57817575" w:rsidP="57817575">
      <w:pPr>
        <w:rPr>
          <w:rFonts w:ascii="UT Sans" w:hAnsi="UT Sans"/>
          <w:sz w:val="20"/>
          <w:szCs w:val="20"/>
        </w:rPr>
      </w:pPr>
      <w:r w:rsidRPr="00E52AD4">
        <w:rPr>
          <w:rFonts w:ascii="UT Sans" w:hAnsi="UT Sans"/>
          <w:sz w:val="20"/>
          <w:szCs w:val="20"/>
          <w:lang w:val="en-US"/>
        </w:rPr>
        <w:t>display: true,</w:t>
      </w:r>
    </w:p>
    <w:p w14:paraId="0F45688A" w14:textId="02EDBDC7" w:rsidR="57817575" w:rsidRPr="00E52AD4" w:rsidRDefault="57817575" w:rsidP="57817575">
      <w:pPr>
        <w:rPr>
          <w:rFonts w:ascii="UT Sans" w:hAnsi="UT Sans"/>
          <w:sz w:val="20"/>
          <w:szCs w:val="20"/>
        </w:rPr>
      </w:pPr>
      <w:r w:rsidRPr="00E52AD4">
        <w:rPr>
          <w:rFonts w:ascii="UT Sans" w:hAnsi="UT Sans"/>
          <w:sz w:val="20"/>
          <w:szCs w:val="20"/>
          <w:lang w:val="en-US"/>
        </w:rPr>
        <w:t>text: 'Nivel de oxigen (%)'</w:t>
      </w:r>
    </w:p>
    <w:p w14:paraId="02900D1B" w14:textId="241317E0" w:rsidR="57817575" w:rsidRPr="00E52AD4" w:rsidRDefault="57817575" w:rsidP="57817575">
      <w:pPr>
        <w:rPr>
          <w:rFonts w:ascii="UT Sans" w:hAnsi="UT Sans"/>
          <w:sz w:val="20"/>
          <w:szCs w:val="20"/>
        </w:rPr>
      </w:pPr>
      <w:r w:rsidRPr="00E52AD4">
        <w:rPr>
          <w:rFonts w:ascii="UT Sans" w:hAnsi="UT Sans"/>
          <w:sz w:val="20"/>
          <w:szCs w:val="20"/>
          <w:lang w:val="en-US"/>
        </w:rPr>
        <w:t>}</w:t>
      </w:r>
    </w:p>
    <w:p w14:paraId="32221D13" w14:textId="7D47E374" w:rsidR="57817575" w:rsidRPr="00E52AD4" w:rsidRDefault="57817575" w:rsidP="57817575">
      <w:pPr>
        <w:rPr>
          <w:rFonts w:ascii="UT Sans" w:hAnsi="UT Sans"/>
          <w:sz w:val="20"/>
          <w:szCs w:val="20"/>
        </w:rPr>
      </w:pPr>
      <w:r w:rsidRPr="00E52AD4">
        <w:rPr>
          <w:rFonts w:ascii="UT Sans" w:hAnsi="UT Sans"/>
          <w:sz w:val="20"/>
          <w:szCs w:val="20"/>
          <w:lang w:val="en-US"/>
        </w:rPr>
        <w:t>}</w:t>
      </w:r>
    </w:p>
    <w:p w14:paraId="7DAE6577" w14:textId="3F1B1AC0" w:rsidR="57817575" w:rsidRPr="00E52AD4" w:rsidRDefault="57817575" w:rsidP="57817575">
      <w:pPr>
        <w:rPr>
          <w:rFonts w:ascii="UT Sans" w:hAnsi="UT Sans"/>
          <w:sz w:val="20"/>
          <w:szCs w:val="20"/>
        </w:rPr>
      </w:pPr>
      <w:r w:rsidRPr="00E52AD4">
        <w:rPr>
          <w:rFonts w:ascii="UT Sans" w:hAnsi="UT Sans"/>
          <w:sz w:val="20"/>
          <w:szCs w:val="20"/>
          <w:lang w:val="en-US"/>
        </w:rPr>
        <w:t>},</w:t>
      </w:r>
    </w:p>
    <w:p w14:paraId="6A7D9A86" w14:textId="4B9E034D" w:rsidR="57817575" w:rsidRPr="00E52AD4" w:rsidRDefault="57817575" w:rsidP="57817575">
      <w:pPr>
        <w:rPr>
          <w:rFonts w:ascii="UT Sans" w:hAnsi="UT Sans"/>
          <w:sz w:val="20"/>
          <w:szCs w:val="20"/>
        </w:rPr>
      </w:pPr>
      <w:r w:rsidRPr="00E52AD4">
        <w:rPr>
          <w:rFonts w:ascii="UT Sans" w:hAnsi="UT Sans"/>
          <w:sz w:val="20"/>
          <w:szCs w:val="20"/>
          <w:lang w:val="en-US"/>
        </w:rPr>
        <w:t>plugins: {</w:t>
      </w:r>
    </w:p>
    <w:p w14:paraId="7190390E" w14:textId="4C3ED261" w:rsidR="57817575" w:rsidRPr="00E52AD4" w:rsidRDefault="57817575" w:rsidP="57817575">
      <w:pPr>
        <w:rPr>
          <w:rFonts w:ascii="UT Sans" w:hAnsi="UT Sans"/>
          <w:sz w:val="20"/>
          <w:szCs w:val="20"/>
        </w:rPr>
      </w:pPr>
      <w:r w:rsidRPr="00E52AD4">
        <w:rPr>
          <w:rFonts w:ascii="UT Sans" w:hAnsi="UT Sans"/>
          <w:sz w:val="20"/>
          <w:szCs w:val="20"/>
          <w:lang w:val="en-US"/>
        </w:rPr>
        <w:t>title: {</w:t>
      </w:r>
    </w:p>
    <w:p w14:paraId="426CE394" w14:textId="3F96FFC6" w:rsidR="57817575" w:rsidRPr="00E52AD4" w:rsidRDefault="57817575" w:rsidP="57817575">
      <w:pPr>
        <w:rPr>
          <w:rFonts w:ascii="UT Sans" w:hAnsi="UT Sans"/>
          <w:sz w:val="20"/>
          <w:szCs w:val="20"/>
        </w:rPr>
      </w:pPr>
      <w:r w:rsidRPr="00E52AD4">
        <w:rPr>
          <w:rFonts w:ascii="UT Sans" w:hAnsi="UT Sans"/>
          <w:sz w:val="20"/>
          <w:szCs w:val="20"/>
          <w:lang w:val="en-US"/>
        </w:rPr>
        <w:t>display: true,</w:t>
      </w:r>
    </w:p>
    <w:p w14:paraId="1263AC8D" w14:textId="254F1560" w:rsidR="57817575" w:rsidRPr="00E52AD4" w:rsidRDefault="57817575" w:rsidP="57817575">
      <w:pPr>
        <w:rPr>
          <w:rFonts w:ascii="UT Sans" w:hAnsi="UT Sans"/>
          <w:sz w:val="20"/>
          <w:szCs w:val="20"/>
        </w:rPr>
      </w:pPr>
      <w:r w:rsidRPr="00E52AD4">
        <w:rPr>
          <w:rFonts w:ascii="UT Sans" w:hAnsi="UT Sans"/>
          <w:sz w:val="20"/>
          <w:szCs w:val="20"/>
          <w:lang w:val="en-US"/>
        </w:rPr>
        <w:t>text: 'Nivel de oxigen in timp'</w:t>
      </w:r>
    </w:p>
    <w:p w14:paraId="76FAB49E" w14:textId="37ED0E0B" w:rsidR="57817575" w:rsidRPr="00E52AD4" w:rsidRDefault="57817575" w:rsidP="57817575">
      <w:pPr>
        <w:rPr>
          <w:rFonts w:ascii="UT Sans" w:hAnsi="UT Sans"/>
          <w:sz w:val="20"/>
          <w:szCs w:val="20"/>
        </w:rPr>
      </w:pPr>
      <w:r w:rsidRPr="00E52AD4">
        <w:rPr>
          <w:rFonts w:ascii="UT Sans" w:hAnsi="UT Sans"/>
          <w:sz w:val="20"/>
          <w:szCs w:val="20"/>
          <w:lang w:val="en-US"/>
        </w:rPr>
        <w:t>}</w:t>
      </w:r>
    </w:p>
    <w:p w14:paraId="21691269" w14:textId="7F6E8DB7" w:rsidR="57817575" w:rsidRPr="00E52AD4" w:rsidRDefault="57817575" w:rsidP="57817575">
      <w:pPr>
        <w:rPr>
          <w:rFonts w:ascii="UT Sans" w:hAnsi="UT Sans"/>
          <w:sz w:val="20"/>
          <w:szCs w:val="20"/>
        </w:rPr>
      </w:pPr>
      <w:r w:rsidRPr="00E52AD4">
        <w:rPr>
          <w:rFonts w:ascii="UT Sans" w:hAnsi="UT Sans"/>
          <w:sz w:val="20"/>
          <w:szCs w:val="20"/>
          <w:lang w:val="en-US"/>
        </w:rPr>
        <w:t>}</w:t>
      </w:r>
    </w:p>
    <w:p w14:paraId="53FB8F64" w14:textId="32B531C9" w:rsidR="57817575" w:rsidRPr="00E52AD4" w:rsidRDefault="57817575" w:rsidP="57817575">
      <w:pPr>
        <w:rPr>
          <w:rFonts w:ascii="UT Sans" w:hAnsi="UT Sans"/>
          <w:sz w:val="20"/>
          <w:szCs w:val="20"/>
        </w:rPr>
      </w:pPr>
      <w:r w:rsidRPr="00E52AD4">
        <w:rPr>
          <w:rFonts w:ascii="UT Sans" w:hAnsi="UT Sans"/>
          <w:sz w:val="20"/>
          <w:szCs w:val="20"/>
          <w:lang w:val="en-US"/>
        </w:rPr>
        <w:t>};</w:t>
      </w:r>
    </w:p>
    <w:p w14:paraId="62BE9D9B" w14:textId="347B9BC9" w:rsidR="57817575" w:rsidRPr="00E52AD4" w:rsidRDefault="57817575" w:rsidP="57817575">
      <w:pPr>
        <w:rPr>
          <w:rFonts w:ascii="UT Sans" w:hAnsi="UT Sans"/>
          <w:sz w:val="20"/>
          <w:szCs w:val="20"/>
          <w:lang w:val="en-US"/>
        </w:rPr>
      </w:pPr>
    </w:p>
    <w:p w14:paraId="473C7D34" w14:textId="75996177"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return (</w:t>
      </w:r>
    </w:p>
    <w:p w14:paraId="596AEC05" w14:textId="36BFEC55" w:rsidR="57817575" w:rsidRPr="00E52AD4" w:rsidRDefault="57817575" w:rsidP="57817575">
      <w:pPr>
        <w:rPr>
          <w:rFonts w:ascii="UT Sans" w:hAnsi="UT Sans"/>
          <w:sz w:val="20"/>
          <w:szCs w:val="20"/>
        </w:rPr>
      </w:pPr>
      <w:r w:rsidRPr="00E52AD4">
        <w:rPr>
          <w:rFonts w:ascii="UT Sans" w:hAnsi="UT Sans"/>
          <w:sz w:val="20"/>
          <w:szCs w:val="20"/>
          <w:lang w:val="en-US"/>
        </w:rPr>
        <w:t>&lt;div className='flex flex-col'&gt;</w:t>
      </w:r>
    </w:p>
    <w:p w14:paraId="03B823E1" w14:textId="029AC36C" w:rsidR="57817575" w:rsidRPr="00E52AD4" w:rsidRDefault="57817575" w:rsidP="57817575">
      <w:pPr>
        <w:rPr>
          <w:rFonts w:ascii="UT Sans" w:hAnsi="UT Sans"/>
          <w:sz w:val="20"/>
          <w:szCs w:val="20"/>
        </w:rPr>
      </w:pPr>
      <w:r w:rsidRPr="00E52AD4">
        <w:rPr>
          <w:rFonts w:ascii="UT Sans" w:hAnsi="UT Sans"/>
          <w:sz w:val="20"/>
          <w:szCs w:val="20"/>
          <w:lang w:val="en-US"/>
        </w:rPr>
        <w:t>&lt;input type="text" value={searchName} onChange={handleSearchChange} placeholder="Search by name" className="w-1/4 border border-gray-400 rounded-md p-2 mb-4" /&gt;</w:t>
      </w:r>
    </w:p>
    <w:p w14:paraId="55686A2E" w14:textId="5A4B6C3C" w:rsidR="57817575" w:rsidRPr="00E52AD4" w:rsidRDefault="57817575" w:rsidP="57817575">
      <w:pPr>
        <w:rPr>
          <w:rFonts w:ascii="UT Sans" w:hAnsi="UT Sans"/>
          <w:sz w:val="20"/>
          <w:szCs w:val="20"/>
        </w:rPr>
      </w:pPr>
      <w:r w:rsidRPr="00E52AD4">
        <w:rPr>
          <w:rFonts w:ascii="UT Sans" w:hAnsi="UT Sans"/>
          <w:sz w:val="20"/>
          <w:szCs w:val="20"/>
          <w:lang w:val="en-US"/>
        </w:rPr>
        <w:t>{loading &amp;&amp; &lt;div&gt;Loading...&lt;/div&gt;}</w:t>
      </w:r>
    </w:p>
    <w:p w14:paraId="3D245BE6" w14:textId="428C4F52" w:rsidR="57817575" w:rsidRPr="00E52AD4" w:rsidRDefault="57817575" w:rsidP="57817575">
      <w:pPr>
        <w:rPr>
          <w:rFonts w:ascii="UT Sans" w:hAnsi="UT Sans"/>
          <w:sz w:val="20"/>
          <w:szCs w:val="20"/>
        </w:rPr>
      </w:pPr>
      <w:r w:rsidRPr="00E52AD4">
        <w:rPr>
          <w:rFonts w:ascii="UT Sans" w:hAnsi="UT Sans"/>
          <w:sz w:val="20"/>
          <w:szCs w:val="20"/>
          <w:lang w:val="en-US"/>
        </w:rPr>
        <w:t>{!loading &amp;&amp; text.length &gt; 0 &amp;&amp; (</w:t>
      </w:r>
    </w:p>
    <w:p w14:paraId="424C532F" w14:textId="0BEDAF4D" w:rsidR="57817575" w:rsidRPr="00E52AD4" w:rsidRDefault="57817575" w:rsidP="57817575">
      <w:pPr>
        <w:rPr>
          <w:rFonts w:ascii="UT Sans" w:hAnsi="UT Sans"/>
          <w:sz w:val="20"/>
          <w:szCs w:val="20"/>
        </w:rPr>
      </w:pPr>
      <w:r w:rsidRPr="00E52AD4">
        <w:rPr>
          <w:rFonts w:ascii="UT Sans" w:hAnsi="UT Sans"/>
          <w:sz w:val="20"/>
          <w:szCs w:val="20"/>
          <w:lang w:val="en-US"/>
        </w:rPr>
        <w:t>&lt;div className=""&gt;</w:t>
      </w:r>
    </w:p>
    <w:p w14:paraId="51661E3F" w14:textId="50B1E012" w:rsidR="57817575" w:rsidRPr="00E52AD4" w:rsidRDefault="57817575" w:rsidP="57817575">
      <w:pPr>
        <w:rPr>
          <w:rFonts w:ascii="UT Sans" w:hAnsi="UT Sans"/>
          <w:sz w:val="20"/>
          <w:szCs w:val="20"/>
        </w:rPr>
      </w:pPr>
      <w:r w:rsidRPr="00E52AD4">
        <w:rPr>
          <w:rFonts w:ascii="UT Sans" w:hAnsi="UT Sans"/>
          <w:sz w:val="20"/>
          <w:szCs w:val="20"/>
          <w:lang w:val="en-US"/>
        </w:rPr>
        <w:t>&lt;table className="table-auto border-collapse w-full"&gt;</w:t>
      </w:r>
    </w:p>
    <w:p w14:paraId="22295044" w14:textId="5F142B5A" w:rsidR="57817575" w:rsidRPr="00E52AD4" w:rsidRDefault="57817575" w:rsidP="57817575">
      <w:pPr>
        <w:rPr>
          <w:rFonts w:ascii="UT Sans" w:hAnsi="UT Sans"/>
          <w:sz w:val="20"/>
          <w:szCs w:val="20"/>
        </w:rPr>
      </w:pPr>
      <w:r w:rsidRPr="00E52AD4">
        <w:rPr>
          <w:rFonts w:ascii="UT Sans" w:hAnsi="UT Sans"/>
          <w:sz w:val="20"/>
          <w:szCs w:val="20"/>
          <w:lang w:val="en-US"/>
        </w:rPr>
        <w:t>&lt;thead className="bg-gray-50"&gt;</w:t>
      </w:r>
    </w:p>
    <w:p w14:paraId="3FAF766C" w14:textId="25E9C982" w:rsidR="57817575" w:rsidRPr="00E52AD4" w:rsidRDefault="57817575" w:rsidP="57817575">
      <w:pPr>
        <w:rPr>
          <w:rFonts w:ascii="UT Sans" w:hAnsi="UT Sans"/>
          <w:sz w:val="20"/>
          <w:szCs w:val="20"/>
        </w:rPr>
      </w:pPr>
      <w:r w:rsidRPr="00E52AD4">
        <w:rPr>
          <w:rFonts w:ascii="UT Sans" w:hAnsi="UT Sans"/>
          <w:sz w:val="20"/>
          <w:szCs w:val="20"/>
          <w:lang w:val="en-US"/>
        </w:rPr>
        <w:t>&lt;tr&gt;</w:t>
      </w:r>
    </w:p>
    <w:p w14:paraId="03820CE3" w14:textId="5E475F7A" w:rsidR="57817575" w:rsidRPr="00E52AD4" w:rsidRDefault="57817575" w:rsidP="57817575">
      <w:pPr>
        <w:rPr>
          <w:rFonts w:ascii="UT Sans" w:hAnsi="UT Sans"/>
          <w:sz w:val="20"/>
          <w:szCs w:val="20"/>
        </w:rPr>
      </w:pPr>
      <w:r w:rsidRPr="00E52AD4">
        <w:rPr>
          <w:rFonts w:ascii="UT Sans" w:hAnsi="UT Sans"/>
          <w:sz w:val="20"/>
          <w:szCs w:val="20"/>
          <w:lang w:val="en-US"/>
        </w:rPr>
        <w:t>&lt;th className="border border-gray-300 px-4 py-2"&gt;Nume&lt;/th&gt;</w:t>
      </w:r>
    </w:p>
    <w:p w14:paraId="14D822F7" w14:textId="10F8E1EC" w:rsidR="57817575" w:rsidRPr="00E52AD4" w:rsidRDefault="57817575" w:rsidP="57817575">
      <w:pPr>
        <w:rPr>
          <w:rFonts w:ascii="UT Sans" w:hAnsi="UT Sans"/>
          <w:sz w:val="20"/>
          <w:szCs w:val="20"/>
        </w:rPr>
      </w:pPr>
      <w:r w:rsidRPr="00E52AD4">
        <w:rPr>
          <w:rFonts w:ascii="UT Sans" w:hAnsi="UT Sans"/>
          <w:sz w:val="20"/>
          <w:szCs w:val="20"/>
          <w:lang w:val="en-US"/>
        </w:rPr>
        <w:t>&lt;th className="border border-gray-300 px-4 py-2"&gt;Nivel de oxigen&lt;/th&gt;</w:t>
      </w:r>
    </w:p>
    <w:p w14:paraId="50B0A7C6" w14:textId="007B2EE7" w:rsidR="57817575" w:rsidRPr="00E52AD4" w:rsidRDefault="57817575" w:rsidP="57817575">
      <w:pPr>
        <w:rPr>
          <w:rFonts w:ascii="UT Sans" w:hAnsi="UT Sans"/>
          <w:sz w:val="20"/>
          <w:szCs w:val="20"/>
        </w:rPr>
      </w:pPr>
      <w:r w:rsidRPr="00E52AD4">
        <w:rPr>
          <w:rFonts w:ascii="UT Sans" w:hAnsi="UT Sans"/>
          <w:sz w:val="20"/>
          <w:szCs w:val="20"/>
          <w:lang w:val="en-US"/>
        </w:rPr>
        <w:t>&lt;th className="border border-gray-300 px-4 py-2"&gt;Date&lt;/th&gt;</w:t>
      </w:r>
    </w:p>
    <w:p w14:paraId="6B949548" w14:textId="4F974F92" w:rsidR="57817575" w:rsidRPr="00E52AD4" w:rsidRDefault="57817575" w:rsidP="57817575">
      <w:pPr>
        <w:rPr>
          <w:rFonts w:ascii="UT Sans" w:hAnsi="UT Sans"/>
          <w:sz w:val="20"/>
          <w:szCs w:val="20"/>
        </w:rPr>
      </w:pPr>
      <w:r w:rsidRPr="00E52AD4">
        <w:rPr>
          <w:rFonts w:ascii="UT Sans" w:hAnsi="UT Sans"/>
          <w:sz w:val="20"/>
          <w:szCs w:val="20"/>
          <w:lang w:val="en-US"/>
        </w:rPr>
        <w:t>&lt;/tr&gt;</w:t>
      </w:r>
    </w:p>
    <w:p w14:paraId="6993138A" w14:textId="73A28227" w:rsidR="57817575" w:rsidRPr="00E52AD4" w:rsidRDefault="57817575" w:rsidP="57817575">
      <w:pPr>
        <w:rPr>
          <w:rFonts w:ascii="UT Sans" w:hAnsi="UT Sans"/>
          <w:sz w:val="20"/>
          <w:szCs w:val="20"/>
        </w:rPr>
      </w:pPr>
      <w:r w:rsidRPr="00E52AD4">
        <w:rPr>
          <w:rFonts w:ascii="UT Sans" w:hAnsi="UT Sans"/>
          <w:sz w:val="20"/>
          <w:szCs w:val="20"/>
          <w:lang w:val="en-US"/>
        </w:rPr>
        <w:t>&lt;/thead&gt;</w:t>
      </w:r>
    </w:p>
    <w:p w14:paraId="3D1D4BE0" w14:textId="2E746F56" w:rsidR="57817575" w:rsidRPr="00E52AD4" w:rsidRDefault="57817575" w:rsidP="57817575">
      <w:pPr>
        <w:rPr>
          <w:rFonts w:ascii="UT Sans" w:hAnsi="UT Sans"/>
          <w:sz w:val="20"/>
          <w:szCs w:val="20"/>
        </w:rPr>
      </w:pPr>
      <w:r w:rsidRPr="00E52AD4">
        <w:rPr>
          <w:rFonts w:ascii="UT Sans" w:hAnsi="UT Sans"/>
          <w:sz w:val="20"/>
          <w:szCs w:val="20"/>
          <w:lang w:val="en-US"/>
        </w:rPr>
        <w:t>&lt;tbody&gt;</w:t>
      </w:r>
    </w:p>
    <w:p w14:paraId="33ADEC34" w14:textId="1E28D8C3" w:rsidR="57817575" w:rsidRPr="00E52AD4" w:rsidRDefault="57817575" w:rsidP="57817575">
      <w:pPr>
        <w:rPr>
          <w:rFonts w:ascii="UT Sans" w:hAnsi="UT Sans"/>
          <w:sz w:val="20"/>
          <w:szCs w:val="20"/>
        </w:rPr>
      </w:pPr>
      <w:r w:rsidRPr="00E52AD4">
        <w:rPr>
          <w:rFonts w:ascii="UT Sans" w:hAnsi="UT Sans"/>
          <w:sz w:val="20"/>
          <w:szCs w:val="20"/>
          <w:lang w:val="en-US"/>
        </w:rPr>
        <w:t>{text.map((message) =&gt; (</w:t>
      </w:r>
    </w:p>
    <w:p w14:paraId="407E6C5E" w14:textId="2C35C1AB" w:rsidR="57817575" w:rsidRPr="00E52AD4" w:rsidRDefault="57817575" w:rsidP="57817575">
      <w:pPr>
        <w:rPr>
          <w:rFonts w:ascii="UT Sans" w:hAnsi="UT Sans"/>
          <w:sz w:val="20"/>
          <w:szCs w:val="20"/>
        </w:rPr>
      </w:pPr>
      <w:r w:rsidRPr="00E52AD4">
        <w:rPr>
          <w:rFonts w:ascii="UT Sans" w:hAnsi="UT Sans"/>
          <w:sz w:val="20"/>
          <w:szCs w:val="20"/>
          <w:lang w:val="en-US"/>
        </w:rPr>
        <w:t>&lt;tr key={message.id}&gt;</w:t>
      </w:r>
    </w:p>
    <w:p w14:paraId="7EB152ED" w14:textId="1FBFE3D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 capitalize"&gt;{message.name}&lt;/td&gt;</w:t>
      </w:r>
    </w:p>
    <w:p w14:paraId="7479477E" w14:textId="727E5C4B"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gt;{message.text}%&lt;/td&gt;</w:t>
      </w:r>
    </w:p>
    <w:p w14:paraId="4E5B24A0" w14:textId="70CB3A0A" w:rsidR="57817575" w:rsidRPr="00E52AD4" w:rsidRDefault="57817575" w:rsidP="57817575">
      <w:pPr>
        <w:rPr>
          <w:rFonts w:ascii="UT Sans" w:hAnsi="UT Sans"/>
          <w:sz w:val="20"/>
          <w:szCs w:val="20"/>
        </w:rPr>
      </w:pPr>
      <w:r w:rsidRPr="00E52AD4">
        <w:rPr>
          <w:rFonts w:ascii="UT Sans" w:hAnsi="UT Sans"/>
          <w:sz w:val="20"/>
          <w:szCs w:val="20"/>
          <w:lang w:val="en-US"/>
        </w:rPr>
        <w:t>&lt;td className="border border-gray-300 px-4 py-2"&gt;{new Date(message.createdAt.toDate()).toLocaleString()}&lt;/td&gt;</w:t>
      </w:r>
    </w:p>
    <w:p w14:paraId="493F500C" w14:textId="2419F004" w:rsidR="57817575" w:rsidRPr="00E52AD4" w:rsidRDefault="57817575" w:rsidP="57817575">
      <w:pPr>
        <w:rPr>
          <w:rFonts w:ascii="UT Sans" w:hAnsi="UT Sans"/>
          <w:sz w:val="20"/>
          <w:szCs w:val="20"/>
        </w:rPr>
      </w:pPr>
      <w:r w:rsidRPr="00E52AD4">
        <w:rPr>
          <w:rFonts w:ascii="UT Sans" w:hAnsi="UT Sans"/>
          <w:sz w:val="20"/>
          <w:szCs w:val="20"/>
          <w:lang w:val="en-US"/>
        </w:rPr>
        <w:t>&lt;/tr&gt;</w:t>
      </w:r>
    </w:p>
    <w:p w14:paraId="1342336C" w14:textId="2133BF66" w:rsidR="57817575" w:rsidRPr="00E52AD4" w:rsidRDefault="57817575" w:rsidP="57817575">
      <w:pPr>
        <w:rPr>
          <w:rFonts w:ascii="UT Sans" w:hAnsi="UT Sans"/>
          <w:sz w:val="20"/>
          <w:szCs w:val="20"/>
        </w:rPr>
      </w:pPr>
      <w:r w:rsidRPr="00E52AD4">
        <w:rPr>
          <w:rFonts w:ascii="UT Sans" w:hAnsi="UT Sans"/>
          <w:sz w:val="20"/>
          <w:szCs w:val="20"/>
          <w:lang w:val="en-US"/>
        </w:rPr>
        <w:t>))}</w:t>
      </w:r>
    </w:p>
    <w:p w14:paraId="7E7ADB71" w14:textId="6802D3D8" w:rsidR="57817575" w:rsidRPr="00E52AD4" w:rsidRDefault="57817575" w:rsidP="57817575">
      <w:pPr>
        <w:rPr>
          <w:rFonts w:ascii="UT Sans" w:hAnsi="UT Sans"/>
          <w:sz w:val="20"/>
          <w:szCs w:val="20"/>
        </w:rPr>
      </w:pPr>
      <w:r w:rsidRPr="00E52AD4">
        <w:rPr>
          <w:rFonts w:ascii="UT Sans" w:hAnsi="UT Sans"/>
          <w:sz w:val="20"/>
          <w:szCs w:val="20"/>
          <w:lang w:val="en-US"/>
        </w:rPr>
        <w:lastRenderedPageBreak/>
        <w:t>&lt;/tbody&gt;</w:t>
      </w:r>
    </w:p>
    <w:p w14:paraId="42A6533C" w14:textId="35FABAD3" w:rsidR="57817575" w:rsidRPr="00E52AD4" w:rsidRDefault="57817575" w:rsidP="57817575">
      <w:pPr>
        <w:rPr>
          <w:rFonts w:ascii="UT Sans" w:hAnsi="UT Sans"/>
          <w:sz w:val="20"/>
          <w:szCs w:val="20"/>
        </w:rPr>
      </w:pPr>
      <w:r w:rsidRPr="00E52AD4">
        <w:rPr>
          <w:rFonts w:ascii="UT Sans" w:hAnsi="UT Sans"/>
          <w:sz w:val="20"/>
          <w:szCs w:val="20"/>
          <w:lang w:val="en-US"/>
        </w:rPr>
        <w:t>&lt;/table&gt;</w:t>
      </w:r>
    </w:p>
    <w:p w14:paraId="685C1DC0" w14:textId="10AB009A" w:rsidR="57817575" w:rsidRPr="00E52AD4" w:rsidRDefault="57817575" w:rsidP="57817575">
      <w:pPr>
        <w:rPr>
          <w:rFonts w:ascii="UT Sans" w:hAnsi="UT Sans"/>
          <w:sz w:val="20"/>
          <w:szCs w:val="20"/>
          <w:lang w:val="en-US"/>
        </w:rPr>
      </w:pPr>
    </w:p>
    <w:p w14:paraId="377AC95A" w14:textId="63536407" w:rsidR="57817575" w:rsidRPr="00E52AD4" w:rsidRDefault="57817575" w:rsidP="57817575">
      <w:pPr>
        <w:rPr>
          <w:rFonts w:ascii="UT Sans" w:hAnsi="UT Sans"/>
          <w:sz w:val="20"/>
          <w:szCs w:val="20"/>
        </w:rPr>
      </w:pPr>
      <w:r w:rsidRPr="00E52AD4">
        <w:rPr>
          <w:rFonts w:ascii="UT Sans" w:hAnsi="UT Sans"/>
          <w:sz w:val="20"/>
          <w:szCs w:val="20"/>
          <w:lang w:val="en-US"/>
        </w:rPr>
        <w:t>&lt;div className='my-8 w-full md:w-2/3 lg:w-3/4 xl:w-1/2 mx-auto min-h-1/2'&gt;</w:t>
      </w:r>
    </w:p>
    <w:p w14:paraId="2428E8C9" w14:textId="4FF804C7" w:rsidR="57817575" w:rsidRPr="00E52AD4" w:rsidRDefault="57817575" w:rsidP="57817575">
      <w:pPr>
        <w:rPr>
          <w:rFonts w:ascii="UT Sans" w:hAnsi="UT Sans"/>
          <w:sz w:val="20"/>
          <w:szCs w:val="20"/>
        </w:rPr>
      </w:pPr>
      <w:r w:rsidRPr="00E52AD4">
        <w:rPr>
          <w:rFonts w:ascii="UT Sans" w:hAnsi="UT Sans"/>
          <w:sz w:val="20"/>
          <w:szCs w:val="20"/>
          <w:lang w:val="en-US"/>
        </w:rPr>
        <w:t>&lt;Line data={chartData} options={chartOptions} /&gt;</w:t>
      </w:r>
    </w:p>
    <w:p w14:paraId="6BE09074" w14:textId="32E4CFAF"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402B2032" w14:textId="0E1D0F90"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00ED0B3F" w14:textId="590A92B0" w:rsidR="57817575" w:rsidRPr="00E52AD4" w:rsidRDefault="57817575" w:rsidP="57817575">
      <w:pPr>
        <w:rPr>
          <w:rFonts w:ascii="UT Sans" w:hAnsi="UT Sans"/>
          <w:sz w:val="20"/>
          <w:szCs w:val="20"/>
          <w:lang w:val="en-US"/>
        </w:rPr>
      </w:pPr>
    </w:p>
    <w:p w14:paraId="69621866" w14:textId="011D528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DD67E62" w14:textId="78D3A937" w:rsidR="57817575" w:rsidRPr="00E52AD4" w:rsidRDefault="57817575" w:rsidP="57817575">
      <w:pPr>
        <w:rPr>
          <w:rFonts w:ascii="UT Sans" w:hAnsi="UT Sans"/>
          <w:sz w:val="20"/>
          <w:szCs w:val="20"/>
        </w:rPr>
      </w:pPr>
      <w:r w:rsidRPr="00E52AD4">
        <w:rPr>
          <w:rFonts w:ascii="UT Sans" w:hAnsi="UT Sans"/>
          <w:sz w:val="20"/>
          <w:szCs w:val="20"/>
          <w:lang w:val="en-US"/>
        </w:rPr>
        <w:t>&lt;/div&gt;</w:t>
      </w:r>
    </w:p>
    <w:p w14:paraId="52D5E4AD" w14:textId="33392A55" w:rsidR="57817575" w:rsidRPr="00E52AD4" w:rsidRDefault="57817575" w:rsidP="57817575">
      <w:pPr>
        <w:rPr>
          <w:rFonts w:ascii="UT Sans" w:hAnsi="UT Sans"/>
          <w:sz w:val="20"/>
          <w:szCs w:val="20"/>
        </w:rPr>
      </w:pPr>
      <w:r w:rsidRPr="00E52AD4">
        <w:rPr>
          <w:rFonts w:ascii="UT Sans" w:hAnsi="UT Sans"/>
          <w:sz w:val="20"/>
          <w:szCs w:val="20"/>
          <w:lang w:val="en-US"/>
        </w:rPr>
        <w:t>);</w:t>
      </w:r>
    </w:p>
    <w:p w14:paraId="1865B5B8" w14:textId="04BEB32A" w:rsidR="57817575" w:rsidRPr="00E52AD4" w:rsidRDefault="57817575" w:rsidP="57817575">
      <w:pPr>
        <w:rPr>
          <w:rFonts w:ascii="UT Sans" w:hAnsi="UT Sans"/>
          <w:sz w:val="20"/>
          <w:szCs w:val="20"/>
        </w:rPr>
      </w:pPr>
      <w:r w:rsidRPr="00E52AD4">
        <w:rPr>
          <w:rFonts w:ascii="UT Sans" w:hAnsi="UT Sans"/>
          <w:sz w:val="20"/>
          <w:szCs w:val="20"/>
          <w:lang w:val="en-US"/>
        </w:rPr>
        <w:t>}</w:t>
      </w:r>
    </w:p>
    <w:p w14:paraId="60E18591" w14:textId="403B3E49" w:rsidR="57817575" w:rsidRPr="00E52AD4" w:rsidRDefault="57817575" w:rsidP="57817575">
      <w:pPr>
        <w:rPr>
          <w:rFonts w:ascii="UT Sans" w:hAnsi="UT Sans"/>
          <w:sz w:val="20"/>
          <w:szCs w:val="20"/>
          <w:lang w:val="en-US"/>
        </w:rPr>
      </w:pPr>
    </w:p>
    <w:p w14:paraId="185DBEDF" w14:textId="0B0E922F" w:rsidR="57817575" w:rsidRPr="00E52AD4" w:rsidRDefault="57817575" w:rsidP="57817575">
      <w:pPr>
        <w:rPr>
          <w:rFonts w:ascii="UT Sans" w:hAnsi="UT Sans"/>
          <w:sz w:val="20"/>
          <w:szCs w:val="20"/>
        </w:rPr>
      </w:pPr>
      <w:r w:rsidRPr="00E52AD4">
        <w:rPr>
          <w:rFonts w:ascii="UT Sans" w:hAnsi="UT Sans"/>
          <w:sz w:val="20"/>
          <w:szCs w:val="20"/>
          <w:lang w:val="en-US"/>
        </w:rPr>
        <w:t>export default Rezultate;</w:t>
      </w:r>
    </w:p>
    <w:p w14:paraId="1F7F4B6C" w14:textId="2C9EFEA1" w:rsidR="001A1968" w:rsidRPr="00C53E87" w:rsidRDefault="6A8D6E33" w:rsidP="04966DD7">
      <w:pPr>
        <w:pStyle w:val="Heading1"/>
        <w:jc w:val="right"/>
        <w:rPr>
          <w:rFonts w:eastAsia="UT Sans" w:cs="UT Sans"/>
        </w:rPr>
      </w:pPr>
      <w:bookmarkStart w:id="26" w:name="_Toc905087419"/>
      <w:commentRangeStart w:id="27"/>
      <w:r w:rsidRPr="6A8D6E33">
        <w:rPr>
          <w:rFonts w:eastAsia="UT Sans" w:cs="UT Sans"/>
        </w:rPr>
        <w:t>Firmware</w:t>
      </w:r>
      <w:bookmarkEnd w:id="26"/>
      <w:commentRangeEnd w:id="27"/>
      <w:r w:rsidR="001A1968">
        <w:commentReference w:id="27"/>
      </w:r>
    </w:p>
    <w:p w14:paraId="417D937D" w14:textId="77777777" w:rsidR="00AA33A2" w:rsidRPr="00C53E87" w:rsidRDefault="00AA33A2" w:rsidP="04966DD7">
      <w:pPr>
        <w:rPr>
          <w:rFonts w:ascii="UT Sans" w:eastAsia="UT Sans" w:hAnsi="UT Sans" w:cs="UT Sans"/>
          <w:lang w:val="en-US" w:bidi="ar-SA"/>
        </w:rPr>
      </w:pPr>
    </w:p>
    <w:p w14:paraId="6BDF940B" w14:textId="03F68A1D" w:rsidR="00D85A49" w:rsidRPr="00C53E87" w:rsidRDefault="6A8D6E33" w:rsidP="04966DD7">
      <w:pPr>
        <w:pStyle w:val="Heading1"/>
        <w:jc w:val="right"/>
        <w:rPr>
          <w:rFonts w:eastAsia="UT Sans" w:cs="UT Sans"/>
        </w:rPr>
      </w:pPr>
      <w:bookmarkStart w:id="28" w:name="_Toc518982232"/>
      <w:r w:rsidRPr="6A8D6E33">
        <w:rPr>
          <w:rFonts w:eastAsia="UT Sans" w:cs="UT Sans"/>
        </w:rPr>
        <w:t>Bibliografie</w:t>
      </w:r>
      <w:bookmarkEnd w:id="28"/>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7">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8">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lastRenderedPageBreak/>
        <w:t xml:space="preserve">[3] </w:t>
      </w:r>
      <w:r w:rsidR="000E0D34">
        <w:tab/>
      </w:r>
      <w:r w:rsidRPr="04966DD7">
        <w:rPr>
          <w:rFonts w:ascii="UT Sans" w:eastAsia="UT Sans" w:hAnsi="UT Sans" w:cs="UT Sans"/>
          <w:sz w:val="20"/>
          <w:szCs w:val="20"/>
        </w:rPr>
        <w:t xml:space="preserve">Poza Breadboard 400 </w:t>
      </w:r>
      <w:hyperlink r:id="rId29">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30">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31">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32">
        <w:r w:rsidRPr="04966DD7">
          <w:rPr>
            <w:rStyle w:val="Hyperlink"/>
            <w:rFonts w:ascii="UT Sans" w:eastAsia="UT Sans" w:hAnsi="UT Sans" w:cs="UT Sans"/>
            <w:sz w:val="20"/>
            <w:szCs w:val="20"/>
          </w:rPr>
          <w:t>https://docs.arduino.cc/learn/starting-guide/the-arduino-software-ide</w:t>
        </w:r>
      </w:hyperlink>
    </w:p>
    <w:p w14:paraId="735921D1" w14:textId="7985B270" w:rsidR="00490F38" w:rsidRPr="00C53E87" w:rsidRDefault="04966DD7" w:rsidP="04966DD7">
      <w:pPr>
        <w:spacing w:after="120" w:line="360" w:lineRule="auto"/>
        <w:ind w:firstLine="709"/>
        <w:jc w:val="both"/>
        <w:rPr>
          <w:rFonts w:ascii="UT Sans" w:eastAsia="UT Sans" w:hAnsi="UT Sans" w:cs="UT Sans"/>
          <w:color w:val="0000FF" w:themeColor="hyperlink"/>
          <w:sz w:val="20"/>
          <w:szCs w:val="20"/>
          <w:u w:val="single"/>
        </w:rPr>
      </w:pPr>
      <w:r w:rsidRPr="04966DD7">
        <w:rPr>
          <w:rStyle w:val="Hyperlink"/>
          <w:rFonts w:ascii="UT Sans" w:eastAsia="UT Sans" w:hAnsi="UT Sans" w:cs="UT Sans"/>
          <w:color w:val="auto"/>
          <w:sz w:val="20"/>
          <w:szCs w:val="20"/>
          <w:u w:val="none"/>
        </w:rPr>
        <w:t>[7]Firebase</w:t>
      </w:r>
      <w:r w:rsidR="00490F38">
        <w:tab/>
      </w:r>
      <w:r w:rsidRPr="04966DD7">
        <w:rPr>
          <w:rStyle w:val="Hyperlink"/>
          <w:rFonts w:ascii="UT Sans" w:eastAsia="UT Sans" w:hAnsi="UT Sans" w:cs="UT Sans"/>
          <w:sz w:val="20"/>
          <w:szCs w:val="20"/>
        </w:rPr>
        <w:t>https://fotc.com/ro/blog/firebase/?gclid=CjwKCAjwitShBhA6EiwAq3RqAzCYgVSzoyzV6tSsILg3FHZxF9VKuRePEoB5Vd2k7GbkChwiSDbJmRoCby8QAvD_BwE</w:t>
      </w:r>
    </w:p>
    <w:p w14:paraId="7A1F2611" w14:textId="77777777" w:rsidR="000E0D34" w:rsidRPr="00C53E87" w:rsidRDefault="000E0D34" w:rsidP="04966DD7">
      <w:pPr>
        <w:spacing w:after="120" w:line="360" w:lineRule="auto"/>
        <w:ind w:firstLine="709"/>
        <w:jc w:val="both"/>
        <w:rPr>
          <w:rFonts w:ascii="UT Sans" w:eastAsia="UT Sans" w:hAnsi="UT Sans" w:cs="UT Sans"/>
        </w:rPr>
      </w:pPr>
    </w:p>
    <w:p w14:paraId="180458F5" w14:textId="77777777" w:rsidR="00D85A49" w:rsidRPr="00C53E87" w:rsidRDefault="00D85A49" w:rsidP="04966DD7">
      <w:pPr>
        <w:spacing w:line="360" w:lineRule="auto"/>
        <w:rPr>
          <w:rFonts w:ascii="UT Sans" w:eastAsia="UT Sans" w:hAnsi="UT Sans" w:cs="UT Sans"/>
          <w:lang w:val="en-US" w:bidi="ar-SA"/>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Razvan MInecuta" w:date="2023-04-11T18:53:00Z" w:initials="RM">
    <w:p w14:paraId="03CF6902" w14:textId="23560309" w:rsidR="57817575" w:rsidRDefault="57817575">
      <w:r>
        <w:t>Cat din codul sursa trebuie pus?</w:t>
      </w:r>
      <w:r>
        <w:annotationRef/>
      </w:r>
    </w:p>
  </w:comment>
  <w:comment w:id="27" w:author="Razvan MInecuta" w:date="2023-04-11T18:52:00Z" w:initials="RM">
    <w:p w14:paraId="65A2A3CF" w14:textId="66AC533B" w:rsidR="57817575" w:rsidRDefault="57817575">
      <w:r>
        <w:t>Ce sa scriem?</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F6902" w15:done="0"/>
  <w15:commentEx w15:paraId="65A2A3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49327" w16cex:dateUtc="2023-04-11T15:53:00Z"/>
  <w16cex:commentExtensible w16cex:durableId="1ED5CF01" w16cex:dateUtc="2023-04-11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F6902" w16cid:durableId="24149327"/>
  <w16cid:commentId w16cid:paraId="65A2A3CF" w16cid:durableId="1ED5CF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6788E" w14:textId="77777777" w:rsidR="00671C02" w:rsidRDefault="00671C02" w:rsidP="0097509B">
      <w:pPr>
        <w:spacing w:after="0" w:line="240" w:lineRule="auto"/>
      </w:pPr>
      <w:r>
        <w:separator/>
      </w:r>
    </w:p>
  </w:endnote>
  <w:endnote w:type="continuationSeparator" w:id="0">
    <w:p w14:paraId="1C154BB8" w14:textId="77777777" w:rsidR="00671C02" w:rsidRDefault="00671C02"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D50E" w14:textId="77777777" w:rsidR="00671C02" w:rsidRDefault="00671C02" w:rsidP="0097509B">
      <w:pPr>
        <w:spacing w:after="0" w:line="240" w:lineRule="auto"/>
      </w:pPr>
      <w:r>
        <w:separator/>
      </w:r>
    </w:p>
  </w:footnote>
  <w:footnote w:type="continuationSeparator" w:id="0">
    <w:p w14:paraId="59262EF2" w14:textId="77777777" w:rsidR="00671C02" w:rsidRDefault="00671C02" w:rsidP="00975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15:restartNumberingAfterBreak="0">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3" w15:restartNumberingAfterBreak="0">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8" w15:restartNumberingAfterBreak="0">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0" w15:restartNumberingAfterBreak="0">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12" w15:restartNumberingAfterBreak="0">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16cid:durableId="1626540975">
    <w:abstractNumId w:val="2"/>
  </w:num>
  <w:num w:numId="2" w16cid:durableId="1500923439">
    <w:abstractNumId w:val="11"/>
  </w:num>
  <w:num w:numId="3" w16cid:durableId="789202203">
    <w:abstractNumId w:val="9"/>
  </w:num>
  <w:num w:numId="4" w16cid:durableId="1047409767">
    <w:abstractNumId w:val="7"/>
  </w:num>
  <w:num w:numId="5" w16cid:durableId="880439177">
    <w:abstractNumId w:val="0"/>
  </w:num>
  <w:num w:numId="6" w16cid:durableId="285628135">
    <w:abstractNumId w:val="10"/>
  </w:num>
  <w:num w:numId="7" w16cid:durableId="1199006202">
    <w:abstractNumId w:val="6"/>
  </w:num>
  <w:num w:numId="8" w16cid:durableId="962150618">
    <w:abstractNumId w:val="13"/>
  </w:num>
  <w:num w:numId="9" w16cid:durableId="822086350">
    <w:abstractNumId w:val="5"/>
  </w:num>
  <w:num w:numId="10" w16cid:durableId="2139371229">
    <w:abstractNumId w:val="3"/>
  </w:num>
  <w:num w:numId="11" w16cid:durableId="792821674">
    <w:abstractNumId w:val="8"/>
  </w:num>
  <w:num w:numId="12" w16cid:durableId="347755486">
    <w:abstractNumId w:val="1"/>
  </w:num>
  <w:num w:numId="13" w16cid:durableId="1797064630">
    <w:abstractNumId w:val="12"/>
  </w:num>
  <w:num w:numId="14" w16cid:durableId="1925602028">
    <w:abstractNumId w:val="14"/>
  </w:num>
  <w:num w:numId="15" w16cid:durableId="11052241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03B"/>
    <w:rsid w:val="0001484C"/>
    <w:rsid w:val="000E0D34"/>
    <w:rsid w:val="000F29C9"/>
    <w:rsid w:val="00147FD0"/>
    <w:rsid w:val="00150D2E"/>
    <w:rsid w:val="00160CD5"/>
    <w:rsid w:val="00196B69"/>
    <w:rsid w:val="001A1968"/>
    <w:rsid w:val="001B6A1C"/>
    <w:rsid w:val="001C12D0"/>
    <w:rsid w:val="0025273B"/>
    <w:rsid w:val="0028603B"/>
    <w:rsid w:val="002D1105"/>
    <w:rsid w:val="00367CD6"/>
    <w:rsid w:val="00490F38"/>
    <w:rsid w:val="004E38E3"/>
    <w:rsid w:val="004E3A23"/>
    <w:rsid w:val="00533C11"/>
    <w:rsid w:val="005A68B8"/>
    <w:rsid w:val="00607579"/>
    <w:rsid w:val="00637CF2"/>
    <w:rsid w:val="006546C7"/>
    <w:rsid w:val="00671C02"/>
    <w:rsid w:val="006F7F02"/>
    <w:rsid w:val="0076247B"/>
    <w:rsid w:val="00764A7C"/>
    <w:rsid w:val="007F6F92"/>
    <w:rsid w:val="00801D65"/>
    <w:rsid w:val="00807EFA"/>
    <w:rsid w:val="008B7673"/>
    <w:rsid w:val="00902D2E"/>
    <w:rsid w:val="00963042"/>
    <w:rsid w:val="0097509B"/>
    <w:rsid w:val="009A0834"/>
    <w:rsid w:val="009F27B7"/>
    <w:rsid w:val="00A223FE"/>
    <w:rsid w:val="00A26AFF"/>
    <w:rsid w:val="00A42F18"/>
    <w:rsid w:val="00AA33A2"/>
    <w:rsid w:val="00AD2B2B"/>
    <w:rsid w:val="00AF56B9"/>
    <w:rsid w:val="00B3608B"/>
    <w:rsid w:val="00B63E1A"/>
    <w:rsid w:val="00B64613"/>
    <w:rsid w:val="00B86C83"/>
    <w:rsid w:val="00B908F5"/>
    <w:rsid w:val="00B93C74"/>
    <w:rsid w:val="00C02453"/>
    <w:rsid w:val="00C07D35"/>
    <w:rsid w:val="00C53E87"/>
    <w:rsid w:val="00C73B90"/>
    <w:rsid w:val="00D4699F"/>
    <w:rsid w:val="00D85A49"/>
    <w:rsid w:val="00DB00F1"/>
    <w:rsid w:val="00DC0612"/>
    <w:rsid w:val="00E11BE3"/>
    <w:rsid w:val="00E3395F"/>
    <w:rsid w:val="00E52AD4"/>
    <w:rsid w:val="00EC1120"/>
    <w:rsid w:val="00ED47CA"/>
    <w:rsid w:val="00ED4B08"/>
    <w:rsid w:val="00F523EB"/>
    <w:rsid w:val="00F5670E"/>
    <w:rsid w:val="00F8345D"/>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15:docId w15:val="{7F314962-2375-4086-BBE0-CC352CC7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microsoft.com/office/2016/09/relationships/commentsIds" Target="commentsIds.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hyperlink" Target="https://docs.arduino.cc/learn/starting-guide/the-arduino-software-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hyperlink" Target="https://www.etechnophiles.com/wp-content/uploads/2021/02/pinout.p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hubspot.com/website/react-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30" Type="http://schemas.openxmlformats.org/officeDocument/2006/relationships/hyperlink" Target="https://www.conexelectronic.ro/en/computer-mono-placa/4671-ARDUINO-UNO-R3-ORIGINAL.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2DE52-7BC4-4062-82D9-6FD43FC3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4424</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Vicentiu Muresan</cp:lastModifiedBy>
  <cp:revision>33</cp:revision>
  <dcterms:created xsi:type="dcterms:W3CDTF">2023-04-10T15:26:00Z</dcterms:created>
  <dcterms:modified xsi:type="dcterms:W3CDTF">2023-05-01T07:52:00Z</dcterms:modified>
</cp:coreProperties>
</file>